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801B6" w14:textId="7BFB3C1D" w:rsidR="00384C2D" w:rsidRPr="00384C2D" w:rsidRDefault="00384C2D" w:rsidP="00384C2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>Transcript</w:t>
      </w:r>
    </w:p>
    <w:p w14:paraId="703E1E11" w14:textId="66B20360" w:rsidR="00384C2D" w:rsidRPr="00384C2D" w:rsidRDefault="00384C2D" w:rsidP="00384C2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>Disability and Climate Change Workshop, May 2022</w:t>
      </w:r>
    </w:p>
    <w:p w14:paraId="4F26FB8C" w14:textId="71151AF9" w:rsidR="00384C2D" w:rsidRPr="00384C2D" w:rsidRDefault="00384C2D" w:rsidP="00384C2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>Greater Dandenong City Council</w:t>
      </w:r>
    </w:p>
    <w:p w14:paraId="53056E3A" w14:textId="77777777" w:rsidR="00384C2D" w:rsidRPr="00384C2D" w:rsidRDefault="00384C2D" w:rsidP="00384C2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418215F" w14:textId="73565B9C" w:rsidR="00267285" w:rsidRPr="00384C2D" w:rsidRDefault="00692DBE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>Voiceover: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Greater Dandenong City Council</w:t>
      </w:r>
      <w:r w:rsidR="00803746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cknowledges the Traditional Owners and</w:t>
      </w:r>
      <w:r w:rsidR="00803746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custodians of this land the Bunurong People</w:t>
      </w:r>
      <w:r w:rsidR="00803746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pay respect to their Elders</w:t>
      </w:r>
      <w:r w:rsidR="00803746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past, present and emerging</w:t>
      </w:r>
      <w:r w:rsidR="00803746"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We recognise</w:t>
      </w:r>
      <w:r w:rsidR="00803746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respect their continuing connections</w:t>
      </w:r>
      <w:r w:rsidR="00803746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to climate,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culture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and Country</w:t>
      </w:r>
      <w:r w:rsidR="00A83FC5" w:rsidRPr="00384C2D">
        <w:rPr>
          <w:rFonts w:ascii="Arial" w:hAnsi="Arial" w:cs="Arial"/>
          <w:sz w:val="24"/>
          <w:szCs w:val="24"/>
        </w:rPr>
        <w:t>.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Disability and Climate Change Workshop</w:t>
      </w:r>
      <w:r w:rsidR="007B4C1A"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May 2022</w:t>
      </w:r>
      <w:r w:rsidR="00A83FC5" w:rsidRPr="00384C2D">
        <w:rPr>
          <w:rFonts w:ascii="Arial" w:hAnsi="Arial" w:cs="Arial"/>
          <w:sz w:val="24"/>
          <w:szCs w:val="24"/>
        </w:rPr>
        <w:t>.</w:t>
      </w:r>
    </w:p>
    <w:p w14:paraId="0CC52E54" w14:textId="77777777" w:rsidR="00267285" w:rsidRPr="00384C2D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69E08B0D" w14:textId="08FF1464" w:rsidR="00267285" w:rsidRPr="00384C2D" w:rsidRDefault="007B4C1A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>Lefa</w:t>
      </w:r>
      <w:r w:rsidRPr="00384C2D">
        <w:rPr>
          <w:rFonts w:ascii="Arial" w:hAnsi="Arial" w:cs="Arial"/>
          <w:sz w:val="24"/>
          <w:szCs w:val="24"/>
        </w:rPr>
        <w:t xml:space="preserve">: </w:t>
      </w:r>
      <w:r w:rsidR="00267285" w:rsidRPr="00384C2D">
        <w:rPr>
          <w:rFonts w:ascii="Arial" w:hAnsi="Arial" w:cs="Arial"/>
          <w:sz w:val="24"/>
          <w:szCs w:val="24"/>
        </w:rPr>
        <w:t>Hello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Thanks to the City of Dandenong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for having us here today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I wanted to, I guess, set the scen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 little bit and talk abou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ome of the element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I think are kind of importan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en we talk about people with disabilit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climate change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As Steph said, I'm Lefa Singleton Norton and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 am a disabled person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I have a particular passion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for preparing for climate chang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for all of u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o be involved and to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ake what action we can within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ur communities to prepare for the future</w:t>
      </w:r>
      <w:r w:rsidRPr="00384C2D">
        <w:rPr>
          <w:rFonts w:ascii="Arial" w:hAnsi="Arial" w:cs="Arial"/>
          <w:sz w:val="24"/>
          <w:szCs w:val="24"/>
        </w:rPr>
        <w:t>.</w:t>
      </w:r>
    </w:p>
    <w:p w14:paraId="6A5FD64A" w14:textId="77777777" w:rsidR="00583B95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sz w:val="24"/>
          <w:szCs w:val="24"/>
        </w:rPr>
        <w:t>To set</w:t>
      </w:r>
      <w:r w:rsidR="007B4C1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e scene,</w:t>
      </w:r>
      <w:r w:rsidR="007B4C1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 guess I will talk a little bit</w:t>
      </w:r>
      <w:r w:rsidR="007B4C1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bout disabled people and</w:t>
      </w:r>
      <w:r w:rsidR="007B4C1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e ways that we're already active</w:t>
      </w:r>
      <w:r w:rsidR="007B4C1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 climate change movements,</w:t>
      </w:r>
      <w:r w:rsidR="007B4C1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ut also the challenges that we face</w:t>
      </w:r>
      <w:r w:rsidR="00A83FC5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So, you know, the very broad statistics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re things like 15 percent of people worldwide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re disabled</w:t>
      </w:r>
      <w:r w:rsidR="00A83FC5" w:rsidRPr="00384C2D">
        <w:rPr>
          <w:rFonts w:ascii="Arial" w:hAnsi="Arial" w:cs="Arial"/>
          <w:sz w:val="24"/>
          <w:szCs w:val="24"/>
        </w:rPr>
        <w:t xml:space="preserve">, </w:t>
      </w:r>
      <w:r w:rsidRPr="00384C2D">
        <w:rPr>
          <w:rFonts w:ascii="Arial" w:hAnsi="Arial" w:cs="Arial"/>
          <w:sz w:val="24"/>
          <w:szCs w:val="24"/>
        </w:rPr>
        <w:t>20 percent of Australian families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have people with a disability in them</w:t>
      </w:r>
      <w:r w:rsidR="00A83FC5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We are everywhere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e're a wide range of people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as well as being disabled people,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e're also parents and partners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workers and activists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friends, volunteers, pet owners</w:t>
      </w:r>
      <w:r w:rsidR="00A83FC5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We hold positions from a senator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 the Federal Parliament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president of our School Parents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Committee and everything in between</w:t>
      </w:r>
      <w:r w:rsidR="00A83FC5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Some of us are more visible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n others and oftentimes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e're found anywhere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you would expect us,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ut also where we're at least expected</w:t>
      </w:r>
      <w:r w:rsidR="00A83FC5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Sometimes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s a group, disabled people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ace unique barriers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engaging fully in society</w:t>
      </w:r>
      <w:r w:rsidR="00A83FC5" w:rsidRPr="00384C2D">
        <w:rPr>
          <w:rFonts w:ascii="Arial" w:hAnsi="Arial" w:cs="Arial"/>
          <w:sz w:val="24"/>
          <w:szCs w:val="24"/>
        </w:rPr>
        <w:t xml:space="preserve"> a</w:t>
      </w:r>
      <w:r w:rsidRPr="00384C2D">
        <w:rPr>
          <w:rFonts w:ascii="Arial" w:hAnsi="Arial" w:cs="Arial"/>
          <w:sz w:val="24"/>
          <w:szCs w:val="24"/>
        </w:rPr>
        <w:t>nd I guess it's worth pointing out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hand in hand with disability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come lots of other factors</w:t>
      </w:r>
      <w:r w:rsidR="00A83FC5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Like underemployment or unemployment,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greater barriers to workplace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participation and barriers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to </w:t>
      </w:r>
      <w:proofErr w:type="gramStart"/>
      <w:r w:rsidRPr="00384C2D">
        <w:rPr>
          <w:rFonts w:ascii="Arial" w:hAnsi="Arial" w:cs="Arial"/>
          <w:sz w:val="24"/>
          <w:szCs w:val="24"/>
        </w:rPr>
        <w:t>really fully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living in society</w:t>
      </w:r>
      <w:r w:rsidR="00A83FC5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some of those barriers are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e kinds of things that we do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alk about often,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some of them sneak under the radar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 little bit too</w:t>
      </w:r>
      <w:r w:rsidR="00A83FC5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For disabled people,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ere are lots of compounding issues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that surround </w:t>
      </w:r>
      <w:r w:rsidRPr="00384C2D">
        <w:rPr>
          <w:rFonts w:ascii="Arial" w:hAnsi="Arial" w:cs="Arial"/>
          <w:sz w:val="24"/>
          <w:szCs w:val="24"/>
        </w:rPr>
        <w:lastRenderedPageBreak/>
        <w:t>disability</w:t>
      </w:r>
      <w:r w:rsidR="00A83FC5" w:rsidRPr="00384C2D">
        <w:rPr>
          <w:rFonts w:ascii="Arial" w:hAnsi="Arial" w:cs="Arial"/>
          <w:sz w:val="24"/>
          <w:szCs w:val="24"/>
        </w:rPr>
        <w:t xml:space="preserve">, </w:t>
      </w:r>
      <w:r w:rsidRPr="00384C2D">
        <w:rPr>
          <w:rFonts w:ascii="Arial" w:hAnsi="Arial" w:cs="Arial"/>
          <w:sz w:val="24"/>
          <w:szCs w:val="24"/>
        </w:rPr>
        <w:t>so things like insecure housing or people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ith disability often have lower incomes,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even if you're in employment</w:t>
      </w:r>
      <w:r w:rsidR="00A83FC5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other compounding factor for example,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s that one of the highest groups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f people in our community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have a</w:t>
      </w:r>
      <w:r w:rsidR="00583B95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disproportionate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number of disabled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people are our First Nations communities</w:t>
      </w:r>
      <w:r w:rsidR="00A83FC5" w:rsidRPr="00384C2D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384C2D">
        <w:rPr>
          <w:rFonts w:ascii="Arial" w:hAnsi="Arial" w:cs="Arial"/>
          <w:sz w:val="24"/>
          <w:szCs w:val="24"/>
        </w:rPr>
        <w:t>So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as well as being disabled,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you'll often find there are other issues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impact people's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participation in society</w:t>
      </w:r>
      <w:r w:rsidR="00A83FC5" w:rsidRPr="00384C2D">
        <w:rPr>
          <w:rFonts w:ascii="Arial" w:hAnsi="Arial" w:cs="Arial"/>
          <w:sz w:val="24"/>
          <w:szCs w:val="24"/>
        </w:rPr>
        <w:t xml:space="preserve">. </w:t>
      </w:r>
    </w:p>
    <w:p w14:paraId="72ABEA60" w14:textId="77777777" w:rsidR="00583B95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384C2D">
        <w:rPr>
          <w:rFonts w:ascii="Arial" w:hAnsi="Arial" w:cs="Arial"/>
          <w:sz w:val="24"/>
          <w:szCs w:val="24"/>
        </w:rPr>
        <w:t>All of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those factors do also make us more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vulnerable to climate change</w:t>
      </w:r>
      <w:r w:rsidR="00A83FC5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 statistic that we know is that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 climate disasters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r in any disaster, really</w:t>
      </w:r>
      <w:r w:rsidR="00A83FC5" w:rsidRPr="00384C2D">
        <w:rPr>
          <w:rFonts w:ascii="Arial" w:hAnsi="Arial" w:cs="Arial"/>
          <w:sz w:val="24"/>
          <w:szCs w:val="24"/>
        </w:rPr>
        <w:t xml:space="preserve">, </w:t>
      </w:r>
      <w:r w:rsidRPr="00384C2D">
        <w:rPr>
          <w:rFonts w:ascii="Arial" w:hAnsi="Arial" w:cs="Arial"/>
          <w:sz w:val="24"/>
          <w:szCs w:val="24"/>
        </w:rPr>
        <w:t>disabled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olks are four times more likely to die,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which is a </w:t>
      </w:r>
      <w:proofErr w:type="gramStart"/>
      <w:r w:rsidRPr="00384C2D">
        <w:rPr>
          <w:rFonts w:ascii="Arial" w:hAnsi="Arial" w:cs="Arial"/>
          <w:sz w:val="24"/>
          <w:szCs w:val="24"/>
        </w:rPr>
        <w:t>really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kind of stark statistic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think about</w:t>
      </w:r>
      <w:r w:rsidR="00A83FC5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It's interesting when you start to talk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bout how disabled people are impacted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y climate change, it really is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even just in the most basic level</w:t>
      </w:r>
      <w:r w:rsidR="00A83FC5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So even without climate catastrophe</w:t>
      </w:r>
      <w:r w:rsidR="00A83FC5" w:rsidRPr="00384C2D">
        <w:rPr>
          <w:rFonts w:ascii="Arial" w:hAnsi="Arial" w:cs="Arial"/>
          <w:sz w:val="24"/>
          <w:szCs w:val="24"/>
        </w:rPr>
        <w:t xml:space="preserve">, </w:t>
      </w:r>
      <w:r w:rsidRPr="00384C2D">
        <w:rPr>
          <w:rFonts w:ascii="Arial" w:hAnsi="Arial" w:cs="Arial"/>
          <w:sz w:val="24"/>
          <w:szCs w:val="24"/>
        </w:rPr>
        <w:t>rising temperatures in the world,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 lot, almost all kinds of disabilities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re sensitive to temperature change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as a </w:t>
      </w:r>
      <w:proofErr w:type="gramStart"/>
      <w:r w:rsidRPr="00384C2D">
        <w:rPr>
          <w:rFonts w:ascii="Arial" w:hAnsi="Arial" w:cs="Arial"/>
          <w:sz w:val="24"/>
          <w:szCs w:val="24"/>
        </w:rPr>
        <w:t>really basic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point</w:t>
      </w:r>
      <w:r w:rsidR="00A83FC5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So even on the most fundamental issue,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even if all we're talking about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s the climate increasing by 1 percent, 2 percent,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e're already vulnerable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it already adds up from there</w:t>
      </w:r>
      <w:r w:rsidR="00A83FC5" w:rsidRPr="00384C2D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384C2D">
        <w:rPr>
          <w:rFonts w:ascii="Arial" w:hAnsi="Arial" w:cs="Arial"/>
          <w:sz w:val="24"/>
          <w:szCs w:val="24"/>
        </w:rPr>
        <w:t>So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there are things like the fact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we have less secure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housing as a group,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that means we have fewer options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en it comes to living in places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are built to withstand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climate change</w:t>
      </w:r>
      <w:r w:rsidR="00A83FC5" w:rsidRPr="00384C2D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384C2D">
        <w:rPr>
          <w:rFonts w:ascii="Arial" w:hAnsi="Arial" w:cs="Arial"/>
          <w:sz w:val="24"/>
          <w:szCs w:val="24"/>
        </w:rPr>
        <w:t>And also</w:t>
      </w:r>
      <w:proofErr w:type="gramEnd"/>
      <w:r w:rsidRPr="00384C2D">
        <w:rPr>
          <w:rFonts w:ascii="Arial" w:hAnsi="Arial" w:cs="Arial"/>
          <w:sz w:val="24"/>
          <w:szCs w:val="24"/>
        </w:rPr>
        <w:t>, we're kind of less independent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bout how we can change our housing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prepare for climate change</w:t>
      </w:r>
      <w:r w:rsidR="00A83FC5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Often if we're in rentals, for example,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e're frequently forced into cheaper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housing further from public transport,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even if we're lucky enough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that transport is accessible</w:t>
      </w:r>
      <w:r w:rsidR="00A83FC5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we're also more likely to be further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rom public facilities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like hospitals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libraries and community centres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affordable shops, which of course,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nce you're in any kind of stress or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disaster, are quite important for people</w:t>
      </w:r>
      <w:r w:rsidR="00A83FC5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It's an interesting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ime to be having this conversation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ecause I think as we've seen during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e pandemic, the disability community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re very frequently discounted and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disvalued in wider social discourse</w:t>
      </w:r>
      <w:r w:rsidR="00A83FC5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Despite experts like Kerryn Phelps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speaking in the media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say that the pandemic isn't over,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e're still in it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that elderly and disabled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people don't need to be dying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 the numbers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we are right now as we speak</w:t>
      </w:r>
      <w:r w:rsidR="00A83FC5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More broadly, people seem to have decided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e're acceptable losses,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that vulnerable people somehow </w:t>
      </w:r>
      <w:proofErr w:type="gramStart"/>
      <w:r w:rsidRPr="00384C2D">
        <w:rPr>
          <w:rFonts w:ascii="Arial" w:hAnsi="Arial" w:cs="Arial"/>
          <w:sz w:val="24"/>
          <w:szCs w:val="24"/>
        </w:rPr>
        <w:t>means</w:t>
      </w:r>
      <w:proofErr w:type="gramEnd"/>
      <w:r w:rsidRPr="00384C2D">
        <w:rPr>
          <w:rFonts w:ascii="Arial" w:hAnsi="Arial" w:cs="Arial"/>
          <w:sz w:val="24"/>
          <w:szCs w:val="24"/>
        </w:rPr>
        <w:t>,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you know, not valuable people</w:t>
      </w:r>
      <w:r w:rsidR="00A83FC5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We have so few avenues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protect ourselves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ther than staying home now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I guess the question I ask is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 don't understand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how quickly we went from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e need to come out of lockdowns,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which I think most people broadly </w:t>
      </w:r>
      <w:r w:rsidRPr="00384C2D">
        <w:rPr>
          <w:rFonts w:ascii="Arial" w:hAnsi="Arial" w:cs="Arial"/>
          <w:sz w:val="24"/>
          <w:szCs w:val="24"/>
        </w:rPr>
        <w:lastRenderedPageBreak/>
        <w:t>agree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e can't stay in foreve</w:t>
      </w:r>
      <w:r w:rsidR="00A83FC5" w:rsidRPr="00384C2D">
        <w:rPr>
          <w:rFonts w:ascii="Arial" w:hAnsi="Arial" w:cs="Arial"/>
          <w:sz w:val="24"/>
          <w:szCs w:val="24"/>
        </w:rPr>
        <w:t>r, a</w:t>
      </w:r>
      <w:r w:rsidRPr="00384C2D">
        <w:rPr>
          <w:rFonts w:ascii="Arial" w:hAnsi="Arial" w:cs="Arial"/>
          <w:sz w:val="24"/>
          <w:szCs w:val="24"/>
        </w:rPr>
        <w:t>ll the way over to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masks are too hard to wear</w:t>
      </w:r>
      <w:r w:rsidR="00A83FC5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Staying home if you're unwell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r are particularly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vulnerable is just something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that we </w:t>
      </w:r>
      <w:proofErr w:type="gramStart"/>
      <w:r w:rsidRPr="00384C2D">
        <w:rPr>
          <w:rFonts w:ascii="Arial" w:hAnsi="Arial" w:cs="Arial"/>
          <w:sz w:val="24"/>
          <w:szCs w:val="24"/>
        </w:rPr>
        <w:t>have to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put up with</w:t>
      </w:r>
      <w:r w:rsidR="00A83FC5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really, I guess that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nobody needs to change anything about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e way that we operate in the world</w:t>
      </w:r>
      <w:r w:rsidR="00A83FC5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We've somehow been through something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's over and we've moved on,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 my opinion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 think wearing masks to protect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each other in indoor environments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like shops is kind of the absolute minimum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we could do as a society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r should be willing to do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or disabled people</w:t>
      </w:r>
      <w:r w:rsidR="00A83FC5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Most of us are still wearing masks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 those kinds of environments,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right now we can't even do our grocery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shopping with the safety of being able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rely on other people to wear masks</w:t>
      </w:r>
      <w:r w:rsidR="00A83FC5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that can be difficult,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not just in a practical sense, but also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en you feel like that is a stark choice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people are making around you</w:t>
      </w:r>
      <w:r w:rsidR="00A83FC5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I think it's worth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looking at things like in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sian countries where mask wearing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has been prevalent for a lot longer</w:t>
      </w:r>
      <w:r w:rsidR="00A83FC5" w:rsidRPr="00384C2D">
        <w:rPr>
          <w:rFonts w:ascii="Arial" w:hAnsi="Arial" w:cs="Arial"/>
          <w:sz w:val="24"/>
          <w:szCs w:val="24"/>
        </w:rPr>
        <w:t>, t</w:t>
      </w:r>
      <w:r w:rsidRPr="00384C2D">
        <w:rPr>
          <w:rFonts w:ascii="Arial" w:hAnsi="Arial" w:cs="Arial"/>
          <w:sz w:val="24"/>
          <w:szCs w:val="24"/>
        </w:rPr>
        <w:t>he thought process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is </w:t>
      </w:r>
      <w:proofErr w:type="gramStart"/>
      <w:r w:rsidRPr="00384C2D">
        <w:rPr>
          <w:rFonts w:ascii="Arial" w:hAnsi="Arial" w:cs="Arial"/>
          <w:sz w:val="24"/>
          <w:szCs w:val="24"/>
        </w:rPr>
        <w:t>actually fundamentally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different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rom the way that we're thinking about it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here in somewhere like Australia</w:t>
      </w:r>
      <w:r w:rsidR="00A83FC5" w:rsidRPr="00384C2D">
        <w:rPr>
          <w:rFonts w:ascii="Arial" w:hAnsi="Arial" w:cs="Arial"/>
          <w:sz w:val="24"/>
          <w:szCs w:val="24"/>
        </w:rPr>
        <w:t xml:space="preserve">.  </w:t>
      </w:r>
      <w:r w:rsidRPr="00384C2D">
        <w:rPr>
          <w:rFonts w:ascii="Arial" w:hAnsi="Arial" w:cs="Arial"/>
          <w:sz w:val="24"/>
          <w:szCs w:val="24"/>
        </w:rPr>
        <w:t>If you talk to people from Asian countries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bout why they wear masks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what the process behind the thinking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s, it's not reduced to masks protect me,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it's </w:t>
      </w:r>
      <w:proofErr w:type="gramStart"/>
      <w:r w:rsidRPr="00384C2D">
        <w:rPr>
          <w:rFonts w:ascii="Arial" w:hAnsi="Arial" w:cs="Arial"/>
          <w:sz w:val="24"/>
          <w:szCs w:val="24"/>
        </w:rPr>
        <w:t>actually talked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about</w:t>
      </w:r>
      <w:r w:rsidR="00A83FC5" w:rsidRPr="00384C2D">
        <w:rPr>
          <w:rFonts w:ascii="Arial" w:hAnsi="Arial" w:cs="Arial"/>
          <w:sz w:val="24"/>
          <w:szCs w:val="24"/>
        </w:rPr>
        <w:t xml:space="preserve"> a</w:t>
      </w:r>
      <w:r w:rsidRPr="00384C2D">
        <w:rPr>
          <w:rFonts w:ascii="Arial" w:hAnsi="Arial" w:cs="Arial"/>
          <w:sz w:val="24"/>
          <w:szCs w:val="24"/>
        </w:rPr>
        <w:t>s the emphasis is wearing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masks is a way to protect other people</w:t>
      </w:r>
      <w:r w:rsidR="00A83FC5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en you're sick,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ich is almost the antithesis of how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e public conversation is happening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round masks, for example, in Australia</w:t>
      </w:r>
      <w:r w:rsidR="00C5225A" w:rsidRPr="00384C2D">
        <w:rPr>
          <w:rFonts w:ascii="Arial" w:hAnsi="Arial" w:cs="Arial"/>
          <w:sz w:val="24"/>
          <w:szCs w:val="24"/>
        </w:rPr>
        <w:t>. A</w:t>
      </w:r>
      <w:r w:rsidRPr="00384C2D">
        <w:rPr>
          <w:rFonts w:ascii="Arial" w:hAnsi="Arial" w:cs="Arial"/>
          <w:sz w:val="24"/>
          <w:szCs w:val="24"/>
        </w:rPr>
        <w:t>nd how we talk about coming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care for vulnerable people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 think it's worth thinking about the fact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it is a state of mind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we're talking about,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not necessarily a decision or otherwise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rom governments too</w:t>
      </w:r>
      <w:r w:rsidR="0089001B" w:rsidRPr="00384C2D">
        <w:rPr>
          <w:rFonts w:ascii="Arial" w:hAnsi="Arial" w:cs="Arial"/>
          <w:sz w:val="24"/>
          <w:szCs w:val="24"/>
        </w:rPr>
        <w:t>,</w:t>
      </w:r>
      <w:r w:rsidRPr="00384C2D">
        <w:rPr>
          <w:rFonts w:ascii="Arial" w:hAnsi="Arial" w:cs="Arial"/>
          <w:sz w:val="24"/>
          <w:szCs w:val="24"/>
        </w:rPr>
        <w:t xml:space="preserve"> there's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84C2D">
        <w:rPr>
          <w:rFonts w:ascii="Arial" w:hAnsi="Arial" w:cs="Arial"/>
          <w:sz w:val="24"/>
          <w:szCs w:val="24"/>
        </w:rPr>
        <w:t>really not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been a lot of public push</w:t>
      </w:r>
      <w:r w:rsidR="0089001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ack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bout the idea that masks can protect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 lot of people who are vulnerable</w:t>
      </w:r>
      <w:r w:rsidR="00C5225A" w:rsidRPr="00384C2D">
        <w:rPr>
          <w:rFonts w:ascii="Arial" w:hAnsi="Arial" w:cs="Arial"/>
          <w:sz w:val="24"/>
          <w:szCs w:val="24"/>
        </w:rPr>
        <w:t xml:space="preserve">. </w:t>
      </w:r>
    </w:p>
    <w:p w14:paraId="0B66B093" w14:textId="77777777" w:rsidR="00583B95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sz w:val="24"/>
          <w:szCs w:val="24"/>
        </w:rPr>
        <w:t>The pandemic is just one way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one example of the ways that disabled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people are often treated as kind of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unfortunate victims in public disasters,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s if it's a kind of inevitability</w:t>
      </w:r>
      <w:r w:rsidR="00C5225A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 xml:space="preserve">But </w:t>
      </w:r>
      <w:proofErr w:type="gramStart"/>
      <w:r w:rsidRPr="00384C2D">
        <w:rPr>
          <w:rFonts w:ascii="Arial" w:hAnsi="Arial" w:cs="Arial"/>
          <w:sz w:val="24"/>
          <w:szCs w:val="24"/>
        </w:rPr>
        <w:t>actually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the hard truth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s that more care and more concern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often more preparation would avoid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putting us at risk in the first place</w:t>
      </w:r>
      <w:r w:rsidR="00C5225A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there are ways that we can be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more proactive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looking after the disabled community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I think, like I said,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is is an interesting time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ecause if we don't put in the effort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learn from the disasters of the past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ew years, including the floods and fires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s well as the pandemic,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how will we be prepared to support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vulnerable community members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o have so far been overrepresented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s kind of victims in the lack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f preparedness for climate change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disasters</w:t>
      </w:r>
      <w:r w:rsidR="00C5225A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In floods, we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saw citizens rescuing people,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but those </w:t>
      </w:r>
      <w:r w:rsidRPr="00384C2D">
        <w:rPr>
          <w:rFonts w:ascii="Arial" w:hAnsi="Arial" w:cs="Arial"/>
          <w:sz w:val="24"/>
          <w:szCs w:val="24"/>
        </w:rPr>
        <w:lastRenderedPageBreak/>
        <w:t>stranded people were kind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f the ones who could manage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get to roofs and higher ground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during the pandemic</w:t>
      </w:r>
      <w:r w:rsidR="00C5225A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 xml:space="preserve">A disproportionate </w:t>
      </w:r>
      <w:proofErr w:type="gramStart"/>
      <w:r w:rsidRPr="00384C2D">
        <w:rPr>
          <w:rFonts w:ascii="Arial" w:hAnsi="Arial" w:cs="Arial"/>
          <w:sz w:val="24"/>
          <w:szCs w:val="24"/>
        </w:rPr>
        <w:t>amount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of deaths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 the early months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ere those in assisted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living facilities and nursing homes</w:t>
      </w:r>
      <w:r w:rsidR="00C5225A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I think we need to ask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at we've learnt from this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what we're doing to ensure that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disabled people aren't in that position</w:t>
      </w:r>
      <w:r w:rsidR="00C5225A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gain, we need to take stock,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e need to talk about what we've learnt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share knowledge, which I hope is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what events like this </w:t>
      </w:r>
      <w:proofErr w:type="gramStart"/>
      <w:r w:rsidRPr="00384C2D">
        <w:rPr>
          <w:rFonts w:ascii="Arial" w:hAnsi="Arial" w:cs="Arial"/>
          <w:sz w:val="24"/>
          <w:szCs w:val="24"/>
        </w:rPr>
        <w:t>are able to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do</w:t>
      </w:r>
      <w:r w:rsidR="00C5225A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I can't tell you how much it means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be having this kind of a conversation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come from a sustainability department</w:t>
      </w:r>
      <w:r w:rsidR="00C5225A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 xml:space="preserve">A sustainability </w:t>
      </w:r>
      <w:r w:rsidR="00C5225A" w:rsidRPr="00384C2D">
        <w:rPr>
          <w:rFonts w:ascii="Arial" w:hAnsi="Arial" w:cs="Arial"/>
          <w:sz w:val="24"/>
          <w:szCs w:val="24"/>
        </w:rPr>
        <w:t xml:space="preserve">department </w:t>
      </w:r>
      <w:r w:rsidRPr="00384C2D">
        <w:rPr>
          <w:rFonts w:ascii="Arial" w:hAnsi="Arial" w:cs="Arial"/>
          <w:sz w:val="24"/>
          <w:szCs w:val="24"/>
        </w:rPr>
        <w:t>who identified the vulnerabilities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f disabled people and asked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at we do for this part of our community</w:t>
      </w:r>
      <w:r w:rsidR="00C5225A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 xml:space="preserve">Change </w:t>
      </w:r>
      <w:proofErr w:type="gramStart"/>
      <w:r w:rsidRPr="00384C2D">
        <w:rPr>
          <w:rFonts w:ascii="Arial" w:hAnsi="Arial" w:cs="Arial"/>
          <w:sz w:val="24"/>
          <w:szCs w:val="24"/>
        </w:rPr>
        <w:t>definitely needs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to come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rom all levels of government too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ut having this conversation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s a terrific way to start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drawing attention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the issues, to facilitate knowledge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sharing and to kick start some action</w:t>
      </w:r>
      <w:r w:rsidR="00C5225A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Here are some things that I think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re probably more hopeful than the things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've just been talking about</w:t>
      </w:r>
      <w:r w:rsidR="00C5225A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Some ideas and actions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I've seen that I hope we can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look at as ways to adapt for the future</w:t>
      </w:r>
      <w:r w:rsidR="00C5225A" w:rsidRPr="00384C2D">
        <w:rPr>
          <w:rFonts w:ascii="Arial" w:hAnsi="Arial" w:cs="Arial"/>
          <w:sz w:val="24"/>
          <w:szCs w:val="24"/>
        </w:rPr>
        <w:t xml:space="preserve">. </w:t>
      </w:r>
    </w:p>
    <w:p w14:paraId="392A5377" w14:textId="77777777" w:rsidR="00583B95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sz w:val="24"/>
          <w:szCs w:val="24"/>
        </w:rPr>
        <w:t>The key thing that I think gives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 huge amount of hope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s the Centre for Disability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Research at the University of Sydney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has worked with disabled people to create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e Person</w:t>
      </w:r>
      <w:r w:rsidR="0089001B" w:rsidRPr="00384C2D">
        <w:rPr>
          <w:rFonts w:ascii="Arial" w:hAnsi="Arial" w:cs="Arial"/>
          <w:sz w:val="24"/>
          <w:szCs w:val="24"/>
        </w:rPr>
        <w:t>-</w:t>
      </w:r>
      <w:r w:rsidRPr="00384C2D">
        <w:rPr>
          <w:rFonts w:ascii="Arial" w:hAnsi="Arial" w:cs="Arial"/>
          <w:sz w:val="24"/>
          <w:szCs w:val="24"/>
        </w:rPr>
        <w:t>Centred Preparedness Toolkit,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ich I think we'll hear a bit more about</w:t>
      </w:r>
      <w:r w:rsidR="00C5225A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It's very importan</w:t>
      </w:r>
      <w:r w:rsidR="00C5225A" w:rsidRPr="00384C2D">
        <w:rPr>
          <w:rFonts w:ascii="Arial" w:hAnsi="Arial" w:cs="Arial"/>
          <w:sz w:val="24"/>
          <w:szCs w:val="24"/>
        </w:rPr>
        <w:t xml:space="preserve">t </w:t>
      </w:r>
      <w:r w:rsidRPr="00384C2D">
        <w:rPr>
          <w:rFonts w:ascii="Arial" w:hAnsi="Arial" w:cs="Arial"/>
          <w:sz w:val="24"/>
          <w:szCs w:val="24"/>
        </w:rPr>
        <w:t>because the two key documents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all levels of government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use in terms of climate mitigation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strategies and actual implementation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roughout the community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arely mentioned disability at all</w:t>
      </w:r>
      <w:r w:rsidR="00C5225A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They discuss disability as a risk factor,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ut then they don't go on to talk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bout what we do about that risk factor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what that means for people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o are not, you know, kind of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esoteric risk factors but actual people</w:t>
      </w:r>
      <w:r w:rsidR="00C5225A" w:rsidRPr="00384C2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C5225A" w:rsidRPr="00384C2D">
        <w:rPr>
          <w:rFonts w:ascii="Arial" w:hAnsi="Arial" w:cs="Arial"/>
          <w:sz w:val="24"/>
          <w:szCs w:val="24"/>
        </w:rPr>
        <w:t>S</w:t>
      </w:r>
      <w:r w:rsidRPr="00384C2D">
        <w:rPr>
          <w:rFonts w:ascii="Arial" w:hAnsi="Arial" w:cs="Arial"/>
          <w:sz w:val="24"/>
          <w:szCs w:val="24"/>
        </w:rPr>
        <w:t>o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the Person</w:t>
      </w:r>
      <w:r w:rsidR="00384C2D" w:rsidRPr="00384C2D">
        <w:rPr>
          <w:rFonts w:ascii="Arial" w:hAnsi="Arial" w:cs="Arial"/>
          <w:sz w:val="24"/>
          <w:szCs w:val="24"/>
        </w:rPr>
        <w:t>-</w:t>
      </w:r>
      <w:r w:rsidRPr="00384C2D">
        <w:rPr>
          <w:rFonts w:ascii="Arial" w:hAnsi="Arial" w:cs="Arial"/>
          <w:sz w:val="24"/>
          <w:szCs w:val="24"/>
        </w:rPr>
        <w:t>Centred Preparedness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olkit is notable because it's created by</w:t>
      </w:r>
      <w:r w:rsidR="00C5225A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for our community</w:t>
      </w:r>
      <w:r w:rsidR="00C5225A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It acknowledges our resistance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our innovation and our resilience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 the face of challenging circumstances</w:t>
      </w:r>
      <w:r w:rsidR="007A082C" w:rsidRPr="00384C2D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384C2D">
        <w:rPr>
          <w:rFonts w:ascii="Arial" w:hAnsi="Arial" w:cs="Arial"/>
          <w:sz w:val="24"/>
          <w:szCs w:val="24"/>
        </w:rPr>
        <w:t>So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these are the kinds of tools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we really need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be developing and getting behind</w:t>
      </w:r>
      <w:r w:rsidR="007A082C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Some local councils have increased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elfare calls to elderly and disabled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residents during summer heatwaves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ver the last few years</w:t>
      </w:r>
      <w:r w:rsidR="007A082C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They've encouraged local people to check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 on other vulnerable neighbours</w:t>
      </w:r>
      <w:r w:rsidR="007A082C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So just that kind of care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ithin our very local communities,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e can be more proactive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 looking after each other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and I think that's </w:t>
      </w:r>
      <w:proofErr w:type="gramStart"/>
      <w:r w:rsidRPr="00384C2D">
        <w:rPr>
          <w:rFonts w:ascii="Arial" w:hAnsi="Arial" w:cs="Arial"/>
          <w:sz w:val="24"/>
          <w:szCs w:val="24"/>
        </w:rPr>
        <w:t>really hopeful</w:t>
      </w:r>
      <w:proofErr w:type="gramEnd"/>
      <w:r w:rsidR="007A082C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During the pandemic I was working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or Yarra Plenty Regional Library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one of our staff members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came up with the idea to check in on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older library </w:t>
      </w:r>
      <w:r w:rsidRPr="00384C2D">
        <w:rPr>
          <w:rFonts w:ascii="Arial" w:hAnsi="Arial" w:cs="Arial"/>
          <w:sz w:val="24"/>
          <w:szCs w:val="24"/>
        </w:rPr>
        <w:lastRenderedPageBreak/>
        <w:t>members by phone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ensure that they had information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bout what local services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ere available through their council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how they could get assistance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f required</w:t>
      </w:r>
      <w:r w:rsidR="007A082C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that was just one person's idea</w:t>
      </w:r>
      <w:r w:rsidR="007A082C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She recognised that the library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s a place of information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or a lot of vulnerable people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that there were a few metrics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we could use, one of them being age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ithin our databases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reach out to those people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stead of the fact that they couldn't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come to us while there were lockdowns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I think that's a really good example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f people applying their thinking to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how can we do what we do,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ut do it differently for people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o need to engage with us</w:t>
      </w:r>
      <w:r w:rsidR="007A082C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We also delivered books to their door,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ich of course always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makes you very popular during a pandemic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ere people can't find something to read</w:t>
      </w:r>
      <w:r w:rsidR="007A082C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When we were reaching out, some library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staff members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o were on the phone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ere told that this was the only voice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they'd heard in a week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r in two weeks</w:t>
      </w:r>
      <w:r w:rsidR="007A082C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there was a huge level of response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rom the people that we contacted</w:t>
      </w:r>
      <w:r w:rsidR="007A082C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The library is kind of limited in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how much information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ey have about people,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ut obviously councils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other levels of government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have more information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bout who vulnerable people are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and how they can reach out to </w:t>
      </w:r>
      <w:proofErr w:type="gramStart"/>
      <w:r w:rsidRPr="00384C2D">
        <w:rPr>
          <w:rFonts w:ascii="Arial" w:hAnsi="Arial" w:cs="Arial"/>
          <w:sz w:val="24"/>
          <w:szCs w:val="24"/>
        </w:rPr>
        <w:t>them</w:t>
      </w:r>
      <w:proofErr w:type="gramEnd"/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I hope that they will think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more innovatively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bout how we can do that into the future</w:t>
      </w:r>
      <w:r w:rsidR="007A082C" w:rsidRPr="00384C2D">
        <w:rPr>
          <w:rFonts w:ascii="Arial" w:hAnsi="Arial" w:cs="Arial"/>
          <w:sz w:val="24"/>
          <w:szCs w:val="24"/>
        </w:rPr>
        <w:t>.</w:t>
      </w:r>
    </w:p>
    <w:p w14:paraId="12329C65" w14:textId="77777777" w:rsidR="00583B95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sz w:val="24"/>
          <w:szCs w:val="24"/>
        </w:rPr>
        <w:t>You don't have to look very far to find</w:t>
      </w:r>
      <w:r w:rsidR="007A082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ternet forums and message threads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ere disabled folks are sharing hacks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defend against severe weather events</w:t>
      </w:r>
      <w:r w:rsidR="00EC0FB0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I'm sure we'll talk a bit more about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ose practical elements that we can do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ut that kind of knowledge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sharing is happening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ll over the place and it's invaluable</w:t>
      </w:r>
      <w:r w:rsidR="00EC0FB0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I think there are ways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other people can be listening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 to that disabled community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r asking disabled people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at it is that we need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r how we're already dealing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ith these issues</w:t>
      </w:r>
      <w:r w:rsidR="00EC0FB0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Because being up front,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t means that we have already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een impacted by things that other people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re only potentially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just starting to come around to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eeling personally</w:t>
      </w:r>
      <w:r w:rsidR="00EC0FB0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 xml:space="preserve">Something that's </w:t>
      </w:r>
      <w:proofErr w:type="gramStart"/>
      <w:r w:rsidRPr="00384C2D">
        <w:rPr>
          <w:rFonts w:ascii="Arial" w:hAnsi="Arial" w:cs="Arial"/>
          <w:sz w:val="24"/>
          <w:szCs w:val="24"/>
        </w:rPr>
        <w:t>really important</w:t>
      </w:r>
      <w:proofErr w:type="gramEnd"/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s that we need information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or disabled people to be clearer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better distributed. As I say, Dandenong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Council is doing an amazing job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y having conversations like these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ut even on the web page for emergency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preparedness in this council,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ere's nothing specific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disabled people</w:t>
      </w:r>
      <w:r w:rsidR="00EC0FB0" w:rsidRPr="00384C2D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384C2D">
        <w:rPr>
          <w:rFonts w:ascii="Arial" w:hAnsi="Arial" w:cs="Arial"/>
          <w:sz w:val="24"/>
          <w:szCs w:val="24"/>
        </w:rPr>
        <w:t>So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there are opportunities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make sure that that information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s there for more vulnerable members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f the community</w:t>
      </w:r>
      <w:r w:rsidR="00EC0FB0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when you look at a state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level, Queensland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re one of the only state governments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have a thorough guide for disabled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citizens on preparing for emergencies</w:t>
      </w:r>
      <w:r w:rsidR="00EC0FB0" w:rsidRPr="00384C2D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384C2D">
        <w:rPr>
          <w:rFonts w:ascii="Arial" w:hAnsi="Arial" w:cs="Arial"/>
          <w:sz w:val="24"/>
          <w:szCs w:val="24"/>
        </w:rPr>
        <w:t>So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they've actually put together a </w:t>
      </w:r>
      <w:r w:rsidRPr="00384C2D">
        <w:rPr>
          <w:rFonts w:ascii="Arial" w:hAnsi="Arial" w:cs="Arial"/>
          <w:sz w:val="24"/>
          <w:szCs w:val="24"/>
        </w:rPr>
        <w:lastRenderedPageBreak/>
        <w:t>toolkit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help people look at the practical ways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they can prepare</w:t>
      </w:r>
      <w:r w:rsidR="00EC0FB0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We need to see more of that</w:t>
      </w:r>
      <w:r w:rsidR="00EC0FB0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I guess we ultimately need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be represented better too</w:t>
      </w:r>
      <w:r w:rsidR="00EC0FB0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There's currently a call out for people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 this council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join the Disability Advisory Committee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so I would highly recommend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people have to think about doing that</w:t>
      </w:r>
      <w:r w:rsidR="00EC0FB0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But disabled people also need to be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n all the other committees too</w:t>
      </w:r>
      <w:r w:rsidR="00EC0FB0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That's a great way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or disabled perspectives from community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safety panels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rough to library advisory committees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make sure that disabled points of view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lived experience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is </w:t>
      </w:r>
      <w:proofErr w:type="gramStart"/>
      <w:r w:rsidRPr="00384C2D">
        <w:rPr>
          <w:rFonts w:ascii="Arial" w:hAnsi="Arial" w:cs="Arial"/>
          <w:sz w:val="24"/>
          <w:szCs w:val="24"/>
        </w:rPr>
        <w:t>actually seen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and contributed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in all those different areas</w:t>
      </w:r>
      <w:r w:rsidR="00EC0FB0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The current Disability Action Plan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or Dandenong Council finishes in 2023,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so now is a great time to get involved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to ensure that resilience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 the face of climate change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s a priority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or local disability services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for council as well</w:t>
      </w:r>
      <w:r w:rsidR="00EC0FB0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Something I'm quite passionate about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s the idea of mutual aid</w:t>
      </w:r>
      <w:r w:rsidR="00EC0FB0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if you're not familiar with that term,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t basically just means a group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f people pulling together to help other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vulnerable people within their group</w:t>
      </w:r>
      <w:r w:rsidR="00EC0FB0" w:rsidRPr="00384C2D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384C2D">
        <w:rPr>
          <w:rFonts w:ascii="Arial" w:hAnsi="Arial" w:cs="Arial"/>
          <w:sz w:val="24"/>
          <w:szCs w:val="24"/>
        </w:rPr>
        <w:t>So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in my local area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ere's an LGBTQI plus community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o focus on providing mentally unwell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members of their own local community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ith free food drop offs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during times of crisis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others provide a neutral space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or people to come together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f they are feeling lonely</w:t>
      </w:r>
      <w:r w:rsidR="00EC0FB0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that one is geographically based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or a local community</w:t>
      </w:r>
      <w:r w:rsidR="00EC0FB0" w:rsidRPr="00384C2D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384C2D">
        <w:rPr>
          <w:rFonts w:ascii="Arial" w:hAnsi="Arial" w:cs="Arial"/>
          <w:sz w:val="24"/>
          <w:szCs w:val="24"/>
        </w:rPr>
        <w:t>So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it's different kinds of communities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looking after different vulnerabilities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ithin them</w:t>
      </w:r>
      <w:r w:rsidR="00EC0FB0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They kind of aim to fill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e gap between more formalised services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such as neighbourhood houses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r Meals on Wheels,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ich can be intimidating to engage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ith during times of poor mental health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or example</w:t>
      </w:r>
      <w:r w:rsidR="00EC0FB0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Or, you know, the incoming barriers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can take a little bit of time</w:t>
      </w:r>
      <w:r w:rsidR="00EC0FB0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There are things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can fill those gaps</w:t>
      </w:r>
      <w:r w:rsidR="00EC0FB0" w:rsidRPr="00384C2D">
        <w:rPr>
          <w:rFonts w:ascii="Arial" w:hAnsi="Arial" w:cs="Arial"/>
          <w:sz w:val="24"/>
          <w:szCs w:val="24"/>
        </w:rPr>
        <w:t xml:space="preserve">. </w:t>
      </w:r>
    </w:p>
    <w:p w14:paraId="719D494C" w14:textId="27D0D971" w:rsidR="00267285" w:rsidRPr="00384C2D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sz w:val="24"/>
          <w:szCs w:val="24"/>
        </w:rPr>
        <w:t>The last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ing I guess I want to leave you with</w:t>
      </w:r>
      <w:r w:rsidR="00EC0FB0" w:rsidRPr="00384C2D">
        <w:rPr>
          <w:rFonts w:ascii="Arial" w:hAnsi="Arial" w:cs="Arial"/>
          <w:sz w:val="24"/>
          <w:szCs w:val="24"/>
        </w:rPr>
        <w:t xml:space="preserve"> i</w:t>
      </w:r>
      <w:r w:rsidRPr="00384C2D">
        <w:rPr>
          <w:rFonts w:ascii="Arial" w:hAnsi="Arial" w:cs="Arial"/>
          <w:sz w:val="24"/>
          <w:szCs w:val="24"/>
        </w:rPr>
        <w:t>s that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 think this issue is relevant,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ut the answers lie in a lot of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 a lot of ways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 where we know the answers lie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or our disability community, and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is dealing with ableism, full stop</w:t>
      </w:r>
      <w:r w:rsidR="00EC0FB0" w:rsidRPr="00384C2D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384C2D">
        <w:rPr>
          <w:rFonts w:ascii="Arial" w:hAnsi="Arial" w:cs="Arial"/>
          <w:sz w:val="24"/>
          <w:szCs w:val="24"/>
        </w:rPr>
        <w:t>So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climate change is no different</w:t>
      </w:r>
      <w:r w:rsidR="00EC0FB0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Dealing with climate change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s ultimately dealing with the ableism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f all people,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ut through the lens of climate change,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 an era where governments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have been </w:t>
      </w:r>
      <w:proofErr w:type="gramStart"/>
      <w:r w:rsidRPr="00384C2D">
        <w:rPr>
          <w:rFonts w:ascii="Arial" w:hAnsi="Arial" w:cs="Arial"/>
          <w:sz w:val="24"/>
          <w:szCs w:val="24"/>
        </w:rPr>
        <w:t>really inactive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or irresponsible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 the face of extreme weather events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like we saw recently with the floods</w:t>
      </w:r>
      <w:r w:rsidR="00EC0FB0" w:rsidRPr="00384C2D">
        <w:rPr>
          <w:rFonts w:ascii="Arial" w:hAnsi="Arial" w:cs="Arial"/>
          <w:sz w:val="24"/>
          <w:szCs w:val="24"/>
        </w:rPr>
        <w:t xml:space="preserve">, </w:t>
      </w:r>
      <w:r w:rsidRPr="00384C2D">
        <w:rPr>
          <w:rFonts w:ascii="Arial" w:hAnsi="Arial" w:cs="Arial"/>
          <w:sz w:val="24"/>
          <w:szCs w:val="24"/>
        </w:rPr>
        <w:t>no amount of activism by disabled folks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any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level of government will ultimately make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e difference on its own</w:t>
      </w:r>
      <w:r w:rsidR="00EC0FB0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We need a society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's more community minded and one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doesn't value people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y their productivity or their usefulness,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but </w:t>
      </w:r>
      <w:proofErr w:type="gramStart"/>
      <w:r w:rsidRPr="00384C2D">
        <w:rPr>
          <w:rFonts w:ascii="Arial" w:hAnsi="Arial" w:cs="Arial"/>
          <w:sz w:val="24"/>
          <w:szCs w:val="24"/>
        </w:rPr>
        <w:t>actually looks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at every unique person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s valuable and worthy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f what everybody else in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e community is worthy of</w:t>
      </w:r>
      <w:r w:rsidR="00EC0FB0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So hopefully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without having been </w:t>
      </w:r>
      <w:r w:rsidRPr="00384C2D">
        <w:rPr>
          <w:rFonts w:ascii="Arial" w:hAnsi="Arial" w:cs="Arial"/>
          <w:sz w:val="24"/>
          <w:szCs w:val="24"/>
        </w:rPr>
        <w:lastRenderedPageBreak/>
        <w:t>too heavy,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ut I know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e do touch on some of that stuff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 think that's the kind of challenge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I would put forward that we all need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think about how our attitudes lead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to, yes, climate change</w:t>
      </w:r>
      <w:r w:rsidR="00EC0FB0" w:rsidRPr="00384C2D">
        <w:rPr>
          <w:rFonts w:ascii="Arial" w:hAnsi="Arial" w:cs="Arial"/>
          <w:sz w:val="24"/>
          <w:szCs w:val="24"/>
        </w:rPr>
        <w:t xml:space="preserve">, </w:t>
      </w:r>
      <w:r w:rsidRPr="00384C2D">
        <w:rPr>
          <w:rFonts w:ascii="Arial" w:hAnsi="Arial" w:cs="Arial"/>
          <w:sz w:val="24"/>
          <w:szCs w:val="24"/>
        </w:rPr>
        <w:t xml:space="preserve">but ultimately </w:t>
      </w:r>
      <w:proofErr w:type="gramStart"/>
      <w:r w:rsidRPr="00384C2D">
        <w:rPr>
          <w:rFonts w:ascii="Arial" w:hAnsi="Arial" w:cs="Arial"/>
          <w:sz w:val="24"/>
          <w:szCs w:val="24"/>
        </w:rPr>
        <w:t>all of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the issues</w:t>
      </w:r>
      <w:r w:rsidR="00EC0FB0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disability encompasses</w:t>
      </w:r>
      <w:r w:rsidR="00EC0FB0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Thanks</w:t>
      </w:r>
      <w:r w:rsidR="00EC0FB0" w:rsidRPr="00384C2D">
        <w:rPr>
          <w:rFonts w:ascii="Arial" w:hAnsi="Arial" w:cs="Arial"/>
          <w:sz w:val="24"/>
          <w:szCs w:val="24"/>
        </w:rPr>
        <w:t>.</w:t>
      </w:r>
    </w:p>
    <w:p w14:paraId="37DD4ABF" w14:textId="3F896438" w:rsidR="00EC0FB0" w:rsidRPr="00384C2D" w:rsidRDefault="00EC0FB0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048E84F2" w14:textId="138E5F8F" w:rsidR="00267285" w:rsidRPr="00384C2D" w:rsidRDefault="00D039DE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Jax: </w:t>
      </w:r>
      <w:r w:rsidR="00267285" w:rsidRPr="00384C2D">
        <w:rPr>
          <w:rFonts w:ascii="Arial" w:hAnsi="Arial" w:cs="Arial"/>
          <w:sz w:val="24"/>
          <w:szCs w:val="24"/>
        </w:rPr>
        <w:t>Good morning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I'd like to begin by acknowledging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 Bunurong People of the Kulin Nation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n whose land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 am this morning and pay my respect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o their Elders past, present and emerging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extend my respec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o any Aboriginal or Torres Strai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slander people who are watching this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This land was never seeded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he processes of colonisation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occupation,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incarceration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and genocid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began over two centuries ago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continue to this day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In the face of this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 want to recognise the strength,</w:t>
      </w:r>
      <w:r w:rsidRPr="00384C2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resilience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and pride of the Kulin Nation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People of this land</w:t>
      </w:r>
      <w:r w:rsidRPr="00384C2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So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the image on the slide behind m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s of the First People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Disability Network of Australia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hey're are great grassroot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rganisation which is run b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for Aboriginal and Torre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trait Islander people with disabilities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If you haven't heard of them before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 really encourage you to Google them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o look up the work that they're doing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o find ou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ays that you can suppor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amplify their voices</w:t>
      </w:r>
      <w:r w:rsidRPr="00384C2D">
        <w:rPr>
          <w:rFonts w:ascii="Arial" w:hAnsi="Arial" w:cs="Arial"/>
          <w:sz w:val="24"/>
          <w:szCs w:val="24"/>
        </w:rPr>
        <w:t>.</w:t>
      </w:r>
    </w:p>
    <w:p w14:paraId="21BF9314" w14:textId="77777777" w:rsidR="00583B95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sz w:val="24"/>
          <w:szCs w:val="24"/>
        </w:rPr>
        <w:t>Just a quick visual description of me</w:t>
      </w:r>
      <w:r w:rsidR="00D039DE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I'm a non-binary,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queer person in my late thirties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I use they/them pronouns</w:t>
      </w:r>
      <w:r w:rsidR="00D039DE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I'm a white settler,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'm seated in my black manual wheelchair,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 have short, dark hair and glasses</w:t>
      </w:r>
      <w:r w:rsidR="00D039DE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I'm wearing a top that is dark blue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ith pink flowers and black jeans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boots with rainbow laces</w:t>
      </w:r>
      <w:r w:rsidR="00D039DE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I don't know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f you can see that on the camera</w:t>
      </w:r>
      <w:r w:rsidR="00D039DE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I also have dyslexia,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so I find reading really challenging,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ut I'm going to do my best</w:t>
      </w:r>
      <w:r w:rsidR="00D039DE" w:rsidRPr="00384C2D">
        <w:rPr>
          <w:rFonts w:ascii="Arial" w:hAnsi="Arial" w:cs="Arial"/>
          <w:sz w:val="24"/>
          <w:szCs w:val="24"/>
        </w:rPr>
        <w:t>. I</w:t>
      </w:r>
      <w:r w:rsidRPr="00384C2D">
        <w:rPr>
          <w:rFonts w:ascii="Arial" w:hAnsi="Arial" w:cs="Arial"/>
          <w:sz w:val="24"/>
          <w:szCs w:val="24"/>
        </w:rPr>
        <w:t>f I stumble and lose my place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is is disability space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I feel like we need to bring all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we are into the work that we do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what our access requirements are</w:t>
      </w:r>
      <w:r w:rsidR="00D039DE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So yeah, as a disabled person,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've been rescued and helicoptered away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rom an approaching bushfire</w:t>
      </w:r>
      <w:r w:rsidR="00D039DE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s a young child,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it was </w:t>
      </w:r>
      <w:proofErr w:type="gramStart"/>
      <w:r w:rsidRPr="00384C2D">
        <w:rPr>
          <w:rFonts w:ascii="Arial" w:hAnsi="Arial" w:cs="Arial"/>
          <w:sz w:val="24"/>
          <w:szCs w:val="24"/>
        </w:rPr>
        <w:t>really scary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seeing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e smoke bellow over the hill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knowing that it was coming</w:t>
      </w:r>
      <w:r w:rsidR="00D039DE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It was especially scary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en my mum went back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to the remote bushland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fought the fire</w:t>
      </w:r>
      <w:r w:rsidR="00D039DE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I remember days later returning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driving through the decimated bush,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alking on my sticks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rough the charcoaled landscape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down to my beloved beach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into the sea which was full of ash</w:t>
      </w:r>
      <w:r w:rsidR="00D039DE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lex Ghenis the lead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Project Manager of the New Earth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Disability Project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at the World Institute on </w:t>
      </w:r>
      <w:r w:rsidRPr="00384C2D">
        <w:rPr>
          <w:rFonts w:ascii="Arial" w:hAnsi="Arial" w:cs="Arial"/>
          <w:sz w:val="24"/>
          <w:szCs w:val="24"/>
        </w:rPr>
        <w:lastRenderedPageBreak/>
        <w:t>Disability,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ich addresses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how people with disabilities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ill be affected by climate change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the necessary actions to adapt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respond, says</w:t>
      </w:r>
      <w:r w:rsidR="00D039DE" w:rsidRPr="00384C2D">
        <w:rPr>
          <w:rFonts w:ascii="Arial" w:hAnsi="Arial" w:cs="Arial"/>
          <w:sz w:val="24"/>
          <w:szCs w:val="24"/>
        </w:rPr>
        <w:t xml:space="preserve"> “</w:t>
      </w:r>
      <w:r w:rsidRPr="00384C2D">
        <w:rPr>
          <w:rFonts w:ascii="Arial" w:hAnsi="Arial" w:cs="Arial"/>
          <w:sz w:val="24"/>
          <w:szCs w:val="24"/>
        </w:rPr>
        <w:t>People with disabilities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re especially vulnerable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the effects of climate change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ecause of health factors,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personal and medical needs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already existing marginalisation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rue climate justice also needs to provide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e resources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needed to adapt and create equality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or all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to transform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ur systems to do the same</w:t>
      </w:r>
      <w:r w:rsidR="00D039DE" w:rsidRPr="00384C2D">
        <w:rPr>
          <w:rFonts w:ascii="Arial" w:hAnsi="Arial" w:cs="Arial"/>
          <w:sz w:val="24"/>
          <w:szCs w:val="24"/>
        </w:rPr>
        <w:t xml:space="preserve">”. </w:t>
      </w:r>
      <w:r w:rsidRPr="00384C2D">
        <w:rPr>
          <w:rFonts w:ascii="Arial" w:hAnsi="Arial" w:cs="Arial"/>
          <w:sz w:val="24"/>
          <w:szCs w:val="24"/>
        </w:rPr>
        <w:t>Disability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riter El Gibbs asks the question</w:t>
      </w:r>
      <w:r w:rsidR="00D039DE" w:rsidRPr="00384C2D">
        <w:rPr>
          <w:rFonts w:ascii="Arial" w:hAnsi="Arial" w:cs="Arial"/>
          <w:sz w:val="24"/>
          <w:szCs w:val="24"/>
        </w:rPr>
        <w:t xml:space="preserve"> “</w:t>
      </w:r>
      <w:r w:rsidRPr="00384C2D">
        <w:rPr>
          <w:rFonts w:ascii="Arial" w:hAnsi="Arial" w:cs="Arial"/>
          <w:sz w:val="24"/>
          <w:szCs w:val="24"/>
        </w:rPr>
        <w:t>Are we including disabled people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 our disaster plans,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r thinking about what disabled people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ill need to cope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ith increasing unpredictable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extreme weather, air pollution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r heatwaves?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t the same time,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re we including disabled people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en we think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bout how to adapt to a changing world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how disabled people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can be included in efforts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slow climate change?</w:t>
      </w:r>
      <w:r w:rsidR="00D039DE" w:rsidRPr="00384C2D">
        <w:rPr>
          <w:rFonts w:ascii="Arial" w:hAnsi="Arial" w:cs="Arial"/>
          <w:sz w:val="24"/>
          <w:szCs w:val="24"/>
        </w:rPr>
        <w:t xml:space="preserve">” </w:t>
      </w:r>
      <w:r w:rsidRPr="00384C2D">
        <w:rPr>
          <w:rFonts w:ascii="Arial" w:hAnsi="Arial" w:cs="Arial"/>
          <w:sz w:val="24"/>
          <w:szCs w:val="24"/>
        </w:rPr>
        <w:t>The answer to these questions is no,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e're not, and we really need to b</w:t>
      </w:r>
      <w:r w:rsidR="00D039DE" w:rsidRPr="00384C2D">
        <w:rPr>
          <w:rFonts w:ascii="Arial" w:hAnsi="Arial" w:cs="Arial"/>
          <w:sz w:val="24"/>
          <w:szCs w:val="24"/>
        </w:rPr>
        <w:t xml:space="preserve">e. </w:t>
      </w:r>
      <w:r w:rsidRPr="00384C2D">
        <w:rPr>
          <w:rFonts w:ascii="Arial" w:hAnsi="Arial" w:cs="Arial"/>
          <w:sz w:val="24"/>
          <w:szCs w:val="24"/>
        </w:rPr>
        <w:t>Disabled folks need to be included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en governments, including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local councils, do emergency planning</w:t>
      </w:r>
      <w:r w:rsidR="00D039DE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We need to be prioritised and safely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evacuated when emergencies occur</w:t>
      </w:r>
      <w:r w:rsidR="00D039DE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We need to be consulted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in the aftermath of </w:t>
      </w:r>
      <w:proofErr w:type="gramStart"/>
      <w:r w:rsidRPr="00384C2D">
        <w:rPr>
          <w:rFonts w:ascii="Arial" w:hAnsi="Arial" w:cs="Arial"/>
          <w:sz w:val="24"/>
          <w:szCs w:val="24"/>
        </w:rPr>
        <w:t>disasters</w:t>
      </w:r>
      <w:proofErr w:type="gramEnd"/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so the rebuilding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efforts are fully accessible</w:t>
      </w:r>
      <w:r w:rsidR="00D039DE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s we say in the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disability rights movement,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nothing about us without us</w:t>
      </w:r>
      <w:r w:rsidR="00D039DE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If we continue to be left out, forgotten,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e disabled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people will be disproportionately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mpacted by climate change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we will suffer and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needlessly die</w:t>
      </w:r>
      <w:r w:rsidR="00D039DE" w:rsidRPr="00384C2D">
        <w:rPr>
          <w:rFonts w:ascii="Arial" w:hAnsi="Arial" w:cs="Arial"/>
          <w:sz w:val="24"/>
          <w:szCs w:val="24"/>
        </w:rPr>
        <w:t xml:space="preserve">. </w:t>
      </w:r>
    </w:p>
    <w:p w14:paraId="2E1D5CBB" w14:textId="77777777" w:rsidR="00252CE2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384C2D">
        <w:rPr>
          <w:rFonts w:ascii="Arial" w:hAnsi="Arial" w:cs="Arial"/>
          <w:sz w:val="24"/>
          <w:szCs w:val="24"/>
        </w:rPr>
        <w:t>So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my hometown is Lismore,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New South Wales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the photo on the slide</w:t>
      </w:r>
      <w:r w:rsidR="00D039D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shows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 aerial view of Lismore, with buildings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partially covered in floodwater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 the flood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f February of this year</w:t>
      </w:r>
      <w:r w:rsidR="000910FC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s I'm sure you're aware,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is area has been subject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the worst recorded floods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 white history. Houses went under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were washed away,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people had to climb onto their roofs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hide in roof cavities,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hoping to be rescued</w:t>
      </w:r>
      <w:r w:rsidR="000910FC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The SES said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t was too dangerous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or them to try and rescue people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it is estimated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70 percent of the rescues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ere done by local people in tinnies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canoes</w:t>
      </w:r>
      <w:r w:rsidR="000910FC" w:rsidRPr="00384C2D">
        <w:rPr>
          <w:rFonts w:ascii="Arial" w:hAnsi="Arial" w:cs="Arial"/>
          <w:sz w:val="24"/>
          <w:szCs w:val="24"/>
        </w:rPr>
        <w:t xml:space="preserve">, </w:t>
      </w:r>
      <w:r w:rsidRPr="00384C2D">
        <w:rPr>
          <w:rFonts w:ascii="Arial" w:hAnsi="Arial" w:cs="Arial"/>
          <w:sz w:val="24"/>
          <w:szCs w:val="24"/>
        </w:rPr>
        <w:t>desperately saving people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s the waters engulf their hom</w:t>
      </w:r>
      <w:r w:rsidR="000910FC" w:rsidRPr="00384C2D">
        <w:rPr>
          <w:rFonts w:ascii="Arial" w:hAnsi="Arial" w:cs="Arial"/>
          <w:sz w:val="24"/>
          <w:szCs w:val="24"/>
        </w:rPr>
        <w:t xml:space="preserve">e. </w:t>
      </w:r>
      <w:r w:rsidRPr="00384C2D">
        <w:rPr>
          <w:rFonts w:ascii="Arial" w:hAnsi="Arial" w:cs="Arial"/>
          <w:sz w:val="24"/>
          <w:szCs w:val="24"/>
        </w:rPr>
        <w:t>The photo on the slide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ehind me</w:t>
      </w:r>
      <w:r w:rsidR="000910FC" w:rsidRPr="00384C2D">
        <w:rPr>
          <w:rFonts w:ascii="Arial" w:hAnsi="Arial" w:cs="Arial"/>
          <w:sz w:val="24"/>
          <w:szCs w:val="24"/>
        </w:rPr>
        <w:t xml:space="preserve"> s</w:t>
      </w:r>
      <w:r w:rsidRPr="00384C2D">
        <w:rPr>
          <w:rFonts w:ascii="Arial" w:hAnsi="Arial" w:cs="Arial"/>
          <w:sz w:val="24"/>
          <w:szCs w:val="24"/>
        </w:rPr>
        <w:t>hows people using small boats to travel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rough the flood water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 Lismore in February</w:t>
      </w:r>
      <w:r w:rsidR="000910FC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ll I could think as I watched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is tragedy unfold was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at about people with disabilities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o can't climb onto their roofs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r get into tinnies?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at's happening to them?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 wouldn't be able to get on the roof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r into a boat</w:t>
      </w:r>
      <w:r w:rsidR="000910FC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what would happen to my wheelchair?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 essential piece of equipment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ich gives me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my freedom and independence</w:t>
      </w:r>
      <w:r w:rsidR="000910FC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I thought about my good friend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o lives in Ballina and uses a powe</w:t>
      </w:r>
      <w:r w:rsidR="000910FC" w:rsidRPr="00384C2D">
        <w:rPr>
          <w:rFonts w:ascii="Arial" w:hAnsi="Arial" w:cs="Arial"/>
          <w:sz w:val="24"/>
          <w:szCs w:val="24"/>
        </w:rPr>
        <w:t xml:space="preserve">r </w:t>
      </w:r>
      <w:r w:rsidRPr="00384C2D">
        <w:rPr>
          <w:rFonts w:ascii="Arial" w:hAnsi="Arial" w:cs="Arial"/>
          <w:sz w:val="24"/>
          <w:szCs w:val="24"/>
        </w:rPr>
        <w:t>wheelchair and messaged her, hoping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she was safe</w:t>
      </w:r>
      <w:r w:rsidR="000910FC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 xml:space="preserve">I </w:t>
      </w:r>
      <w:r w:rsidRPr="00384C2D">
        <w:rPr>
          <w:rFonts w:ascii="Arial" w:hAnsi="Arial" w:cs="Arial"/>
          <w:sz w:val="24"/>
          <w:szCs w:val="24"/>
        </w:rPr>
        <w:lastRenderedPageBreak/>
        <w:t>called my mum</w:t>
      </w:r>
      <w:r w:rsidR="000910FC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She didn't answer</w:t>
      </w:r>
      <w:r w:rsidR="000910FC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Reports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were the places in Lismore which had </w:t>
      </w:r>
      <w:proofErr w:type="gramStart"/>
      <w:r w:rsidRPr="00384C2D">
        <w:rPr>
          <w:rFonts w:ascii="Arial" w:hAnsi="Arial" w:cs="Arial"/>
          <w:sz w:val="24"/>
          <w:szCs w:val="24"/>
        </w:rPr>
        <w:t>never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efore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flooded were flooding</w:t>
      </w:r>
      <w:r w:rsidR="000910FC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My mum and dad live in East Lismore,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 previously safe are</w:t>
      </w:r>
      <w:r w:rsidR="000910FC" w:rsidRPr="00384C2D">
        <w:rPr>
          <w:rFonts w:ascii="Arial" w:hAnsi="Arial" w:cs="Arial"/>
          <w:sz w:val="24"/>
          <w:szCs w:val="24"/>
        </w:rPr>
        <w:t xml:space="preserve">a. </w:t>
      </w:r>
      <w:r w:rsidRPr="00384C2D">
        <w:rPr>
          <w:rFonts w:ascii="Arial" w:hAnsi="Arial" w:cs="Arial"/>
          <w:sz w:val="24"/>
          <w:szCs w:val="24"/>
        </w:rPr>
        <w:t>Many of my friends live in North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South Lismore, which is flood prone</w:t>
      </w:r>
      <w:r w:rsidR="000910FC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But because of this the rent is cheaper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so it's more affordable</w:t>
      </w:r>
      <w:r w:rsidR="000910FC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Many of my friends lost everything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just made it out</w:t>
      </w:r>
      <w:r w:rsidR="000910FC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In a local nursing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home, residents were left and locked in,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saved by Pacific Islanders in boats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o got them to safety</w:t>
      </w:r>
      <w:r w:rsidR="000910FC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The photo on this slide behind me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shows an elderly person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eing carried out of floodwaters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y two people</w:t>
      </w:r>
      <w:r w:rsidR="000910FC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Mum answered her phone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 hour and a half later</w:t>
      </w:r>
      <w:r w:rsidR="000910FC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She'd had to leave as the waters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rose through her floorboards</w:t>
      </w:r>
      <w:r w:rsidR="000910FC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She'd forgot to put things in plastic bags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so the few clothes,</w:t>
      </w:r>
      <w:r w:rsidR="000910FC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her passport and laptop were soaked</w:t>
      </w:r>
      <w:r w:rsidR="000910FC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Her phone and charger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ere luckily okay</w:t>
      </w:r>
      <w:r w:rsidR="00194BAF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She made it up a hill and called a friend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stayed at his place</w:t>
      </w:r>
      <w:r w:rsidR="00194BAF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Mum and Dad lost most of their furniture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a lot of their possessions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are still unsure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f there's mould lurking in their walls</w:t>
      </w:r>
      <w:r w:rsidR="00194BAF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But their house is still standing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they're luckier than a lot of people</w:t>
      </w:r>
      <w:r w:rsidR="00194BAF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Then a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month, almost to the day,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other flood hit the town</w:t>
      </w:r>
      <w:r w:rsidR="00194BAF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Predictions were that it wouldn't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reach the level of last </w:t>
      </w:r>
      <w:proofErr w:type="gramStart"/>
      <w:r w:rsidRPr="00384C2D">
        <w:rPr>
          <w:rFonts w:ascii="Arial" w:hAnsi="Arial" w:cs="Arial"/>
          <w:sz w:val="24"/>
          <w:szCs w:val="24"/>
        </w:rPr>
        <w:t>time</w:t>
      </w:r>
      <w:proofErr w:type="gramEnd"/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ut it would still flood south,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north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low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lying areas of East Lismore</w:t>
      </w:r>
      <w:r w:rsidR="00194BAF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Then at five p.m, the authorities said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t wasn't going to do this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told people they could return home</w:t>
      </w:r>
      <w:r w:rsidR="00194BAF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People returned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nly to get text messages at three a.m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morning, telling them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ey had to evacuate immediately</w:t>
      </w:r>
      <w:r w:rsidR="00194BAF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These changing messages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y authorities have left locals angry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distrustful</w:t>
      </w:r>
      <w:r w:rsidR="00194BAF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There is a sense that you can't have faith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 the services that are there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supposedly protect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you and keep you safe</w:t>
      </w:r>
      <w:r w:rsidR="00194BAF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Many people don't have flood insurance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ecause it's just too expensive</w:t>
      </w:r>
      <w:r w:rsidR="00194BAF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The internet was down,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so people were relyin</w:t>
      </w:r>
      <w:r w:rsidR="00194BAF" w:rsidRPr="00384C2D">
        <w:rPr>
          <w:rFonts w:ascii="Arial" w:hAnsi="Arial" w:cs="Arial"/>
          <w:sz w:val="24"/>
          <w:szCs w:val="24"/>
        </w:rPr>
        <w:t xml:space="preserve">g </w:t>
      </w:r>
      <w:r w:rsidRPr="00384C2D">
        <w:rPr>
          <w:rFonts w:ascii="Arial" w:hAnsi="Arial" w:cs="Arial"/>
          <w:sz w:val="24"/>
          <w:szCs w:val="24"/>
        </w:rPr>
        <w:t>on their limited phone internet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try and find out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e most up to date information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power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as down in a lot of places, too</w:t>
      </w:r>
      <w:r w:rsidR="00194BAF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this is particularly difficult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or folks with disabilities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o may be on plans without much internet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ecause we live in poverty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r for older people who are using, who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ind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using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e internet really challenging</w:t>
      </w:r>
      <w:r w:rsidR="00194BAF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This was also true for my parents,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who found it </w:t>
      </w:r>
      <w:proofErr w:type="gramStart"/>
      <w:r w:rsidRPr="00384C2D">
        <w:rPr>
          <w:rFonts w:ascii="Arial" w:hAnsi="Arial" w:cs="Arial"/>
          <w:sz w:val="24"/>
          <w:szCs w:val="24"/>
        </w:rPr>
        <w:t>really hard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to work out what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as accurate and up to date information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ich they needed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follow</w:t>
      </w:r>
      <w:r w:rsidR="00194BAF" w:rsidRPr="00384C2D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384C2D">
        <w:rPr>
          <w:rFonts w:ascii="Arial" w:hAnsi="Arial" w:cs="Arial"/>
          <w:sz w:val="24"/>
          <w:szCs w:val="24"/>
        </w:rPr>
        <w:t>In excess of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1800 homes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 the Lismore LGA have flood damage</w:t>
      </w:r>
      <w:r w:rsidR="00194BAF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The council is now proposing a land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swap, enabling people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move from flood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prone areas to higher ground</w:t>
      </w:r>
      <w:r w:rsidR="00194BAF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It's expected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cost more than 400 million</w:t>
      </w:r>
      <w:r w:rsidR="00194BAF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my question is, will these houses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e made accessible</w:t>
      </w:r>
      <w:r w:rsidR="00194BAF" w:rsidRPr="00384C2D">
        <w:rPr>
          <w:rFonts w:ascii="Arial" w:hAnsi="Arial" w:cs="Arial"/>
          <w:sz w:val="24"/>
          <w:szCs w:val="24"/>
        </w:rPr>
        <w:t xml:space="preserve">? </w:t>
      </w:r>
      <w:r w:rsidRPr="00384C2D">
        <w:rPr>
          <w:rFonts w:ascii="Arial" w:hAnsi="Arial" w:cs="Arial"/>
          <w:sz w:val="24"/>
          <w:szCs w:val="24"/>
        </w:rPr>
        <w:t>Almost 4000 people are currently homeless</w:t>
      </w:r>
      <w:r w:rsidR="00194BAF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The photo on the slide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ehind me is Val Axtens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o is 91 escaping floodwaters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y sitting on a chair perched atop a table</w:t>
      </w:r>
      <w:r w:rsidR="00194BAF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For folks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with disabilities, </w:t>
      </w:r>
      <w:r w:rsidRPr="00384C2D">
        <w:rPr>
          <w:rFonts w:ascii="Arial" w:hAnsi="Arial" w:cs="Arial"/>
          <w:sz w:val="24"/>
          <w:szCs w:val="24"/>
        </w:rPr>
        <w:lastRenderedPageBreak/>
        <w:t>finding accessible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affordable accommodation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as previously hard,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ut it's now impossible</w:t>
      </w:r>
      <w:r w:rsidR="00194BAF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Motorhomes are not an accessible option</w:t>
      </w:r>
      <w:r w:rsidR="00194BAF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Evacuation centres don't have accessible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eds which can be lowered or hoists</w:t>
      </w:r>
      <w:r w:rsidR="00194BAF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Plus, COVID has skyrocketed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in the region because of the </w:t>
      </w:r>
      <w:proofErr w:type="gramStart"/>
      <w:r w:rsidRPr="00384C2D">
        <w:rPr>
          <w:rFonts w:ascii="Arial" w:hAnsi="Arial" w:cs="Arial"/>
          <w:sz w:val="24"/>
          <w:szCs w:val="24"/>
        </w:rPr>
        <w:t>close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proximity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of people in evacuation centres,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ich is a risk to disabled people</w:t>
      </w:r>
      <w:r w:rsidR="00194BAF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We need to do better at planning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responses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emergencies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ich prioritise disabled people,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our access </w:t>
      </w:r>
      <w:proofErr w:type="gramStart"/>
      <w:r w:rsidRPr="00384C2D">
        <w:rPr>
          <w:rFonts w:ascii="Arial" w:hAnsi="Arial" w:cs="Arial"/>
          <w:sz w:val="24"/>
          <w:szCs w:val="24"/>
        </w:rPr>
        <w:t>needs</w:t>
      </w:r>
      <w:proofErr w:type="gramEnd"/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our mobility equipment</w:t>
      </w:r>
      <w:r w:rsidR="00194BAF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I wouldn't be able to move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ithout my wheelchair</w:t>
      </w:r>
      <w:r w:rsidR="00194BAF" w:rsidRPr="00384C2D">
        <w:rPr>
          <w:rFonts w:ascii="Arial" w:hAnsi="Arial" w:cs="Arial"/>
          <w:sz w:val="24"/>
          <w:szCs w:val="24"/>
        </w:rPr>
        <w:t xml:space="preserve">, </w:t>
      </w:r>
      <w:r w:rsidRPr="00384C2D">
        <w:rPr>
          <w:rFonts w:ascii="Arial" w:hAnsi="Arial" w:cs="Arial"/>
          <w:sz w:val="24"/>
          <w:szCs w:val="24"/>
        </w:rPr>
        <w:t xml:space="preserve">yet if I was in these </w:t>
      </w:r>
      <w:proofErr w:type="gramStart"/>
      <w:r w:rsidRPr="00384C2D">
        <w:rPr>
          <w:rFonts w:ascii="Arial" w:hAnsi="Arial" w:cs="Arial"/>
          <w:sz w:val="24"/>
          <w:szCs w:val="24"/>
        </w:rPr>
        <w:t>floods</w:t>
      </w:r>
      <w:proofErr w:type="gramEnd"/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 would have to abandon it</w:t>
      </w:r>
      <w:r w:rsidR="00194BAF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The photo on this slide behind me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shows a pile of </w:t>
      </w:r>
      <w:proofErr w:type="gramStart"/>
      <w:r w:rsidRPr="00384C2D">
        <w:rPr>
          <w:rFonts w:ascii="Arial" w:hAnsi="Arial" w:cs="Arial"/>
          <w:sz w:val="24"/>
          <w:szCs w:val="24"/>
        </w:rPr>
        <w:t>mud covered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rubbish,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cluding a wheelchair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 the foreground</w:t>
      </w:r>
      <w:r w:rsidR="00194BAF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There is no disaster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unding in our NDIS plans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while there is some flexibility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ith how you can use your funding,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many people are unsure</w:t>
      </w:r>
      <w:r w:rsidR="00194BAF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f how they can use it</w:t>
      </w:r>
      <w:r w:rsidR="00C37C18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 xml:space="preserve">And if they do use it for </w:t>
      </w:r>
      <w:proofErr w:type="gramStart"/>
      <w:r w:rsidRPr="00384C2D">
        <w:rPr>
          <w:rFonts w:ascii="Arial" w:hAnsi="Arial" w:cs="Arial"/>
          <w:sz w:val="24"/>
          <w:szCs w:val="24"/>
        </w:rPr>
        <w:t>emergencies</w:t>
      </w:r>
      <w:proofErr w:type="gramEnd"/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ey will be left lacking money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or other essential supports</w:t>
      </w:r>
      <w:r w:rsidR="00C37C18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It takes months and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months and months to get approval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or replacement equipment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f it's been destroyed,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leaving people dependent on others</w:t>
      </w:r>
      <w:r w:rsidR="00C37C18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we also must remember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only 10 percent of people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ith disabilities are on the NDIS</w:t>
      </w:r>
      <w:r w:rsidR="00C37C18" w:rsidRPr="00384C2D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384C2D">
        <w:rPr>
          <w:rFonts w:ascii="Arial" w:hAnsi="Arial" w:cs="Arial"/>
          <w:sz w:val="24"/>
          <w:szCs w:val="24"/>
        </w:rPr>
        <w:t>So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who is providing support and equipment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or the other 90 percent?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Local councils can play a vital life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saving and life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changing role here</w:t>
      </w:r>
      <w:r w:rsidR="00C37C18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The Vulnerable Persons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Register in Victoria captures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nly a small number of people,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leaving out many older people with age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related disabilities who require care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support in emergencies</w:t>
      </w:r>
      <w:r w:rsidR="00C37C18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Local council teams are vital supports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 planning alongside people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ith disabilities for emergencies,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responding in effective and flexible ways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 a disaster and in its aftermath</w:t>
      </w:r>
      <w:r w:rsidR="00C37C18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Local people know what they need</w:t>
      </w:r>
      <w:r w:rsidR="00C37C18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Local councils are extremely important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 enabling recovery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or people and their towns</w:t>
      </w:r>
      <w:r w:rsidR="00C37C18" w:rsidRPr="00384C2D">
        <w:rPr>
          <w:rFonts w:ascii="Arial" w:hAnsi="Arial" w:cs="Arial"/>
          <w:sz w:val="24"/>
          <w:szCs w:val="24"/>
        </w:rPr>
        <w:t xml:space="preserve">. </w:t>
      </w:r>
    </w:p>
    <w:p w14:paraId="0DEED56F" w14:textId="77777777" w:rsidR="00252CE2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sz w:val="24"/>
          <w:szCs w:val="24"/>
        </w:rPr>
        <w:t>The rebuilding of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Lismore, whether it's a buyback scheme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or businesses in the CBD and houses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 north, south and parts of East Lismore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r some serious flood mitigation</w:t>
      </w:r>
      <w:r w:rsidR="00C37C18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ll these options need to include access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t every point,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not reinforcing exclusions</w:t>
      </w:r>
      <w:r w:rsidR="00C37C18" w:rsidRPr="00384C2D">
        <w:rPr>
          <w:rFonts w:ascii="Arial" w:hAnsi="Arial" w:cs="Arial"/>
          <w:sz w:val="24"/>
          <w:szCs w:val="24"/>
        </w:rPr>
        <w:t xml:space="preserve"> as</w:t>
      </w:r>
      <w:r w:rsidRPr="00384C2D">
        <w:rPr>
          <w:rFonts w:ascii="Arial" w:hAnsi="Arial" w:cs="Arial"/>
          <w:sz w:val="24"/>
          <w:szCs w:val="24"/>
        </w:rPr>
        <w:t xml:space="preserve"> has been upheld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y heritage listings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f many old buildings in the town</w:t>
      </w:r>
      <w:r w:rsidR="00C37C18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The photo on the slide behind me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shows an aerial view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f a flooded church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other buildings in Lismore</w:t>
      </w:r>
      <w:r w:rsidR="00C37C18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Many old buildings are heritage listed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part of that heritage that we're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preserving with heritage listing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s a time when people with disabilities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ere locked up in institutions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if we weren't in institutions,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e were kept at home with our families</w:t>
      </w:r>
      <w:r w:rsidR="00C37C18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We weren't provided the same level of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pportunities to be part of the community</w:t>
      </w:r>
      <w:r w:rsidR="00C37C18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We couldn't access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many of the employment </w:t>
      </w:r>
      <w:r w:rsidRPr="00384C2D">
        <w:rPr>
          <w:rFonts w:ascii="Arial" w:hAnsi="Arial" w:cs="Arial"/>
          <w:sz w:val="24"/>
          <w:szCs w:val="24"/>
        </w:rPr>
        <w:lastRenderedPageBreak/>
        <w:t>opportunities,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many of the public buildings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so I think particularly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en disasters strike</w:t>
      </w:r>
      <w:r w:rsidR="00C37C18" w:rsidRPr="00384C2D">
        <w:rPr>
          <w:rFonts w:ascii="Arial" w:hAnsi="Arial" w:cs="Arial"/>
          <w:sz w:val="24"/>
          <w:szCs w:val="24"/>
        </w:rPr>
        <w:t xml:space="preserve"> a</w:t>
      </w:r>
      <w:r w:rsidRPr="00384C2D">
        <w:rPr>
          <w:rFonts w:ascii="Arial" w:hAnsi="Arial" w:cs="Arial"/>
          <w:sz w:val="24"/>
          <w:szCs w:val="24"/>
        </w:rPr>
        <w:t>nd we need to rebuild,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e need to think about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how </w:t>
      </w:r>
      <w:proofErr w:type="gramStart"/>
      <w:r w:rsidRPr="00384C2D">
        <w:rPr>
          <w:rFonts w:ascii="Arial" w:hAnsi="Arial" w:cs="Arial"/>
          <w:sz w:val="24"/>
          <w:szCs w:val="24"/>
        </w:rPr>
        <w:t>do we embed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universal access</w:t>
      </w:r>
      <w:r w:rsidR="00C37C18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How do we change the way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we structure our society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so everyone is included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and has similar </w:t>
      </w:r>
      <w:proofErr w:type="gramStart"/>
      <w:r w:rsidRPr="00384C2D">
        <w:rPr>
          <w:rFonts w:ascii="Arial" w:hAnsi="Arial" w:cs="Arial"/>
          <w:sz w:val="24"/>
          <w:szCs w:val="24"/>
        </w:rPr>
        <w:t>opportunities</w:t>
      </w:r>
      <w:r w:rsidR="00C37C18" w:rsidRPr="00384C2D">
        <w:rPr>
          <w:rFonts w:ascii="Arial" w:hAnsi="Arial" w:cs="Arial"/>
          <w:sz w:val="24"/>
          <w:szCs w:val="24"/>
        </w:rPr>
        <w:t>.</w:t>
      </w:r>
      <w:proofErr w:type="gramEnd"/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 realise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've focussed on flood disasters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 this presentation,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ut many of the same issues in terms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f emergency planning and response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ich fail to prioritise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disabled people and our access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needs, was also evident in the bushfires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 Victoria of 2020</w:t>
      </w:r>
      <w:r w:rsidR="00C37C18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Now is the time to change the way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e do things and to show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we value the lives of people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ith disabilities,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ur lives and contributions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to understand that if we don't act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n climate change, the frequency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of these disasters will </w:t>
      </w:r>
      <w:proofErr w:type="gramStart"/>
      <w:r w:rsidRPr="00384C2D">
        <w:rPr>
          <w:rFonts w:ascii="Arial" w:hAnsi="Arial" w:cs="Arial"/>
          <w:sz w:val="24"/>
          <w:szCs w:val="24"/>
        </w:rPr>
        <w:t>occur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and disabled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people will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are at the frontline</w:t>
      </w:r>
      <w:r w:rsidR="00C37C18" w:rsidRPr="00384C2D">
        <w:rPr>
          <w:rFonts w:ascii="Arial" w:hAnsi="Arial" w:cs="Arial"/>
          <w:sz w:val="24"/>
          <w:szCs w:val="24"/>
        </w:rPr>
        <w:t xml:space="preserve">. </w:t>
      </w:r>
    </w:p>
    <w:p w14:paraId="14BAC0FC" w14:textId="377B3D63" w:rsidR="00267285" w:rsidRPr="00384C2D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sz w:val="24"/>
          <w:szCs w:val="24"/>
        </w:rPr>
        <w:t xml:space="preserve">Alex </w:t>
      </w:r>
      <w:proofErr w:type="spellStart"/>
      <w:r w:rsidRPr="00384C2D">
        <w:rPr>
          <w:rFonts w:ascii="Arial" w:hAnsi="Arial" w:cs="Arial"/>
          <w:sz w:val="24"/>
          <w:szCs w:val="24"/>
        </w:rPr>
        <w:t>Ghenis</w:t>
      </w:r>
      <w:proofErr w:type="spellEnd"/>
      <w:r w:rsidRPr="00384C2D">
        <w:rPr>
          <w:rFonts w:ascii="Arial" w:hAnsi="Arial" w:cs="Arial"/>
          <w:sz w:val="24"/>
          <w:szCs w:val="24"/>
        </w:rPr>
        <w:t>, the lead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Project Manager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or the New Earth Disability Project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t the World Institute on Disability says</w:t>
      </w:r>
      <w:r w:rsidR="00C37C18" w:rsidRPr="00384C2D">
        <w:rPr>
          <w:rFonts w:ascii="Arial" w:hAnsi="Arial" w:cs="Arial"/>
          <w:sz w:val="24"/>
          <w:szCs w:val="24"/>
        </w:rPr>
        <w:t xml:space="preserve"> “</w:t>
      </w:r>
      <w:r w:rsidRPr="00384C2D">
        <w:rPr>
          <w:rFonts w:ascii="Arial" w:hAnsi="Arial" w:cs="Arial"/>
          <w:sz w:val="24"/>
          <w:szCs w:val="24"/>
        </w:rPr>
        <w:t>climate related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migration is an especially large issue</w:t>
      </w:r>
      <w:r w:rsidR="00C37C18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People with disabilities are liable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lack access to accessible transportation,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ecome disconnected from personal support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networks,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lose vital government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health care services,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r simply be turned away at borders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ecause of their disability status</w:t>
      </w:r>
      <w:r w:rsidR="00C37C18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It is our job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learn more about these many problems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to tackle them head on</w:t>
      </w:r>
      <w:r w:rsidR="00C37C18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Many solutions will include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resilient government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health care systems,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disability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specific disaster risk reduction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even managing mitigation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rough accessible transit,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housing and more</w:t>
      </w:r>
      <w:r w:rsidR="00C37C18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Switching to an adaptive climate justice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mindset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beginning those preparations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ill require collaboration,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focus planning, effective </w:t>
      </w:r>
      <w:proofErr w:type="gramStart"/>
      <w:r w:rsidRPr="00384C2D">
        <w:rPr>
          <w:rFonts w:ascii="Arial" w:hAnsi="Arial" w:cs="Arial"/>
          <w:sz w:val="24"/>
          <w:szCs w:val="24"/>
        </w:rPr>
        <w:t>resources</w:t>
      </w:r>
      <w:proofErr w:type="gramEnd"/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wide scale public education</w:t>
      </w:r>
      <w:r w:rsidR="00C37C18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Thank you</w:t>
      </w:r>
      <w:r w:rsidR="00C37C18" w:rsidRPr="00384C2D">
        <w:rPr>
          <w:rFonts w:ascii="Arial" w:hAnsi="Arial" w:cs="Arial"/>
          <w:sz w:val="24"/>
          <w:szCs w:val="24"/>
        </w:rPr>
        <w:t xml:space="preserve">. </w:t>
      </w:r>
    </w:p>
    <w:p w14:paraId="5B8A4555" w14:textId="77777777" w:rsidR="00267285" w:rsidRPr="00384C2D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01BE3F8A" w14:textId="77777777" w:rsidR="00252CE2" w:rsidRDefault="00C37C18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Heather: </w:t>
      </w:r>
      <w:r w:rsidR="00267285" w:rsidRPr="00384C2D">
        <w:rPr>
          <w:rFonts w:ascii="Arial" w:hAnsi="Arial" w:cs="Arial"/>
          <w:sz w:val="24"/>
          <w:szCs w:val="24"/>
        </w:rPr>
        <w:t>Hello, everybod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hello to those of you watching online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My name's Heather Lawson from enliven</w:t>
      </w:r>
      <w:r w:rsidRPr="00384C2D">
        <w:rPr>
          <w:rFonts w:ascii="Arial" w:hAnsi="Arial" w:cs="Arial"/>
          <w:sz w:val="24"/>
          <w:szCs w:val="24"/>
        </w:rPr>
        <w:t xml:space="preserve"> a</w:t>
      </w:r>
      <w:r w:rsidR="00267285" w:rsidRPr="00384C2D">
        <w:rPr>
          <w:rFonts w:ascii="Arial" w:hAnsi="Arial" w:cs="Arial"/>
          <w:sz w:val="24"/>
          <w:szCs w:val="24"/>
        </w:rPr>
        <w:t>nd my talk is really going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o be focussing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n flooding with Jax, to more abou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how to manage extreme weather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 xml:space="preserve">So particularly heat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and also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today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 cold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One of the things tha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 think many of us don't recognis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s that more people die from hea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related illnesses and through heatwave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n all the other natural disaster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n Australia combined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Now that's something that I don't think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s widely understood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we know tha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ith the rising temperature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there are going to be more heatwave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hey're going to be of a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longer duration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so we really need to think abou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how we prepare ourselves for heatwaves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We had a mild summer this year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It was a humid one, bi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different for us in Melbourne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but there </w:t>
      </w:r>
      <w:r w:rsidR="00267285" w:rsidRPr="00384C2D">
        <w:rPr>
          <w:rFonts w:ascii="Arial" w:hAnsi="Arial" w:cs="Arial"/>
          <w:sz w:val="24"/>
          <w:szCs w:val="24"/>
        </w:rPr>
        <w:lastRenderedPageBreak/>
        <w:t>were some day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ere it got quite ho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I think people, the presentation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o emergency departments</w:t>
      </w:r>
      <w:r w:rsidRPr="00384C2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and also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ambulance call outs for hea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related illnes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really rise on those days</w:t>
      </w:r>
      <w:r w:rsidRPr="00384C2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So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it's just thinking about what we can do</w:t>
      </w:r>
      <w:r w:rsidRPr="00384C2D">
        <w:rPr>
          <w:rFonts w:ascii="Arial" w:hAnsi="Arial" w:cs="Arial"/>
          <w:sz w:val="24"/>
          <w:szCs w:val="24"/>
        </w:rPr>
        <w:t xml:space="preserve">. </w:t>
      </w:r>
    </w:p>
    <w:p w14:paraId="40085546" w14:textId="77777777" w:rsidR="00252CE2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sz w:val="24"/>
          <w:szCs w:val="24"/>
        </w:rPr>
        <w:t>Now, what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e people who are most at risk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during heat waves and extreme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eather and we're talking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cold as well as heat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we know from what both Jax and Lefa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have said, people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living with a disability, older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people and children</w:t>
      </w:r>
      <w:r w:rsidR="00C37C18" w:rsidRPr="00384C2D">
        <w:rPr>
          <w:rFonts w:ascii="Arial" w:hAnsi="Arial" w:cs="Arial"/>
          <w:sz w:val="24"/>
          <w:szCs w:val="24"/>
        </w:rPr>
        <w:t xml:space="preserve">, </w:t>
      </w:r>
      <w:r w:rsidRPr="00384C2D">
        <w:rPr>
          <w:rFonts w:ascii="Arial" w:hAnsi="Arial" w:cs="Arial"/>
          <w:sz w:val="24"/>
          <w:szCs w:val="24"/>
        </w:rPr>
        <w:t>people who are socially isolated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r living alone, people living on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low incomes or living in accommodation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really isn't thermally comfortable,</w:t>
      </w:r>
      <w:r w:rsidR="00C37C18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people with chronic illness</w:t>
      </w:r>
      <w:r w:rsidR="00C37C18" w:rsidRPr="00384C2D">
        <w:rPr>
          <w:rFonts w:ascii="Arial" w:hAnsi="Arial" w:cs="Arial"/>
          <w:sz w:val="24"/>
          <w:szCs w:val="24"/>
        </w:rPr>
        <w:t xml:space="preserve"> and </w:t>
      </w:r>
      <w:r w:rsidRPr="00384C2D">
        <w:rPr>
          <w:rFonts w:ascii="Arial" w:hAnsi="Arial" w:cs="Arial"/>
          <w:sz w:val="24"/>
          <w:szCs w:val="24"/>
        </w:rPr>
        <w:t>refugees and newly arrived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those with limited English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ecause often our information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s not compatible for them</w:t>
      </w:r>
      <w:r w:rsidR="00E55ABE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It's not useful at all</w:t>
      </w:r>
      <w:r w:rsidR="00E55ABE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we've talked about climate justice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lready today,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ut those most at risk are impacted most,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ecause generally there ar</w:t>
      </w:r>
      <w:r w:rsidR="00E55ABE" w:rsidRPr="00384C2D">
        <w:rPr>
          <w:rFonts w:ascii="Arial" w:hAnsi="Arial" w:cs="Arial"/>
          <w:sz w:val="24"/>
          <w:szCs w:val="24"/>
        </w:rPr>
        <w:t xml:space="preserve">e </w:t>
      </w:r>
      <w:r w:rsidRPr="00384C2D">
        <w:rPr>
          <w:rFonts w:ascii="Arial" w:hAnsi="Arial" w:cs="Arial"/>
          <w:sz w:val="24"/>
          <w:szCs w:val="24"/>
        </w:rPr>
        <w:t>multiple factors that impact on them</w:t>
      </w:r>
      <w:r w:rsidR="00E55ABE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They're exposed due to inadequate housing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r have higher sensitivity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due to their already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underlying health conditions</w:t>
      </w:r>
      <w:r w:rsidR="00E55ABE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often because of limited income,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ey don't have the capacity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turn on the air conditioning</w:t>
      </w:r>
      <w:r w:rsidR="00E55ABE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a recent survey found that</w:t>
      </w:r>
      <w:r w:rsidR="00E55ABE" w:rsidRPr="00384C2D">
        <w:rPr>
          <w:rFonts w:ascii="Arial" w:hAnsi="Arial" w:cs="Arial"/>
          <w:sz w:val="24"/>
          <w:szCs w:val="24"/>
        </w:rPr>
        <w:t xml:space="preserve"> 5</w:t>
      </w:r>
      <w:r w:rsidRPr="00384C2D">
        <w:rPr>
          <w:rFonts w:ascii="Arial" w:hAnsi="Arial" w:cs="Arial"/>
          <w:sz w:val="24"/>
          <w:szCs w:val="24"/>
        </w:rPr>
        <w:t>7 percent of people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did not turn their air conditioning on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ecause they were worried about the cost</w:t>
      </w:r>
      <w:r w:rsidR="00E55ABE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So, you know, it all compounds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we really have to think about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how </w:t>
      </w:r>
      <w:proofErr w:type="gramStart"/>
      <w:r w:rsidRPr="00384C2D">
        <w:rPr>
          <w:rFonts w:ascii="Arial" w:hAnsi="Arial" w:cs="Arial"/>
          <w:sz w:val="24"/>
          <w:szCs w:val="24"/>
        </w:rPr>
        <w:t>are we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going to support people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what people can do to help themselves</w:t>
      </w:r>
      <w:r w:rsidR="00E55ABE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 xml:space="preserve">And this is one of the </w:t>
      </w:r>
      <w:proofErr w:type="gramStart"/>
      <w:r w:rsidRPr="00384C2D">
        <w:rPr>
          <w:rFonts w:ascii="Arial" w:hAnsi="Arial" w:cs="Arial"/>
          <w:sz w:val="24"/>
          <w:szCs w:val="24"/>
        </w:rPr>
        <w:t>really important</w:t>
      </w:r>
      <w:proofErr w:type="gramEnd"/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ings</w:t>
      </w:r>
      <w:r w:rsidR="00E55ABE" w:rsidRPr="00384C2D">
        <w:rPr>
          <w:rFonts w:ascii="Arial" w:hAnsi="Arial" w:cs="Arial"/>
          <w:sz w:val="24"/>
          <w:szCs w:val="24"/>
        </w:rPr>
        <w:t xml:space="preserve">. </w:t>
      </w:r>
    </w:p>
    <w:p w14:paraId="44232594" w14:textId="77777777" w:rsidR="00252CE2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sz w:val="24"/>
          <w:szCs w:val="24"/>
        </w:rPr>
        <w:t>We can do things to help ourselves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 particularly extreme weather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hot weather</w:t>
      </w:r>
      <w:r w:rsidR="00E55ABE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The biggest thing is drinking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enough water</w:t>
      </w:r>
      <w:r w:rsidR="00E55ABE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for many people, older people,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t may be challenging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ecause if they're out their concerned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ere are the nearest toilets,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how can I, you know, look after myself?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ut drinking water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s the most important thing</w:t>
      </w:r>
      <w:r w:rsidR="00E55ABE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cooling and warming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your home, like,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how are you going to do that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how are you going to make sure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your home is as easily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managed as possible?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this is where council's Home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Maintenance Service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may be of support to </w:t>
      </w:r>
      <w:proofErr w:type="gramStart"/>
      <w:r w:rsidRPr="00384C2D">
        <w:rPr>
          <w:rFonts w:ascii="Arial" w:hAnsi="Arial" w:cs="Arial"/>
          <w:sz w:val="24"/>
          <w:szCs w:val="24"/>
        </w:rPr>
        <w:t>you</w:t>
      </w:r>
      <w:proofErr w:type="gramEnd"/>
      <w:r w:rsidR="00E55ABE" w:rsidRPr="00384C2D">
        <w:rPr>
          <w:rFonts w:ascii="Arial" w:hAnsi="Arial" w:cs="Arial"/>
          <w:sz w:val="24"/>
          <w:szCs w:val="24"/>
        </w:rPr>
        <w:t xml:space="preserve"> a</w:t>
      </w:r>
      <w:r w:rsidRPr="00384C2D">
        <w:rPr>
          <w:rFonts w:ascii="Arial" w:hAnsi="Arial" w:cs="Arial"/>
          <w:sz w:val="24"/>
          <w:szCs w:val="24"/>
        </w:rPr>
        <w:t>nd I'll talk a bit about that later</w:t>
      </w:r>
      <w:r w:rsidR="00E55ABE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the other one,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checking in with others,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making sure you're neighbourly you know,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know if someone lives alone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they may not have anyone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o's looking in on them</w:t>
      </w:r>
      <w:r w:rsidR="00E55ABE" w:rsidRPr="00384C2D">
        <w:rPr>
          <w:rFonts w:ascii="Arial" w:hAnsi="Arial" w:cs="Arial"/>
          <w:sz w:val="24"/>
          <w:szCs w:val="24"/>
        </w:rPr>
        <w:t>, g</w:t>
      </w:r>
      <w:r w:rsidRPr="00384C2D">
        <w:rPr>
          <w:rFonts w:ascii="Arial" w:hAnsi="Arial" w:cs="Arial"/>
          <w:sz w:val="24"/>
          <w:szCs w:val="24"/>
        </w:rPr>
        <w:t>o and see them and see are they okay?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re they aware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there is going to be a heat wave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are they taking precautions</w:t>
      </w:r>
      <w:r w:rsidR="00E55ABE" w:rsidRPr="00384C2D">
        <w:rPr>
          <w:rFonts w:ascii="Arial" w:hAnsi="Arial" w:cs="Arial"/>
          <w:sz w:val="24"/>
          <w:szCs w:val="24"/>
        </w:rPr>
        <w:t xml:space="preserve"> a</w:t>
      </w:r>
      <w:r w:rsidRPr="00384C2D">
        <w:rPr>
          <w:rFonts w:ascii="Arial" w:hAnsi="Arial" w:cs="Arial"/>
          <w:sz w:val="24"/>
          <w:szCs w:val="24"/>
        </w:rPr>
        <w:t>nd are they not planning to go out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and do something in the heat of the </w:t>
      </w:r>
      <w:proofErr w:type="gramStart"/>
      <w:r w:rsidRPr="00384C2D">
        <w:rPr>
          <w:rFonts w:ascii="Arial" w:hAnsi="Arial" w:cs="Arial"/>
          <w:sz w:val="24"/>
          <w:szCs w:val="24"/>
        </w:rPr>
        <w:t>day</w:t>
      </w:r>
      <w:r w:rsidR="00E55ABE" w:rsidRPr="00384C2D">
        <w:rPr>
          <w:rFonts w:ascii="Arial" w:hAnsi="Arial" w:cs="Arial"/>
          <w:sz w:val="24"/>
          <w:szCs w:val="24"/>
        </w:rPr>
        <w:t>.</w:t>
      </w:r>
      <w:proofErr w:type="gramEnd"/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e other thing, too, a lot of people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put their medications on the bench</w:t>
      </w:r>
      <w:r w:rsidR="00E55ABE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Now, if you read the fine print,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ich often is very hard to see,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t says over 25 degrees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these </w:t>
      </w:r>
      <w:r w:rsidRPr="00384C2D">
        <w:rPr>
          <w:rFonts w:ascii="Arial" w:hAnsi="Arial" w:cs="Arial"/>
          <w:sz w:val="24"/>
          <w:szCs w:val="24"/>
        </w:rPr>
        <w:lastRenderedPageBreak/>
        <w:t>medications may not have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e same impact as they should have</w:t>
      </w:r>
      <w:r w:rsidR="00E55ABE" w:rsidRPr="00384C2D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384C2D">
        <w:rPr>
          <w:rFonts w:ascii="Arial" w:hAnsi="Arial" w:cs="Arial"/>
          <w:sz w:val="24"/>
          <w:szCs w:val="24"/>
        </w:rPr>
        <w:t>So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thinking about where</w:t>
      </w:r>
      <w:r w:rsidR="00E55ABE" w:rsidRPr="00384C2D">
        <w:rPr>
          <w:rFonts w:ascii="Arial" w:hAnsi="Arial" w:cs="Arial"/>
          <w:sz w:val="24"/>
          <w:szCs w:val="24"/>
        </w:rPr>
        <w:t xml:space="preserve"> yo</w:t>
      </w:r>
      <w:r w:rsidRPr="00384C2D">
        <w:rPr>
          <w:rFonts w:ascii="Arial" w:hAnsi="Arial" w:cs="Arial"/>
          <w:sz w:val="24"/>
          <w:szCs w:val="24"/>
        </w:rPr>
        <w:t>u keep your medications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checking with your doctorand your pharmacist,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ere's the best place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keep them in hot weather</w:t>
      </w:r>
      <w:r w:rsidR="00E55ABE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Spending time in cooler places</w:t>
      </w:r>
      <w:r w:rsidR="00E55ABE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 xml:space="preserve">Now </w:t>
      </w:r>
      <w:r w:rsidR="0089001B" w:rsidRPr="00384C2D">
        <w:rPr>
          <w:rFonts w:ascii="Arial" w:hAnsi="Arial" w:cs="Arial"/>
          <w:sz w:val="24"/>
          <w:szCs w:val="24"/>
        </w:rPr>
        <w:t>councils’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libraries have been places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ere people go on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holidays </w:t>
      </w:r>
      <w:proofErr w:type="gramStart"/>
      <w:r w:rsidRPr="00384C2D">
        <w:rPr>
          <w:rFonts w:ascii="Arial" w:hAnsi="Arial" w:cs="Arial"/>
          <w:sz w:val="24"/>
          <w:szCs w:val="24"/>
        </w:rPr>
        <w:t>and also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shopping centres</w:t>
      </w:r>
      <w:r w:rsidR="00E55ABE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But how do you get there?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You know, if you have a disability, is there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ccessible transport to get you there</w:t>
      </w:r>
      <w:r w:rsidR="00E55ABE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Or if you're walking, how are you going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get to the cool place?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ecause often you'll get so hot getting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ere that the impact of it is lost</w:t>
      </w:r>
      <w:r w:rsidR="00E55ABE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 xml:space="preserve">But the big thing is </w:t>
      </w:r>
      <w:proofErr w:type="gramStart"/>
      <w:r w:rsidRPr="00384C2D">
        <w:rPr>
          <w:rFonts w:ascii="Arial" w:hAnsi="Arial" w:cs="Arial"/>
          <w:sz w:val="24"/>
          <w:szCs w:val="24"/>
        </w:rPr>
        <w:t>planning ahead</w:t>
      </w:r>
      <w:proofErr w:type="gramEnd"/>
      <w:r w:rsidR="00E55ABE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That is the most important thing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think about</w:t>
      </w:r>
      <w:r w:rsidR="00E55ABE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We often have warnings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the heat health warnings come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tell us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ere's going to be a heatwave</w:t>
      </w:r>
      <w:r w:rsidR="00E55ABE" w:rsidRPr="00384C2D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384C2D">
        <w:rPr>
          <w:rFonts w:ascii="Arial" w:hAnsi="Arial" w:cs="Arial"/>
          <w:sz w:val="24"/>
          <w:szCs w:val="24"/>
        </w:rPr>
        <w:t>So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we think, well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e're not going to go out on those days</w:t>
      </w:r>
      <w:r w:rsidR="00E55ABE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We're going to have enough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ood in to prepare for that</w:t>
      </w:r>
      <w:r w:rsidR="00E55ABE" w:rsidRPr="00384C2D">
        <w:rPr>
          <w:rFonts w:ascii="Arial" w:hAnsi="Arial" w:cs="Arial"/>
          <w:sz w:val="24"/>
          <w:szCs w:val="24"/>
        </w:rPr>
        <w:t xml:space="preserve">. </w:t>
      </w:r>
    </w:p>
    <w:p w14:paraId="39490788" w14:textId="77777777" w:rsidR="00252CE2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sz w:val="24"/>
          <w:szCs w:val="24"/>
        </w:rPr>
        <w:t>One of the things that can happen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n extreme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eather is heat</w:t>
      </w:r>
      <w:r w:rsidR="00E55ABE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exhaustion and heat stroke</w:t>
      </w:r>
      <w:r w:rsidR="00E55ABE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this is when our body becomes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so dehydrated</w:t>
      </w:r>
      <w:r w:rsidR="00C22BDB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But do you understand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at the symptoms are?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do you realise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en someone is in this situation?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that is something that I think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lso hasn't been widely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shared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mongst the community to understand</w:t>
      </w:r>
      <w:r w:rsidR="00C22BDB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I think with our Sustainability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eam here today,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en you're working outside in the heat,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you know, you know,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en you're starting to dehydrate,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you may have a headache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often that's due to lack of water</w:t>
      </w:r>
      <w:r w:rsidR="00C22BDB" w:rsidRPr="00384C2D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384C2D">
        <w:rPr>
          <w:rFonts w:ascii="Arial" w:hAnsi="Arial" w:cs="Arial"/>
          <w:sz w:val="24"/>
          <w:szCs w:val="24"/>
        </w:rPr>
        <w:t>So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it's thinking about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at are you doing to keep yourself wel</w:t>
      </w:r>
      <w:r w:rsidR="00C22BDB" w:rsidRPr="00384C2D">
        <w:rPr>
          <w:rFonts w:ascii="Arial" w:hAnsi="Arial" w:cs="Arial"/>
          <w:sz w:val="24"/>
          <w:szCs w:val="24"/>
        </w:rPr>
        <w:t xml:space="preserve">l </w:t>
      </w:r>
      <w:r w:rsidRPr="00384C2D">
        <w:rPr>
          <w:rFonts w:ascii="Arial" w:hAnsi="Arial" w:cs="Arial"/>
          <w:sz w:val="24"/>
          <w:szCs w:val="24"/>
        </w:rPr>
        <w:t>and can those around you recognise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f you are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eeling this effect of dehydration</w:t>
      </w:r>
      <w:r w:rsidR="00C22BDB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 xml:space="preserve">And </w:t>
      </w:r>
      <w:proofErr w:type="gramStart"/>
      <w:r w:rsidRPr="00384C2D">
        <w:rPr>
          <w:rFonts w:ascii="Arial" w:hAnsi="Arial" w:cs="Arial"/>
          <w:sz w:val="24"/>
          <w:szCs w:val="24"/>
        </w:rPr>
        <w:t>of course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many medical conditions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many disabilities,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e ability to thermally control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your body is not as acute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so you're more at risk of dehydration</w:t>
      </w:r>
      <w:r w:rsidR="00C22BDB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it is so important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people do understand these things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ecause unfortunately in heat stroke,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in 80 percent of the cases, it can be </w:t>
      </w:r>
      <w:proofErr w:type="gramStart"/>
      <w:r w:rsidRPr="00384C2D">
        <w:rPr>
          <w:rFonts w:ascii="Arial" w:hAnsi="Arial" w:cs="Arial"/>
          <w:sz w:val="24"/>
          <w:szCs w:val="24"/>
        </w:rPr>
        <w:t>fatal</w:t>
      </w:r>
      <w:proofErr w:type="gramEnd"/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So it is really important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know what the signs are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to get first aid and ambulance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reatment to people as soon as possible</w:t>
      </w:r>
      <w:r w:rsidR="00C22BDB" w:rsidRPr="00384C2D">
        <w:rPr>
          <w:rFonts w:ascii="Arial" w:hAnsi="Arial" w:cs="Arial"/>
          <w:sz w:val="24"/>
          <w:szCs w:val="24"/>
        </w:rPr>
        <w:t xml:space="preserve">. </w:t>
      </w:r>
    </w:p>
    <w:p w14:paraId="64A331B4" w14:textId="77777777" w:rsidR="00252CE2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sz w:val="24"/>
          <w:szCs w:val="24"/>
        </w:rPr>
        <w:t>Now Lefa has spoken about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e Person</w:t>
      </w:r>
      <w:r w:rsidR="0089001B" w:rsidRPr="00384C2D">
        <w:rPr>
          <w:rFonts w:ascii="Arial" w:hAnsi="Arial" w:cs="Arial"/>
          <w:sz w:val="24"/>
          <w:szCs w:val="24"/>
        </w:rPr>
        <w:t>-</w:t>
      </w:r>
      <w:r w:rsidRPr="00384C2D">
        <w:rPr>
          <w:rFonts w:ascii="Arial" w:hAnsi="Arial" w:cs="Arial"/>
          <w:sz w:val="24"/>
          <w:szCs w:val="24"/>
        </w:rPr>
        <w:t>Centred Emergency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Preparedness work that's been done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I commend this to everybody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have a look at it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ecause it is such a good tool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a workbook</w:t>
      </w:r>
      <w:r w:rsidR="00C22BDB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as Lefa told us, it was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developed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with people with </w:t>
      </w:r>
      <w:proofErr w:type="gramStart"/>
      <w:r w:rsidRPr="00384C2D">
        <w:rPr>
          <w:rFonts w:ascii="Arial" w:hAnsi="Arial" w:cs="Arial"/>
          <w:sz w:val="24"/>
          <w:szCs w:val="24"/>
        </w:rPr>
        <w:t>disability</w:t>
      </w:r>
      <w:proofErr w:type="gramEnd"/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they had the final say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n what actually goes into this book</w:t>
      </w:r>
      <w:r w:rsidR="00C22BDB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But recognising the skills and abilities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people have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84C2D">
        <w:rPr>
          <w:rFonts w:ascii="Arial" w:hAnsi="Arial" w:cs="Arial"/>
          <w:sz w:val="24"/>
          <w:szCs w:val="24"/>
        </w:rPr>
        <w:t>and also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their resilience and ability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work through all these issues,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t is so important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the planning is done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if you do have a plan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it is tested,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you've actually tried it out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efore the emergency comes</w:t>
      </w:r>
      <w:r w:rsidR="00C22BDB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You're not waiting for the day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en the floods come or the fires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lastRenderedPageBreak/>
        <w:t>come or there's, you know, extreme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eather and your house is unliveable</w:t>
      </w:r>
      <w:r w:rsidR="00C22BDB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You're not waiting for that day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to </w:t>
      </w:r>
      <w:proofErr w:type="gramStart"/>
      <w:r w:rsidRPr="00384C2D">
        <w:rPr>
          <w:rFonts w:ascii="Arial" w:hAnsi="Arial" w:cs="Arial"/>
          <w:sz w:val="24"/>
          <w:szCs w:val="24"/>
        </w:rPr>
        <w:t>actually try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this out</w:t>
      </w:r>
      <w:r w:rsidR="00C22BDB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You've tested it</w:t>
      </w:r>
      <w:r w:rsidR="00C22BDB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You know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you can get into the transport</w:t>
      </w:r>
      <w:r w:rsidR="00C22BDB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You know where you're going,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then you can get into that place</w:t>
      </w:r>
      <w:r w:rsidR="00C22BDB" w:rsidRPr="00384C2D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384C2D">
        <w:rPr>
          <w:rFonts w:ascii="Arial" w:hAnsi="Arial" w:cs="Arial"/>
          <w:sz w:val="24"/>
          <w:szCs w:val="24"/>
        </w:rPr>
        <w:t>So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this is so important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people have a plan</w:t>
      </w:r>
      <w:r w:rsidR="00C22BDB" w:rsidRPr="00384C2D">
        <w:rPr>
          <w:rFonts w:ascii="Arial" w:hAnsi="Arial" w:cs="Arial"/>
          <w:sz w:val="24"/>
          <w:szCs w:val="24"/>
        </w:rPr>
        <w:t xml:space="preserve"> a</w:t>
      </w:r>
      <w:r w:rsidRPr="00384C2D">
        <w:rPr>
          <w:rFonts w:ascii="Arial" w:hAnsi="Arial" w:cs="Arial"/>
          <w:sz w:val="24"/>
          <w:szCs w:val="24"/>
        </w:rPr>
        <w:t>nd I really do commend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e Person</w:t>
      </w:r>
      <w:r w:rsidR="0089001B" w:rsidRPr="00384C2D">
        <w:rPr>
          <w:rFonts w:ascii="Arial" w:hAnsi="Arial" w:cs="Arial"/>
          <w:sz w:val="24"/>
          <w:szCs w:val="24"/>
        </w:rPr>
        <w:t>-</w:t>
      </w:r>
      <w:r w:rsidRPr="00384C2D">
        <w:rPr>
          <w:rFonts w:ascii="Arial" w:hAnsi="Arial" w:cs="Arial"/>
          <w:sz w:val="24"/>
          <w:szCs w:val="24"/>
        </w:rPr>
        <w:t>Centred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Emergency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Preparedness Workbook to people</w:t>
      </w:r>
      <w:r w:rsidR="00C22BDB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One of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e things I think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we're all very aware of </w:t>
      </w:r>
      <w:proofErr w:type="gramStart"/>
      <w:r w:rsidRPr="00384C2D">
        <w:rPr>
          <w:rFonts w:ascii="Arial" w:hAnsi="Arial" w:cs="Arial"/>
          <w:sz w:val="24"/>
          <w:szCs w:val="24"/>
        </w:rPr>
        <w:t>at the moment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is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our electricity bills are increasing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with more extreme weather coming,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t is important that people do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make the most of the opportunities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are out there</w:t>
      </w:r>
      <w:r w:rsidR="00C22BDB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With council's Home Maintenance Service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as Jax said,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o often people on their NDIS plan,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is sort of thing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hasn't been considered at all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make sure that your home is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s thermally comfortable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or you as possible</w:t>
      </w:r>
      <w:r w:rsidR="00C22BDB" w:rsidRPr="00384C2D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384C2D">
        <w:rPr>
          <w:rFonts w:ascii="Arial" w:hAnsi="Arial" w:cs="Arial"/>
          <w:sz w:val="24"/>
          <w:szCs w:val="24"/>
        </w:rPr>
        <w:t>So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people who maybe don't have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that's the 90 percent of people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ith disability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o don't have an NDIS plan,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ey could contact their local councils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see are they eligible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or the HACC Program for younger people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ich is under 65 or the Commonwealth Home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Support Program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or people who are over 65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access the Home Maintenance Service</w:t>
      </w:r>
      <w:r w:rsidR="00C22BDB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in Dandenong we're very fortunate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ecause the Home Maintenance Service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do look at the, that they do equipment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safety </w:t>
      </w:r>
      <w:proofErr w:type="gramStart"/>
      <w:r w:rsidRPr="00384C2D">
        <w:rPr>
          <w:rFonts w:ascii="Arial" w:hAnsi="Arial" w:cs="Arial"/>
          <w:sz w:val="24"/>
          <w:szCs w:val="24"/>
        </w:rPr>
        <w:t>checks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and they check out your home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or energy efficiency and insulation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those sort of things</w:t>
      </w:r>
      <w:r w:rsidR="00C22BDB" w:rsidRPr="00384C2D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384C2D">
        <w:rPr>
          <w:rFonts w:ascii="Arial" w:hAnsi="Arial" w:cs="Arial"/>
          <w:sz w:val="24"/>
          <w:szCs w:val="24"/>
        </w:rPr>
        <w:t>So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it's really making use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f your local services</w:t>
      </w:r>
      <w:r w:rsidR="00C22BDB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there is another thing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the State Government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has done, the Residential Efficiency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Scorecard Assessment</w:t>
      </w:r>
      <w:r w:rsidR="00C22BDB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Now there is a cost to this,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ut there may be opportunities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hopefully in the future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ere those are subsidised</w:t>
      </w:r>
      <w:r w:rsidR="00C22BDB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you know how our white goods have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ratings on them,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how much water and power they use</w:t>
      </w:r>
      <w:r w:rsidR="00C22BDB" w:rsidRPr="00384C2D">
        <w:rPr>
          <w:rFonts w:ascii="Arial" w:hAnsi="Arial" w:cs="Arial"/>
          <w:sz w:val="24"/>
          <w:szCs w:val="24"/>
        </w:rPr>
        <w:t>, w</w:t>
      </w:r>
      <w:r w:rsidRPr="00384C2D">
        <w:rPr>
          <w:rFonts w:ascii="Arial" w:hAnsi="Arial" w:cs="Arial"/>
          <w:sz w:val="24"/>
          <w:szCs w:val="24"/>
        </w:rPr>
        <w:t>ell, the Residential Efficiency Scorecard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does that for your home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so you know how efficient your home is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how much of the heating you're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paying for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s just escaping out the windows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r the doors or through the floorboards</w:t>
      </w:r>
      <w:r w:rsidR="00C22BDB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So that is an opportunity,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I hope that there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ill be opportunities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or that to be subsidised as well</w:t>
      </w:r>
      <w:r w:rsidR="00C22BDB" w:rsidRPr="00384C2D">
        <w:rPr>
          <w:rFonts w:ascii="Arial" w:hAnsi="Arial" w:cs="Arial"/>
          <w:sz w:val="24"/>
          <w:szCs w:val="24"/>
        </w:rPr>
        <w:t>.</w:t>
      </w:r>
      <w:r w:rsidR="00252CE2">
        <w:rPr>
          <w:rFonts w:ascii="Arial" w:hAnsi="Arial" w:cs="Arial"/>
          <w:sz w:val="24"/>
          <w:szCs w:val="24"/>
        </w:rPr>
        <w:t xml:space="preserve"> </w:t>
      </w:r>
    </w:p>
    <w:p w14:paraId="72920D8E" w14:textId="77777777" w:rsidR="00252CE2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sz w:val="24"/>
          <w:szCs w:val="24"/>
        </w:rPr>
        <w:t>And who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call in the event of an emergency</w:t>
      </w:r>
      <w:r w:rsidR="00C22BDB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We know that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there are a lot of services out </w:t>
      </w:r>
      <w:proofErr w:type="gramStart"/>
      <w:r w:rsidRPr="00384C2D">
        <w:rPr>
          <w:rFonts w:ascii="Arial" w:hAnsi="Arial" w:cs="Arial"/>
          <w:sz w:val="24"/>
          <w:szCs w:val="24"/>
        </w:rPr>
        <w:t>there</w:t>
      </w:r>
      <w:proofErr w:type="gramEnd"/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ut Nurse on Call is a service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isn't widely known</w:t>
      </w:r>
      <w:r w:rsidR="00C22BDB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I hope some of you have used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in the past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ecause it is a first port of call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f you can't get into your doctor,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they will advise you as to </w:t>
      </w:r>
      <w:proofErr w:type="gramStart"/>
      <w:r w:rsidRPr="00384C2D">
        <w:rPr>
          <w:rFonts w:ascii="Arial" w:hAnsi="Arial" w:cs="Arial"/>
          <w:sz w:val="24"/>
          <w:szCs w:val="24"/>
        </w:rPr>
        <w:t>whether or not</w:t>
      </w:r>
      <w:proofErr w:type="gramEnd"/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your situation</w:t>
      </w:r>
      <w:r w:rsidR="00C22BDB" w:rsidRPr="00384C2D">
        <w:rPr>
          <w:rFonts w:ascii="Arial" w:hAnsi="Arial" w:cs="Arial"/>
          <w:sz w:val="24"/>
          <w:szCs w:val="24"/>
        </w:rPr>
        <w:t xml:space="preserve"> warrants</w:t>
      </w:r>
      <w:r w:rsidRPr="00384C2D">
        <w:rPr>
          <w:rFonts w:ascii="Arial" w:hAnsi="Arial" w:cs="Arial"/>
          <w:sz w:val="24"/>
          <w:szCs w:val="24"/>
        </w:rPr>
        <w:t xml:space="preserve"> you calling an ambulance</w:t>
      </w:r>
      <w:r w:rsidR="00C22BDB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r going to the emergency department</w:t>
      </w:r>
      <w:r w:rsidR="00C22BDB" w:rsidRPr="00384C2D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384C2D">
        <w:rPr>
          <w:rFonts w:ascii="Arial" w:hAnsi="Arial" w:cs="Arial"/>
          <w:sz w:val="24"/>
          <w:szCs w:val="24"/>
        </w:rPr>
        <w:t>So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it is a group that you can really call</w:t>
      </w:r>
      <w:r w:rsidR="0008043D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it's free</w:t>
      </w:r>
      <w:r w:rsidR="0008043D" w:rsidRPr="00384C2D">
        <w:rPr>
          <w:rFonts w:ascii="Arial" w:hAnsi="Arial" w:cs="Arial"/>
          <w:sz w:val="24"/>
          <w:szCs w:val="24"/>
        </w:rPr>
        <w:t xml:space="preserve">, </w:t>
      </w:r>
      <w:r w:rsidRPr="00384C2D">
        <w:rPr>
          <w:rFonts w:ascii="Arial" w:hAnsi="Arial" w:cs="Arial"/>
          <w:sz w:val="24"/>
          <w:szCs w:val="24"/>
        </w:rPr>
        <w:t>24 hours a day</w:t>
      </w:r>
      <w:r w:rsidR="0008043D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there are interpreters available</w:t>
      </w:r>
      <w:r w:rsidR="0008043D" w:rsidRPr="00384C2D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384C2D">
        <w:rPr>
          <w:rFonts w:ascii="Arial" w:hAnsi="Arial" w:cs="Arial"/>
          <w:sz w:val="24"/>
          <w:szCs w:val="24"/>
        </w:rPr>
        <w:t>So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and triple zero in the event of an emergency</w:t>
      </w:r>
      <w:r w:rsidR="0008043D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This is just a slide</w:t>
      </w:r>
      <w:r w:rsidR="0008043D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to show how </w:t>
      </w:r>
      <w:r w:rsidRPr="00384C2D">
        <w:rPr>
          <w:rFonts w:ascii="Arial" w:hAnsi="Arial" w:cs="Arial"/>
          <w:sz w:val="24"/>
          <w:szCs w:val="24"/>
        </w:rPr>
        <w:lastRenderedPageBreak/>
        <w:t>hydrated you are</w:t>
      </w:r>
      <w:r w:rsidR="0008043D" w:rsidRPr="00384C2D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384C2D">
        <w:rPr>
          <w:rFonts w:ascii="Arial" w:hAnsi="Arial" w:cs="Arial"/>
          <w:sz w:val="24"/>
          <w:szCs w:val="24"/>
        </w:rPr>
        <w:t>So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if your wee is lemon coloured,</w:t>
      </w:r>
      <w:r w:rsidR="0008043D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you're drinking enough</w:t>
      </w:r>
      <w:r w:rsidR="0008043D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f it's not, you need to be drinking more</w:t>
      </w:r>
      <w:r w:rsidR="0008043D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it is so important,</w:t>
      </w:r>
      <w:r w:rsidR="0008043D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ater is the most important</w:t>
      </w:r>
      <w:r w:rsidR="0008043D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ing for us in heat</w:t>
      </w:r>
      <w:r w:rsidR="0008043D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there are also, like talking about</w:t>
      </w:r>
      <w:r w:rsidR="0008043D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heat,</w:t>
      </w:r>
      <w:r w:rsidR="0008043D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e've seen where sports people will often</w:t>
      </w:r>
      <w:r w:rsidR="0008043D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put on an ice vest</w:t>
      </w:r>
      <w:r w:rsidR="0008043D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cool their body temperature down</w:t>
      </w:r>
      <w:r w:rsidR="0008043D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I know of people</w:t>
      </w:r>
      <w:r w:rsidR="0008043D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o will put their clothes in the freezer</w:t>
      </w:r>
      <w:r w:rsidR="0008043D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They'll put a top in the freezer</w:t>
      </w:r>
      <w:r w:rsidR="0008043D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and change </w:t>
      </w:r>
      <w:proofErr w:type="gramStart"/>
      <w:r w:rsidRPr="00384C2D">
        <w:rPr>
          <w:rFonts w:ascii="Arial" w:hAnsi="Arial" w:cs="Arial"/>
          <w:sz w:val="24"/>
          <w:szCs w:val="24"/>
        </w:rPr>
        <w:t>that</w:t>
      </w:r>
      <w:proofErr w:type="gramEnd"/>
      <w:r w:rsidR="0008043D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so it just helps them get their thermal,</w:t>
      </w:r>
      <w:r w:rsidR="0008043D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eir core temperature down</w:t>
      </w:r>
      <w:r w:rsidR="0008043D" w:rsidRPr="00384C2D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384C2D">
        <w:rPr>
          <w:rFonts w:ascii="Arial" w:hAnsi="Arial" w:cs="Arial"/>
          <w:sz w:val="24"/>
          <w:szCs w:val="24"/>
        </w:rPr>
        <w:t>So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there are ways you can do that</w:t>
      </w:r>
      <w:r w:rsidR="0008043D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the same if you're cold,</w:t>
      </w:r>
      <w:r w:rsidR="0008043D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ere are now jackets</w:t>
      </w:r>
      <w:r w:rsidR="0008043D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you can get that are battery powered</w:t>
      </w:r>
      <w:r w:rsidR="0008043D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will keep you warm</w:t>
      </w:r>
      <w:r w:rsidR="0008043D" w:rsidRPr="00384C2D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384C2D">
        <w:rPr>
          <w:rFonts w:ascii="Arial" w:hAnsi="Arial" w:cs="Arial"/>
          <w:sz w:val="24"/>
          <w:szCs w:val="24"/>
        </w:rPr>
        <w:t>So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there are things that you can do,</w:t>
      </w:r>
      <w:r w:rsidR="0008043D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you know, that are rather than heating or</w:t>
      </w:r>
      <w:r w:rsidR="0008043D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cooling the whole room,</w:t>
      </w:r>
      <w:r w:rsidR="0008043D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you're just looking after your own body</w:t>
      </w:r>
      <w:r w:rsidR="0008043D" w:rsidRPr="00384C2D">
        <w:rPr>
          <w:rFonts w:ascii="Arial" w:hAnsi="Arial" w:cs="Arial"/>
          <w:sz w:val="24"/>
          <w:szCs w:val="24"/>
        </w:rPr>
        <w:t>.</w:t>
      </w:r>
      <w:r w:rsidR="00861BF7" w:rsidRPr="00384C2D">
        <w:rPr>
          <w:rFonts w:ascii="Arial" w:hAnsi="Arial" w:cs="Arial"/>
          <w:sz w:val="24"/>
          <w:szCs w:val="24"/>
        </w:rPr>
        <w:t xml:space="preserve"> </w:t>
      </w:r>
    </w:p>
    <w:p w14:paraId="579D0427" w14:textId="681F04E8" w:rsidR="00267285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sz w:val="24"/>
          <w:szCs w:val="24"/>
        </w:rPr>
        <w:t>Medication</w:t>
      </w:r>
      <w:r w:rsidR="00861BF7" w:rsidRPr="00384C2D">
        <w:rPr>
          <w:rFonts w:ascii="Arial" w:hAnsi="Arial" w:cs="Arial"/>
          <w:sz w:val="24"/>
          <w:szCs w:val="24"/>
        </w:rPr>
        <w:t xml:space="preserve">s, </w:t>
      </w:r>
      <w:r w:rsidRPr="00384C2D">
        <w:rPr>
          <w:rFonts w:ascii="Arial" w:hAnsi="Arial" w:cs="Arial"/>
          <w:sz w:val="24"/>
          <w:szCs w:val="24"/>
        </w:rPr>
        <w:t>I spoke about this</w:t>
      </w:r>
      <w:r w:rsidR="00861BF7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This is so important to think about</w:t>
      </w:r>
      <w:r w:rsidR="00861BF7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hat you do with your medications</w:t>
      </w:r>
      <w:r w:rsidR="00861BF7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In hot weather</w:t>
      </w:r>
      <w:r w:rsidR="00861BF7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I have a poster on the wall</w:t>
      </w:r>
      <w:r w:rsidR="00861BF7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here as well</w:t>
      </w:r>
      <w:r w:rsidR="00861BF7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ut this one is so important</w:t>
      </w:r>
      <w:r w:rsidR="00861BF7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we must never leave little ones</w:t>
      </w:r>
      <w:r w:rsidR="00861BF7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or pets or anyone in the car</w:t>
      </w:r>
      <w:r w:rsidR="00861BF7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ecause the temperature</w:t>
      </w:r>
      <w:r w:rsidR="00861BF7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can rise so quickly</w:t>
      </w:r>
      <w:r w:rsidR="00861BF7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you may think</w:t>
      </w:r>
      <w:r w:rsidR="00861BF7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you're only going to be a short time away,</w:t>
      </w:r>
      <w:r w:rsidR="00861BF7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ut often something happens</w:t>
      </w:r>
      <w:r w:rsidR="00861BF7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So that's a very important point</w:t>
      </w:r>
      <w:r w:rsidR="00861BF7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And smoke,</w:t>
      </w:r>
      <w:r w:rsidR="00861BF7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smoke during the, the black</w:t>
      </w:r>
      <w:r w:rsidR="00861BF7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summer bushfires,</w:t>
      </w:r>
      <w:r w:rsidR="00861BF7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e were troubled by smoke</w:t>
      </w:r>
      <w:r w:rsidR="00861BF7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the air quality was very poor</w:t>
      </w:r>
      <w:r w:rsidR="00861BF7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for some days on a row</w:t>
      </w:r>
      <w:r w:rsidR="00861BF7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that has a huge impact</w:t>
      </w:r>
      <w:r w:rsidR="00861BF7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because generally</w:t>
      </w:r>
      <w:r w:rsidR="00861BF7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we want to open our windows up</w:t>
      </w:r>
      <w:r w:rsidR="00861BF7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let the cool air in at night</w:t>
      </w:r>
      <w:r w:rsidR="00861BF7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But if smoke's flowing in</w:t>
      </w:r>
      <w:r w:rsidR="00861BF7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you have respiratory problems</w:t>
      </w:r>
      <w:r w:rsidR="00861BF7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t can be very dangerous</w:t>
      </w:r>
      <w:r w:rsidR="00861BF7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So just thinking about</w:t>
      </w:r>
      <w:r w:rsidR="00861BF7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 xml:space="preserve">how </w:t>
      </w:r>
      <w:proofErr w:type="gramStart"/>
      <w:r w:rsidRPr="00384C2D">
        <w:rPr>
          <w:rFonts w:ascii="Arial" w:hAnsi="Arial" w:cs="Arial"/>
          <w:sz w:val="24"/>
          <w:szCs w:val="24"/>
        </w:rPr>
        <w:t>are you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going to cope</w:t>
      </w:r>
      <w:r w:rsidR="00861BF7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f there is a bushfire and it's hot</w:t>
      </w:r>
      <w:r w:rsidR="00861BF7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you're still trying to keep cool</w:t>
      </w:r>
      <w:r w:rsidR="00861BF7" w:rsidRPr="00384C2D">
        <w:rPr>
          <w:rFonts w:ascii="Arial" w:hAnsi="Arial" w:cs="Arial"/>
          <w:sz w:val="24"/>
          <w:szCs w:val="24"/>
        </w:rPr>
        <w:t>. A</w:t>
      </w:r>
      <w:r w:rsidRPr="00384C2D">
        <w:rPr>
          <w:rFonts w:ascii="Arial" w:hAnsi="Arial" w:cs="Arial"/>
          <w:sz w:val="24"/>
          <w:szCs w:val="24"/>
        </w:rPr>
        <w:t>nd just</w:t>
      </w:r>
      <w:r w:rsidR="00861BF7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 opportunity that</w:t>
      </w:r>
      <w:r w:rsidR="00861BF7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f anyone is part of an organisation,</w:t>
      </w:r>
      <w:r w:rsidR="00861BF7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I can come and talk to you</w:t>
      </w:r>
      <w:r w:rsidR="00861BF7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just assist you in thinking</w:t>
      </w:r>
      <w:r w:rsidR="00861BF7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bout how you work with your participants</w:t>
      </w:r>
      <w:r w:rsidR="00861BF7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and your staff</w:t>
      </w:r>
      <w:r w:rsidR="00861BF7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o make sure</w:t>
      </w:r>
      <w:r w:rsidR="00861BF7" w:rsidRPr="00384C2D">
        <w:rPr>
          <w:rFonts w:ascii="Arial" w:hAnsi="Arial" w:cs="Arial"/>
          <w:sz w:val="24"/>
          <w:szCs w:val="24"/>
        </w:rPr>
        <w:t xml:space="preserve"> </w:t>
      </w:r>
      <w:r w:rsidRPr="00384C2D">
        <w:rPr>
          <w:rFonts w:ascii="Arial" w:hAnsi="Arial" w:cs="Arial"/>
          <w:sz w:val="24"/>
          <w:szCs w:val="24"/>
        </w:rPr>
        <w:t>that people are safe at those times</w:t>
      </w:r>
      <w:r w:rsidR="00861BF7" w:rsidRPr="00384C2D">
        <w:rPr>
          <w:rFonts w:ascii="Arial" w:hAnsi="Arial" w:cs="Arial"/>
          <w:sz w:val="24"/>
          <w:szCs w:val="24"/>
        </w:rPr>
        <w:t xml:space="preserve">. </w:t>
      </w:r>
      <w:r w:rsidRPr="00384C2D">
        <w:rPr>
          <w:rFonts w:ascii="Arial" w:hAnsi="Arial" w:cs="Arial"/>
          <w:sz w:val="24"/>
          <w:szCs w:val="24"/>
        </w:rPr>
        <w:t>Thank you very much</w:t>
      </w:r>
    </w:p>
    <w:p w14:paraId="090C3018" w14:textId="77777777" w:rsidR="00252CE2" w:rsidRPr="00384C2D" w:rsidRDefault="00252CE2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6D2E7E1F" w14:textId="339DCD34" w:rsidR="00267285" w:rsidRDefault="00861BF7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Audience member </w:t>
      </w:r>
      <w:r w:rsidR="005F5203" w:rsidRPr="00384C2D">
        <w:rPr>
          <w:rFonts w:ascii="Arial" w:hAnsi="Arial" w:cs="Arial"/>
          <w:b/>
          <w:bCs/>
          <w:sz w:val="24"/>
          <w:szCs w:val="24"/>
        </w:rPr>
        <w:t>one</w:t>
      </w:r>
      <w:r w:rsidRPr="00384C2D">
        <w:rPr>
          <w:rFonts w:ascii="Arial" w:hAnsi="Arial" w:cs="Arial"/>
          <w:sz w:val="24"/>
          <w:szCs w:val="24"/>
        </w:rPr>
        <w:t xml:space="preserve">: </w:t>
      </w:r>
      <w:r w:rsidR="00267285" w:rsidRPr="00384C2D">
        <w:rPr>
          <w:rFonts w:ascii="Arial" w:hAnsi="Arial" w:cs="Arial"/>
          <w:sz w:val="24"/>
          <w:szCs w:val="24"/>
        </w:rPr>
        <w:t>Chris Stewart Disabilit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Planner here at Council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ne of the sort of practical thing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've always thought about i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Council ha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 responsibility for managing disaster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given a fir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r depending on the environmen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f the fire or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petrol tank that goes up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r a serious accident that sort of thing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just your thoughts firstly on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how councils could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use that disaster management program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f you're thinking about how it's inclusive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f people with disabilities</w:t>
      </w:r>
      <w:r w:rsidRPr="00384C2D">
        <w:rPr>
          <w:rFonts w:ascii="Arial" w:hAnsi="Arial" w:cs="Arial"/>
          <w:sz w:val="24"/>
          <w:szCs w:val="24"/>
        </w:rPr>
        <w:t>. A</w:t>
      </w:r>
      <w:r w:rsidR="00267285" w:rsidRPr="00384C2D">
        <w:rPr>
          <w:rFonts w:ascii="Arial" w:hAnsi="Arial" w:cs="Arial"/>
          <w:sz w:val="24"/>
          <w:szCs w:val="24"/>
        </w:rPr>
        <w:t>nd just one of the issues that I'v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ought about down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rough the years is with th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growth of changing places facilitie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lastRenderedPageBreak/>
        <w:t>that our council'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putting into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new large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buildings</w:t>
      </w:r>
      <w:r w:rsidR="002D6893" w:rsidRPr="00384C2D">
        <w:rPr>
          <w:rFonts w:ascii="Arial" w:hAnsi="Arial" w:cs="Arial"/>
          <w:sz w:val="24"/>
          <w:szCs w:val="24"/>
        </w:rPr>
        <w:t>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'm wondering</w:t>
      </w:r>
      <w:r w:rsidR="002D689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ether we could, start a program</w:t>
      </w:r>
      <w:r w:rsidR="002D689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er</w:t>
      </w:r>
      <w:r w:rsidR="002D6893" w:rsidRPr="00384C2D">
        <w:rPr>
          <w:rFonts w:ascii="Arial" w:hAnsi="Arial" w:cs="Arial"/>
          <w:sz w:val="24"/>
          <w:szCs w:val="24"/>
        </w:rPr>
        <w:t>e</w:t>
      </w:r>
      <w:r w:rsidR="00267285" w:rsidRPr="00384C2D">
        <w:rPr>
          <w:rFonts w:ascii="Arial" w:hAnsi="Arial" w:cs="Arial"/>
          <w:sz w:val="24"/>
          <w:szCs w:val="24"/>
        </w:rPr>
        <w:t>by changing places facilities</w:t>
      </w:r>
      <w:r w:rsidR="002D689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placed in emergency</w:t>
      </w:r>
      <w:r w:rsidR="002D689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management facilities</w:t>
      </w:r>
      <w:r w:rsidR="002D689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o that when a disaster happens,</w:t>
      </w:r>
      <w:r w:rsidR="002D689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 person with a disability's</w:t>
      </w:r>
      <w:r w:rsidR="002D689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got somewhere to go and know</w:t>
      </w:r>
      <w:r w:rsidR="002D689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re is an</w:t>
      </w:r>
      <w:r w:rsidR="002D689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electronic bed, a supportive environment</w:t>
      </w:r>
      <w:r w:rsidR="002D6893" w:rsidRPr="00384C2D">
        <w:rPr>
          <w:rFonts w:ascii="Arial" w:hAnsi="Arial" w:cs="Arial"/>
          <w:sz w:val="24"/>
          <w:szCs w:val="24"/>
        </w:rPr>
        <w:t>. S</w:t>
      </w:r>
      <w:r w:rsidR="00267285" w:rsidRPr="00384C2D">
        <w:rPr>
          <w:rFonts w:ascii="Arial" w:hAnsi="Arial" w:cs="Arial"/>
          <w:sz w:val="24"/>
          <w:szCs w:val="24"/>
        </w:rPr>
        <w:t>o just your thoughts on those areas</w:t>
      </w:r>
      <w:r w:rsidR="002D6893" w:rsidRPr="00384C2D">
        <w:rPr>
          <w:rFonts w:ascii="Arial" w:hAnsi="Arial" w:cs="Arial"/>
          <w:sz w:val="24"/>
          <w:szCs w:val="24"/>
        </w:rPr>
        <w:t>.</w:t>
      </w:r>
    </w:p>
    <w:p w14:paraId="47D61E7B" w14:textId="77777777" w:rsidR="00252CE2" w:rsidRPr="00384C2D" w:rsidRDefault="00252CE2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0B797027" w14:textId="7C5C1F4F" w:rsidR="00267285" w:rsidRDefault="002D6893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Jax: </w:t>
      </w:r>
      <w:r w:rsidR="00267285" w:rsidRPr="00384C2D">
        <w:rPr>
          <w:rFonts w:ascii="Arial" w:hAnsi="Arial" w:cs="Arial"/>
          <w:sz w:val="24"/>
          <w:szCs w:val="24"/>
        </w:rPr>
        <w:t>Yeah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 mean I think that that's a great idea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I also think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speaking to folks with disabilities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you know, in the Lismore area and stuff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knowing what accessible accommodation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s out there in the community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o whether that be private rental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r hotels, motels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o that if people can't stay in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 evacuation centre for whatever reason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hey need somewher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's a little bit more private but still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gives them access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What is th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role of local council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n terms of finding that for them and also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ubsidising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or funding that for them in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emergencies</w:t>
      </w:r>
      <w:r w:rsidRPr="00384C2D">
        <w:rPr>
          <w:rFonts w:ascii="Arial" w:hAnsi="Arial" w:cs="Arial"/>
          <w:sz w:val="24"/>
          <w:szCs w:val="24"/>
        </w:rPr>
        <w:t>.</w:t>
      </w:r>
      <w:proofErr w:type="gramEnd"/>
    </w:p>
    <w:p w14:paraId="752A169A" w14:textId="77777777" w:rsidR="00252CE2" w:rsidRPr="00384C2D" w:rsidRDefault="00252CE2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17BFAE72" w14:textId="77777777" w:rsidR="0001705B" w:rsidRPr="00384C2D" w:rsidRDefault="002D6893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Lefa: </w:t>
      </w:r>
      <w:r w:rsidR="00267285" w:rsidRPr="00384C2D">
        <w:rPr>
          <w:rFonts w:ascii="Arial" w:hAnsi="Arial" w:cs="Arial"/>
          <w:sz w:val="24"/>
          <w:szCs w:val="24"/>
        </w:rPr>
        <w:t>Yeah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look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 think, Chris,</w:t>
      </w:r>
      <w:r w:rsidRPr="00384C2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all of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those things you've said ar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just spot on, but it's also having peopl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ith disabilitie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nvolved in the planning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for emergency planning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ecause you know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f they're not around the table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 lot of these thing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re not thought through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o that's so important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I think particularly in area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like Dandenong where you hav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quite a mix of industry as well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re are lots of different kind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f potentially smaller disasters</w:t>
      </w:r>
      <w:r w:rsidRPr="00384C2D">
        <w:rPr>
          <w:rFonts w:ascii="Arial" w:hAnsi="Arial" w:cs="Arial"/>
          <w:sz w:val="24"/>
          <w:szCs w:val="24"/>
        </w:rPr>
        <w:t xml:space="preserve">, </w:t>
      </w:r>
      <w:r w:rsidR="00267285" w:rsidRPr="00384C2D">
        <w:rPr>
          <w:rFonts w:ascii="Arial" w:hAnsi="Arial" w:cs="Arial"/>
          <w:sz w:val="24"/>
          <w:szCs w:val="24"/>
        </w:rPr>
        <w:t>even and more localised issue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can happen too</w:t>
      </w:r>
      <w:r w:rsidR="0001705B"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And I think those are the areas</w:t>
      </w:r>
      <w:r w:rsidR="0001705B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ere council is best placed to be able</w:t>
      </w:r>
      <w:r w:rsidR="0001705B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o identify areas of need and as you're</w:t>
      </w:r>
      <w:r w:rsidR="0001705B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saying, ensure that what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actually</w:t>
      </w:r>
      <w:r w:rsidR="0001705B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s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accessible within the community</w:t>
      </w:r>
      <w:r w:rsidR="0001705B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s appropriately distributed too</w:t>
      </w:r>
      <w:r w:rsidR="0001705B"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Yeah, if you can't get</w:t>
      </w:r>
      <w:r w:rsidR="0001705B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o a place that has the right facilities</w:t>
      </w:r>
      <w:r w:rsidR="0001705B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for you, then</w:t>
      </w:r>
      <w:r w:rsidR="0001705B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ose facilities are not doing their job</w:t>
      </w:r>
      <w:r w:rsidR="0001705B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r they're not able to be used</w:t>
      </w:r>
      <w:r w:rsidR="0001705B" w:rsidRPr="00384C2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So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I think that's a really important</w:t>
      </w:r>
      <w:r w:rsidR="0001705B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point too</w:t>
      </w:r>
      <w:r w:rsidR="0001705B" w:rsidRPr="00384C2D">
        <w:rPr>
          <w:rFonts w:ascii="Arial" w:hAnsi="Arial" w:cs="Arial"/>
          <w:sz w:val="24"/>
          <w:szCs w:val="24"/>
        </w:rPr>
        <w:t>.</w:t>
      </w:r>
    </w:p>
    <w:p w14:paraId="5F46B8BA" w14:textId="77777777" w:rsidR="0001705B" w:rsidRPr="00384C2D" w:rsidRDefault="0001705B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48390374" w14:textId="77777777" w:rsidR="0001705B" w:rsidRPr="00384C2D" w:rsidRDefault="0001705B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Jax: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And also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has to make sure that information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s distributed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o local communitie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o vulnerable individual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n a way that's accessible to them so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y can understand what they need to do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I mean, the COVID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pandemic and the press release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y the State Governmen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ere a prime example of tha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n that they did have AUSLAN interpreter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n screen, which was grea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ut they hardl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had any easy read </w:t>
      </w:r>
      <w:r w:rsidR="00267285" w:rsidRPr="00384C2D">
        <w:rPr>
          <w:rFonts w:ascii="Arial" w:hAnsi="Arial" w:cs="Arial"/>
          <w:sz w:val="24"/>
          <w:szCs w:val="24"/>
        </w:rPr>
        <w:lastRenderedPageBreak/>
        <w:t>document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for peopl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ith intellectual or cognitive disabilitie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were being sent out to communit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o that people understood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how to comply with those orders and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at they needed to do to keep themselve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heir families safe</w:t>
      </w:r>
      <w:r w:rsidRPr="00384C2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So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it's about having, having peopl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ith disabilitie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nvolved from the outset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doing that co-design work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ut also doing some of that forward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inking in terms of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how can we prepare our team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n governmen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o have some of those skill set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o that if we need to send out information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o community, we can do it in the wa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's most accessible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And I think thinking abou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what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do we do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if there's, you know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 power outage or if there's no internet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How do we still get those messages out</w:t>
      </w:r>
      <w:r w:rsidRPr="00384C2D">
        <w:rPr>
          <w:rFonts w:ascii="Arial" w:hAnsi="Arial" w:cs="Arial"/>
          <w:sz w:val="24"/>
          <w:szCs w:val="24"/>
        </w:rPr>
        <w:t xml:space="preserve">? </w:t>
      </w:r>
      <w:r w:rsidR="00267285" w:rsidRPr="00384C2D">
        <w:rPr>
          <w:rFonts w:ascii="Arial" w:hAnsi="Arial" w:cs="Arial"/>
          <w:sz w:val="24"/>
          <w:szCs w:val="24"/>
        </w:rPr>
        <w:t>What does that look like</w:t>
      </w:r>
      <w:r w:rsidRPr="00384C2D">
        <w:rPr>
          <w:rFonts w:ascii="Arial" w:hAnsi="Arial" w:cs="Arial"/>
          <w:sz w:val="24"/>
          <w:szCs w:val="24"/>
        </w:rPr>
        <w:t xml:space="preserve">? </w:t>
      </w:r>
      <w:r w:rsidR="00267285" w:rsidRPr="00384C2D">
        <w:rPr>
          <w:rFonts w:ascii="Arial" w:hAnsi="Arial" w:cs="Arial"/>
          <w:sz w:val="24"/>
          <w:szCs w:val="24"/>
        </w:rPr>
        <w:t>How do we reach those people</w:t>
      </w:r>
      <w:r w:rsidRPr="00384C2D">
        <w:rPr>
          <w:rFonts w:ascii="Arial" w:hAnsi="Arial" w:cs="Arial"/>
          <w:sz w:val="24"/>
          <w:szCs w:val="24"/>
        </w:rPr>
        <w:t xml:space="preserve">? </w:t>
      </w:r>
      <w:r w:rsidR="00267285" w:rsidRPr="00384C2D">
        <w:rPr>
          <w:rFonts w:ascii="Arial" w:hAnsi="Arial" w:cs="Arial"/>
          <w:sz w:val="24"/>
          <w:szCs w:val="24"/>
        </w:rPr>
        <w:t xml:space="preserve">It's a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really key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question</w:t>
      </w:r>
      <w:r w:rsidRPr="00384C2D">
        <w:rPr>
          <w:rFonts w:ascii="Arial" w:hAnsi="Arial" w:cs="Arial"/>
          <w:sz w:val="24"/>
          <w:szCs w:val="24"/>
        </w:rPr>
        <w:t>.</w:t>
      </w:r>
    </w:p>
    <w:p w14:paraId="39A60BC8" w14:textId="77777777" w:rsidR="0001705B" w:rsidRPr="00384C2D" w:rsidRDefault="0001705B" w:rsidP="00384C2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2DEC49E" w14:textId="0139E123" w:rsidR="0001705B" w:rsidRPr="00384C2D" w:rsidRDefault="0001705B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Audience member </w:t>
      </w:r>
      <w:r w:rsidR="005F5203" w:rsidRPr="00384C2D">
        <w:rPr>
          <w:rFonts w:ascii="Arial" w:hAnsi="Arial" w:cs="Arial"/>
          <w:b/>
          <w:bCs/>
          <w:sz w:val="24"/>
          <w:szCs w:val="24"/>
        </w:rPr>
        <w:t>one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: </w:t>
      </w:r>
      <w:r w:rsidR="00267285" w:rsidRPr="00384C2D">
        <w:rPr>
          <w:rFonts w:ascii="Arial" w:hAnsi="Arial" w:cs="Arial"/>
          <w:sz w:val="24"/>
          <w:szCs w:val="24"/>
        </w:rPr>
        <w:t>I think perhaps if I could jus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give another couple of points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 most council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he City of Greater Dandenong certainly ha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ell</w:t>
      </w:r>
      <w:r w:rsidRPr="00384C2D">
        <w:rPr>
          <w:rFonts w:ascii="Arial" w:hAnsi="Arial" w:cs="Arial"/>
          <w:sz w:val="24"/>
          <w:szCs w:val="24"/>
        </w:rPr>
        <w:t xml:space="preserve">, </w:t>
      </w:r>
      <w:r w:rsidR="00267285" w:rsidRPr="00384C2D">
        <w:rPr>
          <w:rFonts w:ascii="Arial" w:hAnsi="Arial" w:cs="Arial"/>
          <w:sz w:val="24"/>
          <w:szCs w:val="24"/>
        </w:rPr>
        <w:t>they have a Disability Advisory Committe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so I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would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suggest it's a good wa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f a person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has a strong view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they can bring that issu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o the attention of the committe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he broader council</w:t>
      </w:r>
      <w:r w:rsidRPr="00384C2D">
        <w:rPr>
          <w:rFonts w:ascii="Arial" w:hAnsi="Arial" w:cs="Arial"/>
          <w:sz w:val="24"/>
          <w:szCs w:val="24"/>
        </w:rPr>
        <w:t>. A</w:t>
      </w:r>
      <w:r w:rsidR="00267285" w:rsidRPr="00384C2D">
        <w:rPr>
          <w:rFonts w:ascii="Arial" w:hAnsi="Arial" w:cs="Arial"/>
          <w:sz w:val="24"/>
          <w:szCs w:val="24"/>
        </w:rPr>
        <w:t>nd I think it was Lefa who suggested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 council's Disability Action Plan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f there can be a program or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 introduction of the issues relating to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disability and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environmental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pproache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uilt into that Disability Action Plan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n that has some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can have some very positive results. </w:t>
      </w:r>
    </w:p>
    <w:p w14:paraId="4C4C6B22" w14:textId="77777777" w:rsidR="0001705B" w:rsidRPr="00384C2D" w:rsidRDefault="0001705B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5A30B646" w14:textId="7FEBB275" w:rsidR="00267285" w:rsidRPr="00384C2D" w:rsidRDefault="0001705B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Jax: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Yeah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I think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t's good for Council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o think about the makeup of tha</w:t>
      </w:r>
      <w:r w:rsidRPr="00384C2D">
        <w:rPr>
          <w:rFonts w:ascii="Arial" w:hAnsi="Arial" w:cs="Arial"/>
          <w:sz w:val="24"/>
          <w:szCs w:val="24"/>
        </w:rPr>
        <w:t xml:space="preserve">t </w:t>
      </w:r>
      <w:r w:rsidR="00267285" w:rsidRPr="00384C2D">
        <w:rPr>
          <w:rFonts w:ascii="Arial" w:hAnsi="Arial" w:cs="Arial"/>
          <w:sz w:val="24"/>
          <w:szCs w:val="24"/>
        </w:rPr>
        <w:t>Disability Advisory Committee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How many of the people on i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have direct lived experience?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How many people are carers?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How many people are from local disabilit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ervice providers or organisations</w:t>
      </w:r>
      <w:r w:rsidRPr="00384C2D">
        <w:rPr>
          <w:rFonts w:ascii="Arial" w:hAnsi="Arial" w:cs="Arial"/>
          <w:sz w:val="24"/>
          <w:szCs w:val="24"/>
        </w:rPr>
        <w:t>? B</w:t>
      </w:r>
      <w:r w:rsidR="00267285" w:rsidRPr="00384C2D">
        <w:rPr>
          <w:rFonts w:ascii="Arial" w:hAnsi="Arial" w:cs="Arial"/>
          <w:sz w:val="24"/>
          <w:szCs w:val="24"/>
        </w:rPr>
        <w:t>ecause they'll have very differen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kill sets, very different focuses tha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y're bringing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And another thing I'd love to se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local councils think abou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from a disability justice perspectiv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n relation to disability advisor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committees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i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re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they remunerated?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re people paid for their tim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expertise that they'r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providing on those committee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ecause they're currently no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people with disabilities often</w:t>
      </w:r>
      <w:r w:rsidRPr="00384C2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live in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poverty or on the poverty lin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so being remunerated for our time is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s a key move towards disabilit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justice as well</w:t>
      </w:r>
      <w:r w:rsidRPr="00384C2D">
        <w:rPr>
          <w:rFonts w:ascii="Arial" w:hAnsi="Arial" w:cs="Arial"/>
          <w:sz w:val="24"/>
          <w:szCs w:val="24"/>
        </w:rPr>
        <w:t>.</w:t>
      </w:r>
    </w:p>
    <w:p w14:paraId="19CD8D40" w14:textId="77777777" w:rsidR="00267285" w:rsidRPr="00384C2D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2C6BF7E9" w14:textId="77777777" w:rsidR="005F5203" w:rsidRPr="00384C2D" w:rsidRDefault="0001705B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lastRenderedPageBreak/>
        <w:t xml:space="preserve">Lefa: </w:t>
      </w:r>
      <w:r w:rsidR="00267285" w:rsidRPr="00384C2D">
        <w:rPr>
          <w:rFonts w:ascii="Arial" w:hAnsi="Arial" w:cs="Arial"/>
          <w:sz w:val="24"/>
          <w:szCs w:val="24"/>
        </w:rPr>
        <w:t>Yeah, I think particularl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en we talk about disabilit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representation to local council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hose kinds of areas</w:t>
      </w:r>
      <w:r w:rsidRPr="00384C2D">
        <w:rPr>
          <w:rFonts w:ascii="Arial" w:hAnsi="Arial" w:cs="Arial"/>
          <w:sz w:val="24"/>
          <w:szCs w:val="24"/>
        </w:rPr>
        <w:t xml:space="preserve">, </w:t>
      </w:r>
      <w:r w:rsidR="00267285" w:rsidRPr="00384C2D">
        <w:rPr>
          <w:rFonts w:ascii="Arial" w:hAnsi="Arial" w:cs="Arial"/>
          <w:sz w:val="24"/>
          <w:szCs w:val="24"/>
        </w:rPr>
        <w:t>one thing I think about a lot i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t's very importan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for us to have disabilit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representation, but I often think abou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how disability is something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most people self-identif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a lot of people are not comfortabl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dentifying as having a disability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ut they might feel more comfortabl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ith the term chronic illnes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r they might just say tha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y have health complications and so on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not necessaril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even at every level of representation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But even when we talk about communication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messaging and how people know things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you know, you talk, for example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bout the air quality during the bushfire</w:t>
      </w:r>
      <w:r w:rsidR="005F5203" w:rsidRPr="00384C2D">
        <w:rPr>
          <w:rFonts w:ascii="Arial" w:hAnsi="Arial" w:cs="Arial"/>
          <w:sz w:val="24"/>
          <w:szCs w:val="24"/>
        </w:rPr>
        <w:t xml:space="preserve">s </w:t>
      </w:r>
      <w:r w:rsidR="00267285" w:rsidRPr="00384C2D">
        <w:rPr>
          <w:rFonts w:ascii="Arial" w:hAnsi="Arial" w:cs="Arial"/>
          <w:sz w:val="24"/>
          <w:szCs w:val="24"/>
        </w:rPr>
        <w:t xml:space="preserve">and I think that was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really interesting</w:t>
      </w:r>
      <w:proofErr w:type="gramEnd"/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ecause there were many people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o would not think of themselves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s people with disabilities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o potentially had something like asthma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ich is, you know, a manageable condition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they live with</w:t>
      </w:r>
      <w:r w:rsidR="005F5203"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But they found themselves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very vulnerable during those times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hey probably haven't had messages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delivered to them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previously about the fact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, for example, libraries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r council buildings or community houses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have great HEPA filtration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maybe the air quality there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potentially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could be better than your own home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f you don't have you know, air filters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so on</w:t>
      </w:r>
      <w:r w:rsidR="005F5203"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So I think it's also a challenge of,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his is one way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 think the disability community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can be really positive for other groups,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e're out there advocating for things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are good for people,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ether they're disabled or not,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ut good air quality,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good facilities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for people to have heating and cooling,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y're relevant for a lot of people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o are never potentially going to get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ose messages directly targeted to them,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ecause as we know, it's hard enough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o get that information through to people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o self-identify as disabled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o have good communication</w:t>
      </w:r>
      <w:r w:rsidR="005F5203" w:rsidRPr="00384C2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F5203" w:rsidRPr="00384C2D">
        <w:rPr>
          <w:rFonts w:ascii="Arial" w:hAnsi="Arial" w:cs="Arial"/>
          <w:sz w:val="24"/>
          <w:szCs w:val="24"/>
        </w:rPr>
        <w:t>S</w:t>
      </w:r>
      <w:r w:rsidR="00267285" w:rsidRPr="00384C2D">
        <w:rPr>
          <w:rFonts w:ascii="Arial" w:hAnsi="Arial" w:cs="Arial"/>
          <w:sz w:val="24"/>
          <w:szCs w:val="24"/>
        </w:rPr>
        <w:t>o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I think some of the things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we're fighting for definitely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re of use to the broader community,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ut also a lot of the messaging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does potentially focus on disability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s relevant to other groups as well</w:t>
      </w:r>
      <w:r w:rsidR="005F5203"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And we're kind of at the forefront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f pushing for those things and pushing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for that clarity</w:t>
      </w:r>
      <w:r w:rsidR="005F520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n a way that is useful for other people</w:t>
      </w:r>
      <w:r w:rsidR="005F5203" w:rsidRPr="00384C2D">
        <w:rPr>
          <w:rFonts w:ascii="Arial" w:hAnsi="Arial" w:cs="Arial"/>
          <w:sz w:val="24"/>
          <w:szCs w:val="24"/>
        </w:rPr>
        <w:t>.</w:t>
      </w:r>
    </w:p>
    <w:p w14:paraId="708F36C7" w14:textId="77777777" w:rsidR="005F5203" w:rsidRPr="00384C2D" w:rsidRDefault="005F5203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00642234" w14:textId="78DAE490" w:rsidR="00267285" w:rsidRPr="00384C2D" w:rsidRDefault="005F5203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Audience member two: </w:t>
      </w:r>
      <w:r w:rsidR="00267285" w:rsidRPr="00384C2D">
        <w:rPr>
          <w:rFonts w:ascii="Arial" w:hAnsi="Arial" w:cs="Arial"/>
          <w:sz w:val="24"/>
          <w:szCs w:val="24"/>
        </w:rPr>
        <w:t>This is Pradheep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here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do we have a chanc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o be able to see data with people who's on the list?</w:t>
      </w:r>
    </w:p>
    <w:p w14:paraId="007F4FB8" w14:textId="77777777" w:rsidR="005F5203" w:rsidRPr="00384C2D" w:rsidRDefault="005F5203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1D65786B" w14:textId="52AF68BE" w:rsidR="00267285" w:rsidRPr="00384C2D" w:rsidRDefault="005F5203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lastRenderedPageBreak/>
        <w:t xml:space="preserve">Lefa: </w:t>
      </w:r>
      <w:r w:rsidR="00267285" w:rsidRPr="00384C2D">
        <w:rPr>
          <w:rFonts w:ascii="Arial" w:hAnsi="Arial" w:cs="Arial"/>
          <w:sz w:val="24"/>
          <w:szCs w:val="24"/>
        </w:rPr>
        <w:t>I think probably yeah</w:t>
      </w:r>
      <w:r w:rsidRPr="00384C2D">
        <w:rPr>
          <w:rFonts w:ascii="Arial" w:hAnsi="Arial" w:cs="Arial"/>
          <w:sz w:val="24"/>
          <w:szCs w:val="24"/>
        </w:rPr>
        <w:t xml:space="preserve">, </w:t>
      </w:r>
      <w:r w:rsidR="00267285" w:rsidRPr="00384C2D">
        <w:rPr>
          <w:rFonts w:ascii="Arial" w:hAnsi="Arial" w:cs="Arial"/>
          <w:sz w:val="24"/>
          <w:szCs w:val="24"/>
        </w:rPr>
        <w:t>I think probably some of our local council staff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members can probably answer tha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etter than I can</w:t>
      </w:r>
      <w:r w:rsidRPr="00384C2D">
        <w:rPr>
          <w:rFonts w:ascii="Arial" w:hAnsi="Arial" w:cs="Arial"/>
          <w:sz w:val="24"/>
          <w:szCs w:val="24"/>
        </w:rPr>
        <w:t>.</w:t>
      </w:r>
    </w:p>
    <w:p w14:paraId="58C9752A" w14:textId="77777777" w:rsidR="00267285" w:rsidRPr="00384C2D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31EDA227" w14:textId="1B2023EF" w:rsidR="00267285" w:rsidRPr="00384C2D" w:rsidRDefault="005F5203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Audience member one: </w:t>
      </w:r>
      <w:r w:rsidR="00267285" w:rsidRPr="00384C2D">
        <w:rPr>
          <w:rFonts w:ascii="Arial" w:hAnsi="Arial" w:cs="Arial"/>
          <w:sz w:val="24"/>
          <w:szCs w:val="24"/>
        </w:rPr>
        <w:t>Sorry, I didn't hear that</w:t>
      </w:r>
      <w:r w:rsidRPr="00384C2D">
        <w:rPr>
          <w:rFonts w:ascii="Arial" w:hAnsi="Arial" w:cs="Arial"/>
          <w:sz w:val="24"/>
          <w:szCs w:val="24"/>
        </w:rPr>
        <w:t xml:space="preserve">. </w:t>
      </w:r>
    </w:p>
    <w:p w14:paraId="2041D1EC" w14:textId="77777777" w:rsidR="005F5203" w:rsidRPr="00384C2D" w:rsidRDefault="005F5203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5544EF6D" w14:textId="14F981DE" w:rsidR="00267285" w:rsidRPr="00384C2D" w:rsidRDefault="005F5203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Audience member two: </w:t>
      </w:r>
      <w:r w:rsidR="00267285" w:rsidRPr="00384C2D">
        <w:rPr>
          <w:rFonts w:ascii="Arial" w:hAnsi="Arial" w:cs="Arial"/>
          <w:sz w:val="24"/>
          <w:szCs w:val="24"/>
        </w:rPr>
        <w:t>Do you have a chance to creat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 disability databases, tha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n you can contac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people straight away?</w:t>
      </w:r>
    </w:p>
    <w:p w14:paraId="50A21A1D" w14:textId="77777777" w:rsidR="00267285" w:rsidRPr="00384C2D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4DBDFBB8" w14:textId="77777777" w:rsidR="005F5203" w:rsidRPr="00384C2D" w:rsidRDefault="005F5203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Audience member one: </w:t>
      </w:r>
      <w:r w:rsidR="00267285" w:rsidRPr="00384C2D">
        <w:rPr>
          <w:rFonts w:ascii="Arial" w:hAnsi="Arial" w:cs="Arial"/>
          <w:sz w:val="24"/>
          <w:szCs w:val="24"/>
        </w:rPr>
        <w:t>Oh well I think that probabl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I'll perhaps defer to other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here but we hav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, I think a Vulnerable Persons Register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rough our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Community Care area which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 know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t City of Greater Dandenong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n the past when there has been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 heatwav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ome of our staff just ring peopl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o were on that vulnerable register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say how are you going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s there something that we can do to help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'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omething that Council can do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s a structure, given that the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have a whole set of program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n the community care area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looks towards supporting peopl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o are either living alone in the communit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r for some reason are vulnerable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I personally like the idea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f people with disabilitie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aking responsibilit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for their own situation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connecting each other up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so that when there is a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circumstance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y can ring each other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r talk to each other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support each other through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atever the problems might be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And I think that's lot of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what was </w:t>
      </w:r>
      <w:r w:rsidRPr="00384C2D">
        <w:rPr>
          <w:rFonts w:ascii="Arial" w:hAnsi="Arial" w:cs="Arial"/>
          <w:sz w:val="24"/>
          <w:szCs w:val="24"/>
        </w:rPr>
        <w:t xml:space="preserve">identified </w:t>
      </w:r>
      <w:r w:rsidR="00267285" w:rsidRPr="00384C2D">
        <w:rPr>
          <w:rFonts w:ascii="Arial" w:hAnsi="Arial" w:cs="Arial"/>
          <w:sz w:val="24"/>
          <w:szCs w:val="24"/>
        </w:rPr>
        <w:t>in in the Queensland program</w:t>
      </w:r>
      <w:r w:rsidRPr="00384C2D">
        <w:rPr>
          <w:rFonts w:ascii="Arial" w:hAnsi="Arial" w:cs="Arial"/>
          <w:sz w:val="24"/>
          <w:szCs w:val="24"/>
        </w:rPr>
        <w:t xml:space="preserve">. </w:t>
      </w:r>
    </w:p>
    <w:p w14:paraId="0D2E9988" w14:textId="77777777" w:rsidR="005F5203" w:rsidRPr="00384C2D" w:rsidRDefault="005F5203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48D681A2" w14:textId="3A2A4AFE" w:rsidR="00267285" w:rsidRPr="00384C2D" w:rsidRDefault="005F5203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Heather: </w:t>
      </w:r>
      <w:r w:rsidR="00267285" w:rsidRPr="00384C2D">
        <w:rPr>
          <w:rFonts w:ascii="Arial" w:hAnsi="Arial" w:cs="Arial"/>
          <w:sz w:val="24"/>
          <w:szCs w:val="24"/>
        </w:rPr>
        <w:t>The local governmen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here at City of Greater Dandenong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for their Commonwealth Hom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Support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Program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which is people over 65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y do ring people who are living alon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check on them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The Vulnerable Person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Register is a bit differen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ecause that's on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ere agencies identify peopl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hen it's the Police</w:t>
      </w:r>
      <w:r w:rsidRPr="00384C2D">
        <w:rPr>
          <w:rFonts w:ascii="Arial" w:hAnsi="Arial" w:cs="Arial"/>
          <w:sz w:val="24"/>
          <w:szCs w:val="24"/>
        </w:rPr>
        <w:t xml:space="preserve"> w</w:t>
      </w:r>
      <w:r w:rsidR="00267285" w:rsidRPr="00384C2D">
        <w:rPr>
          <w:rFonts w:ascii="Arial" w:hAnsi="Arial" w:cs="Arial"/>
          <w:sz w:val="24"/>
          <w:szCs w:val="24"/>
        </w:rPr>
        <w:t>ho have that register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o it is a bit different and there aren'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 lot of people in Dandenong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on that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register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 think there may be only about 40 or...</w:t>
      </w:r>
    </w:p>
    <w:p w14:paraId="21FD6A6C" w14:textId="77777777" w:rsidR="005F5203" w:rsidRPr="00384C2D" w:rsidRDefault="005F5203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7552B6A0" w14:textId="77777777" w:rsidR="00E80CDC" w:rsidRPr="00384C2D" w:rsidRDefault="005F5203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lastRenderedPageBreak/>
        <w:t xml:space="preserve">Audience member three: </w:t>
      </w:r>
      <w:r w:rsidR="00267285" w:rsidRPr="00384C2D">
        <w:rPr>
          <w:rFonts w:ascii="Arial" w:hAnsi="Arial" w:cs="Arial"/>
          <w:sz w:val="24"/>
          <w:szCs w:val="24"/>
        </w:rPr>
        <w:t>From my understanding, it's Darren her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from my understanding it's 50 or 60 people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Tha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ne</w:t>
      </w:r>
      <w:r w:rsidRPr="00384C2D">
        <w:rPr>
          <w:rFonts w:ascii="Arial" w:hAnsi="Arial" w:cs="Arial"/>
          <w:sz w:val="24"/>
          <w:szCs w:val="24"/>
        </w:rPr>
        <w:t>’</w:t>
      </w:r>
      <w:r w:rsidR="00267285" w:rsidRPr="00384C2D">
        <w:rPr>
          <w:rFonts w:ascii="Arial" w:hAnsi="Arial" w:cs="Arial"/>
          <w:sz w:val="24"/>
          <w:szCs w:val="24"/>
        </w:rPr>
        <w:t>s notified by agencies outside of local government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We had our own HACC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PYP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in there is about two and a half thousand,</w:t>
      </w:r>
      <w:r w:rsidRPr="00384C2D">
        <w:rPr>
          <w:rFonts w:ascii="Arial" w:hAnsi="Arial" w:cs="Arial"/>
          <w:sz w:val="24"/>
          <w:szCs w:val="24"/>
        </w:rPr>
        <w:t xml:space="preserve"> i</w:t>
      </w:r>
      <w:r w:rsidR="00267285" w:rsidRPr="00384C2D">
        <w:rPr>
          <w:rFonts w:ascii="Arial" w:hAnsi="Arial" w:cs="Arial"/>
          <w:sz w:val="24"/>
          <w:szCs w:val="24"/>
        </w:rPr>
        <w:t>n that number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ut they're not necessaril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 same people</w:t>
      </w:r>
      <w:r w:rsidRPr="00384C2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So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there are differences and I know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n the past tha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 Red Cross hav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been </w:t>
      </w:r>
      <w:r w:rsidR="00E80CDC" w:rsidRPr="00384C2D">
        <w:rPr>
          <w:rFonts w:ascii="Arial" w:hAnsi="Arial" w:cs="Arial"/>
          <w:sz w:val="24"/>
          <w:szCs w:val="24"/>
        </w:rPr>
        <w:t>trialling</w:t>
      </w:r>
      <w:r w:rsidR="00267285" w:rsidRPr="00384C2D">
        <w:rPr>
          <w:rFonts w:ascii="Arial" w:hAnsi="Arial" w:cs="Arial"/>
          <w:sz w:val="24"/>
          <w:szCs w:val="24"/>
        </w:rPr>
        <w:t xml:space="preserve"> some projects in South Australia</w:t>
      </w:r>
      <w:r w:rsidR="00E80CDC" w:rsidRPr="00384C2D">
        <w:rPr>
          <w:rFonts w:ascii="Arial" w:hAnsi="Arial" w:cs="Arial"/>
          <w:sz w:val="24"/>
          <w:szCs w:val="24"/>
        </w:rPr>
        <w:t xml:space="preserve"> a</w:t>
      </w:r>
      <w:r w:rsidR="00267285" w:rsidRPr="00384C2D">
        <w:rPr>
          <w:rFonts w:ascii="Arial" w:hAnsi="Arial" w:cs="Arial"/>
          <w:sz w:val="24"/>
          <w:szCs w:val="24"/>
        </w:rPr>
        <w:t>nd it's the project that Heather and I have been involved with</w:t>
      </w:r>
      <w:r w:rsidR="00E80CDC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hey identified to us they could be having</w:t>
      </w:r>
      <w:r w:rsidR="00E80CDC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ssistance to call a database,</w:t>
      </w:r>
      <w:r w:rsidR="00E80CDC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o call on extreme weather days et cetera</w:t>
      </w:r>
      <w:r w:rsidR="00E80CDC"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 xml:space="preserve">They could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actually have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people call those</w:t>
      </w:r>
      <w:r w:rsidR="00E80CDC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households to make sure that they're okay</w:t>
      </w:r>
      <w:r w:rsidR="00E80CDC" w:rsidRPr="00384C2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So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there are opportunities in ways</w:t>
      </w:r>
      <w:r w:rsidR="00E80CDC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ich others have been brought into this</w:t>
      </w:r>
      <w:r w:rsidR="00E80CDC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o there is proof of concept of piloting things</w:t>
      </w:r>
      <w:r w:rsidR="00E80CDC" w:rsidRPr="00384C2D">
        <w:rPr>
          <w:rFonts w:ascii="Arial" w:hAnsi="Arial" w:cs="Arial"/>
          <w:sz w:val="24"/>
          <w:szCs w:val="24"/>
        </w:rPr>
        <w:t xml:space="preserve">, </w:t>
      </w:r>
      <w:r w:rsidR="00267285" w:rsidRPr="00384C2D">
        <w:rPr>
          <w:rFonts w:ascii="Arial" w:hAnsi="Arial" w:cs="Arial"/>
          <w:sz w:val="24"/>
          <w:szCs w:val="24"/>
        </w:rPr>
        <w:t>so there is something we can learn at Council</w:t>
      </w:r>
      <w:r w:rsidR="00E80CDC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undertake</w:t>
      </w:r>
      <w:r w:rsidR="00E80CDC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really have those conversations</w:t>
      </w:r>
      <w:r w:rsidR="00E80CDC"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What's the best way for Council</w:t>
      </w:r>
      <w:r w:rsidR="00E80CDC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ithin its existing systems</w:t>
      </w:r>
      <w:r w:rsidR="00E80CDC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it might be through what Chris is saying</w:t>
      </w:r>
      <w:r w:rsidR="00E80CDC" w:rsidRPr="00384C2D">
        <w:rPr>
          <w:rFonts w:ascii="Arial" w:hAnsi="Arial" w:cs="Arial"/>
          <w:sz w:val="24"/>
          <w:szCs w:val="24"/>
        </w:rPr>
        <w:t xml:space="preserve">, </w:t>
      </w:r>
      <w:r w:rsidR="00267285" w:rsidRPr="00384C2D">
        <w:rPr>
          <w:rFonts w:ascii="Arial" w:hAnsi="Arial" w:cs="Arial"/>
          <w:sz w:val="24"/>
          <w:szCs w:val="24"/>
        </w:rPr>
        <w:t>there might be networks</w:t>
      </w:r>
      <w:r w:rsidR="00E80CDC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with disabilities in the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area</w:t>
      </w:r>
      <w:r w:rsidR="00E80CDC" w:rsidRPr="00384C2D">
        <w:rPr>
          <w:rFonts w:ascii="Arial" w:hAnsi="Arial" w:cs="Arial"/>
          <w:sz w:val="24"/>
          <w:szCs w:val="24"/>
        </w:rPr>
        <w:t>.</w:t>
      </w:r>
      <w:proofErr w:type="gramEnd"/>
      <w:r w:rsidR="00E80CDC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e can take on that and council having</w:t>
      </w:r>
      <w:r w:rsidR="00E80CDC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 role as well</w:t>
      </w:r>
      <w:r w:rsidR="00E80CDC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other agencies</w:t>
      </w:r>
      <w:r w:rsidR="00E80CDC"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 xml:space="preserve">It's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really about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having those exact</w:t>
      </w:r>
      <w:r w:rsidR="00E80CDC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conversations</w:t>
      </w:r>
      <w:r w:rsidR="00E80CDC"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How as a council can we work with other</w:t>
      </w:r>
      <w:r w:rsidR="00E80CDC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ervice providers who use service</w:t>
      </w:r>
      <w:r w:rsidR="00E80CDC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providers in the region to work out</w:t>
      </w:r>
      <w:r w:rsidR="00E80CDC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 system that's most applicable for our needs</w:t>
      </w:r>
      <w:r w:rsidR="00E80CDC" w:rsidRPr="00384C2D">
        <w:rPr>
          <w:rFonts w:ascii="Arial" w:hAnsi="Arial" w:cs="Arial"/>
          <w:sz w:val="24"/>
          <w:szCs w:val="24"/>
        </w:rPr>
        <w:t>.</w:t>
      </w:r>
    </w:p>
    <w:p w14:paraId="6CE4C0FB" w14:textId="77777777" w:rsidR="00E80CDC" w:rsidRPr="00384C2D" w:rsidRDefault="00E80CDC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159757A9" w14:textId="60B2F268" w:rsidR="00267285" w:rsidRPr="00384C2D" w:rsidRDefault="00E80CDC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Heather: </w:t>
      </w:r>
      <w:r w:rsidRPr="00384C2D">
        <w:rPr>
          <w:rFonts w:ascii="Arial" w:hAnsi="Arial" w:cs="Arial"/>
          <w:sz w:val="24"/>
          <w:szCs w:val="24"/>
        </w:rPr>
        <w:t>A</w:t>
      </w:r>
      <w:r w:rsidR="00267285" w:rsidRPr="00384C2D">
        <w:rPr>
          <w:rFonts w:ascii="Arial" w:hAnsi="Arial" w:cs="Arial"/>
          <w:sz w:val="24"/>
          <w:szCs w:val="24"/>
        </w:rPr>
        <w:t>nd there's also a ready to go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program where volunteer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re buddied up with someon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hey then check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make sure that person's okay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But it operates in Cockatoo and Koo We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Rup and Apollo Bay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I think there's places wher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t's operating and they work out a plan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at's going to happen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when there is an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emergency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someone needs to leave their hom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hey practise it before the day</w:t>
      </w:r>
      <w:r w:rsidR="00B62496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just like we said</w:t>
      </w:r>
      <w:r w:rsidR="00B62496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ith the person centred planning</w:t>
      </w:r>
      <w:r w:rsidR="00B62496" w:rsidRPr="00384C2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So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there are programs out there</w:t>
      </w:r>
      <w:r w:rsidR="00B62496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ut they're not,</w:t>
      </w:r>
      <w:r w:rsidR="00B62496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like a lot of them are not widely spread</w:t>
      </w:r>
      <w:r w:rsidR="00B62496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unfortunately</w:t>
      </w:r>
    </w:p>
    <w:p w14:paraId="6A0ABE31" w14:textId="77777777" w:rsidR="00267285" w:rsidRPr="00384C2D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27D7737A" w14:textId="54FBE625" w:rsidR="00267285" w:rsidRPr="00384C2D" w:rsidRDefault="00B62496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Audience member four: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Yeah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that's been so interesting it's lik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many people with a disability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en you see the fire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he flood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you think okay you do a bit of a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look around your own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house and think what would happen to me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And you know, look, I'm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not going to be able to get on the roof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you know, and the dog, you know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how are we going to do that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We couldn't leave the cat behind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How would we do this?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e couldn't. Who would know?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e have trouble getting out of the hous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even if it wasn't </w:t>
      </w:r>
      <w:r w:rsidR="00267285" w:rsidRPr="00384C2D">
        <w:rPr>
          <w:rFonts w:ascii="Arial" w:hAnsi="Arial" w:cs="Arial"/>
          <w:sz w:val="24"/>
          <w:szCs w:val="24"/>
        </w:rPr>
        <w:lastRenderedPageBreak/>
        <w:t>flooded</w:t>
      </w:r>
      <w:r w:rsidR="00D628B8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or there was an emergency who would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actually</w:t>
      </w:r>
      <w:r w:rsidR="00D628B8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know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we are here?</w:t>
      </w:r>
      <w:r w:rsidR="00D628B8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I look around my neighbourhood</w:t>
      </w:r>
      <w:r w:rsidR="00D628B8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here's so</w:t>
      </w:r>
      <w:r w:rsidR="00D628B8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many people living</w:t>
      </w:r>
      <w:r w:rsidR="00D628B8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very happily, very independently</w:t>
      </w:r>
      <w:r w:rsidR="00D628B8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n their nineties, but they're frail</w:t>
      </w:r>
      <w:r w:rsidR="00D628B8"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That's the reality but</w:t>
      </w:r>
      <w:r w:rsidR="00D628B8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o many people</w:t>
      </w:r>
      <w:r w:rsidR="00D628B8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bviously fall through the cracks</w:t>
      </w:r>
      <w:r w:rsidR="00D628B8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you know, a lot of people</w:t>
      </w:r>
      <w:r w:rsidR="00D628B8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don't have any</w:t>
      </w:r>
      <w:r w:rsidR="00D628B8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council services coming in at all</w:t>
      </w:r>
      <w:r w:rsidR="00D628B8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you know,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we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certainly</w:t>
      </w:r>
      <w:r w:rsidR="00D628B8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you know I've been</w:t>
      </w:r>
      <w:r w:rsidR="00D628B8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inking, what is this register?</w:t>
      </w:r>
      <w:r w:rsidR="00D628B8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You know, what is it?</w:t>
      </w:r>
      <w:r w:rsidR="00D628B8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And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so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there'd be an awful</w:t>
      </w:r>
      <w:r w:rsidR="00D628B8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lot of people that we should know</w:t>
      </w:r>
      <w:r w:rsidR="00D628B8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don't know about</w:t>
      </w:r>
      <w:r w:rsidR="00D628B8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emergency services wouldn't know about</w:t>
      </w:r>
      <w:r w:rsidR="00D628B8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o would definitely need</w:t>
      </w:r>
      <w:r w:rsidR="00D628B8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ur assistance</w:t>
      </w:r>
      <w:r w:rsidR="00D628B8"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How do we work that out?</w:t>
      </w:r>
    </w:p>
    <w:p w14:paraId="7AD24660" w14:textId="77777777" w:rsidR="00D628B8" w:rsidRPr="00384C2D" w:rsidRDefault="00D628B8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6241F5B0" w14:textId="5661A7E1" w:rsidR="00267285" w:rsidRPr="00384C2D" w:rsidRDefault="00D628B8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Lefa: </w:t>
      </w:r>
      <w:r w:rsidR="00267285" w:rsidRPr="00384C2D">
        <w:rPr>
          <w:rFonts w:ascii="Arial" w:hAnsi="Arial" w:cs="Arial"/>
          <w:sz w:val="24"/>
          <w:szCs w:val="24"/>
        </w:rPr>
        <w:t>Yeah, I think that's exactly the point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We are at such a turning poin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ith the amount of very fast, very big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emergency disasters that we've had over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 last few years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We are having to face question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perhaps haven't seemed as frequen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r as big before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And I think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is is such an important time for peopl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o be pushing for this kind of change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for a more systematic view of what we hav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what's working in different areas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aking the lessons from thos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hen applying them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s I said, the librar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inking to call people, the only wa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we could potentially identif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omeone who would benefit from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was to assume that people over 60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r 65 potentially were more isolated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maybe we should call them</w:t>
      </w:r>
      <w:r w:rsidR="00DC5640"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That action would have come better</w:t>
      </w:r>
      <w:r w:rsidR="00DC5640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from Council who could identify</w:t>
      </w:r>
      <w:r w:rsidR="00DC5640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people who'd been involved</w:t>
      </w:r>
      <w:r w:rsidR="00DC5640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n disability programs in the past</w:t>
      </w:r>
      <w:r w:rsidR="00DC5640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r who did live in isolated areas</w:t>
      </w:r>
      <w:r w:rsidR="00DC5640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ithin the council and so forth</w:t>
      </w:r>
      <w:r w:rsidR="00DC5640"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But this is a case of everyone doing</w:t>
      </w:r>
      <w:r w:rsidR="00DC5640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at they can in the pandemic</w:t>
      </w:r>
      <w:r w:rsidR="00DC5640" w:rsidRPr="00384C2D">
        <w:rPr>
          <w:rFonts w:ascii="Arial" w:hAnsi="Arial" w:cs="Arial"/>
          <w:sz w:val="24"/>
          <w:szCs w:val="24"/>
        </w:rPr>
        <w:t>. I</w:t>
      </w:r>
      <w:r w:rsidR="00267285" w:rsidRPr="00384C2D">
        <w:rPr>
          <w:rFonts w:ascii="Arial" w:hAnsi="Arial" w:cs="Arial"/>
          <w:sz w:val="24"/>
          <w:szCs w:val="24"/>
        </w:rPr>
        <w:t>f we're not taking stock of what</w:t>
      </w:r>
      <w:r w:rsidR="00DC5640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e're learning as we're going and what is</w:t>
      </w:r>
      <w:r w:rsidR="00DC5640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isn't working, if we don't do it now,</w:t>
      </w:r>
      <w:r w:rsidR="00DC5640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t's just going to run out of control</w:t>
      </w:r>
      <w:r w:rsidR="00DC5640"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We're kind of lurching from disaster</w:t>
      </w:r>
      <w:r w:rsidR="00DC5640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to disaster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at the moment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>,</w:t>
      </w:r>
      <w:r w:rsidR="00DC5640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yet it really is that bigger picture</w:t>
      </w:r>
      <w:r w:rsidR="00DC5640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we have to think about</w:t>
      </w:r>
    </w:p>
    <w:p w14:paraId="177B3B3B" w14:textId="77777777" w:rsidR="00267285" w:rsidRPr="00384C2D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42E5F17E" w14:textId="77777777" w:rsidR="00DC5640" w:rsidRPr="00384C2D" w:rsidRDefault="00DC5640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Jax: </w:t>
      </w:r>
      <w:r w:rsidRPr="00384C2D">
        <w:rPr>
          <w:rFonts w:ascii="Arial" w:hAnsi="Arial" w:cs="Arial"/>
          <w:sz w:val="24"/>
          <w:szCs w:val="24"/>
        </w:rPr>
        <w:t>I</w:t>
      </w:r>
      <w:r w:rsidR="00267285" w:rsidRPr="00384C2D">
        <w:rPr>
          <w:rFonts w:ascii="Arial" w:hAnsi="Arial" w:cs="Arial"/>
          <w:sz w:val="24"/>
          <w:szCs w:val="24"/>
        </w:rPr>
        <w:t>t's also hard to get o</w:t>
      </w:r>
      <w:r w:rsidRPr="00384C2D">
        <w:rPr>
          <w:rFonts w:ascii="Arial" w:hAnsi="Arial" w:cs="Arial"/>
          <w:sz w:val="24"/>
          <w:szCs w:val="24"/>
        </w:rPr>
        <w:t xml:space="preserve">n </w:t>
      </w:r>
      <w:r w:rsidR="00267285" w:rsidRPr="00384C2D">
        <w:rPr>
          <w:rFonts w:ascii="Arial" w:hAnsi="Arial" w:cs="Arial"/>
          <w:sz w:val="24"/>
          <w:szCs w:val="24"/>
        </w:rPr>
        <w:t>the Vulnerable Person's Register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from my understanding, which is wh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re's so few people really on it and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t doesn't capture everybod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I think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is idea that we can all rel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n the kindness of stranger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r our neighbours in a disaster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 mean, that's a lovely utopian idea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I think we should tr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develop connection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ith the local communitie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with our neighbours</w:t>
      </w:r>
      <w:r w:rsidRPr="00384C2D">
        <w:rPr>
          <w:rFonts w:ascii="Arial" w:hAnsi="Arial" w:cs="Arial"/>
          <w:sz w:val="24"/>
          <w:szCs w:val="24"/>
        </w:rPr>
        <w:t>. B</w:t>
      </w:r>
      <w:r w:rsidR="00267285" w:rsidRPr="00384C2D">
        <w:rPr>
          <w:rFonts w:ascii="Arial" w:hAnsi="Arial" w:cs="Arial"/>
          <w:sz w:val="24"/>
          <w:szCs w:val="24"/>
        </w:rPr>
        <w:t>ut I think that, you know, in the flood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no one's going to stop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and chuck </w:t>
      </w:r>
      <w:r w:rsidR="00267285" w:rsidRPr="00384C2D">
        <w:rPr>
          <w:rFonts w:ascii="Arial" w:hAnsi="Arial" w:cs="Arial"/>
          <w:sz w:val="24"/>
          <w:szCs w:val="24"/>
        </w:rPr>
        <w:lastRenderedPageBreak/>
        <w:t>my chair in the car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get me in the car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They're going to try and get ou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get their family and their cat and dog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o safety first and so they might not even be awar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I'm there by myself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r there with people or with family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ut then they might be thinking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ell, how could I fit this person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n my non accessible vehicle?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at does that look like</w:t>
      </w:r>
      <w:r w:rsidRPr="00384C2D">
        <w:rPr>
          <w:rFonts w:ascii="Arial" w:hAnsi="Arial" w:cs="Arial"/>
          <w:sz w:val="24"/>
          <w:szCs w:val="24"/>
        </w:rPr>
        <w:t>? S</w:t>
      </w:r>
      <w:r w:rsidR="00267285" w:rsidRPr="00384C2D">
        <w:rPr>
          <w:rFonts w:ascii="Arial" w:hAnsi="Arial" w:cs="Arial"/>
          <w:sz w:val="24"/>
          <w:szCs w:val="24"/>
        </w:rPr>
        <w:t>o that's when we need to se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you know, local government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tate government, NDIS potentiall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ink about ways that they could step in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provide accessibl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disaster management services that includ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getting people in new</w:t>
      </w:r>
      <w:r w:rsidRPr="00384C2D">
        <w:rPr>
          <w:rFonts w:ascii="Arial" w:hAnsi="Arial" w:cs="Arial"/>
          <w:sz w:val="24"/>
          <w:szCs w:val="24"/>
        </w:rPr>
        <w:t xml:space="preserve"> a</w:t>
      </w:r>
      <w:r w:rsidR="00267285" w:rsidRPr="00384C2D">
        <w:rPr>
          <w:rFonts w:ascii="Arial" w:hAnsi="Arial" w:cs="Arial"/>
          <w:sz w:val="24"/>
          <w:szCs w:val="24"/>
        </w:rPr>
        <w:t xml:space="preserve">ccessible equipment. </w:t>
      </w:r>
    </w:p>
    <w:p w14:paraId="410A618E" w14:textId="77777777" w:rsidR="00DC5640" w:rsidRPr="00384C2D" w:rsidRDefault="00DC5640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6CCC48D9" w14:textId="77777777" w:rsidR="00DC5640" w:rsidRPr="00384C2D" w:rsidRDefault="00DC5640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Audience member four: </w:t>
      </w:r>
      <w:r w:rsidR="00267285" w:rsidRPr="00384C2D">
        <w:rPr>
          <w:rFonts w:ascii="Arial" w:hAnsi="Arial" w:cs="Arial"/>
          <w:sz w:val="24"/>
          <w:szCs w:val="24"/>
        </w:rPr>
        <w:t>To something even minor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ings like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making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 draughts through floorboards or jus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minor things that will drop your power bill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hat, there seems to be a reall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ig drop in things from when you'r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under 65 and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you're a person with a disabilit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all of a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udden you're just old, you're on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My Aged Care and the magic fair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akes away your disability and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you know, how does this work?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rying, so you don'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have access to a handy man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for even basic things that mak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you feel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happy in a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home that might be containing you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more than you want you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o be, you might prefer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o be out and about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ut you can't always do that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And you don't have access to even basic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sort of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things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and I think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needs to be addressed, jus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ecause we're older doesn't mean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o say that we're not valuable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e don't have a life to liv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you kno</w:t>
      </w:r>
      <w:r w:rsidRPr="00384C2D">
        <w:rPr>
          <w:rFonts w:ascii="Arial" w:hAnsi="Arial" w:cs="Arial"/>
          <w:sz w:val="24"/>
          <w:szCs w:val="24"/>
        </w:rPr>
        <w:t>w</w:t>
      </w:r>
      <w:r w:rsidR="00267285" w:rsidRPr="00384C2D">
        <w:rPr>
          <w:rFonts w:ascii="Arial" w:hAnsi="Arial" w:cs="Arial"/>
          <w:sz w:val="24"/>
          <w:szCs w:val="24"/>
        </w:rPr>
        <w:t xml:space="preserve"> </w:t>
      </w:r>
    </w:p>
    <w:p w14:paraId="2D1F3ADA" w14:textId="77777777" w:rsidR="00DC5640" w:rsidRPr="00384C2D" w:rsidRDefault="00DC5640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251681C6" w14:textId="207D1E75" w:rsidR="00DC5640" w:rsidRPr="00384C2D" w:rsidRDefault="00DC5640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Lefa: </w:t>
      </w:r>
      <w:r w:rsidR="00267285" w:rsidRPr="00384C2D">
        <w:rPr>
          <w:rFonts w:ascii="Arial" w:hAnsi="Arial" w:cs="Arial"/>
          <w:sz w:val="24"/>
          <w:szCs w:val="24"/>
        </w:rPr>
        <w:t>And potentially you're facing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you know, kind of double issues or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you know, those kind of compounding issue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even more at that stage of lif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yet, as you say, th</w:t>
      </w:r>
      <w:r w:rsidR="0089001B" w:rsidRPr="00384C2D">
        <w:rPr>
          <w:rFonts w:ascii="Arial" w:hAnsi="Arial" w:cs="Arial"/>
          <w:sz w:val="24"/>
          <w:szCs w:val="24"/>
        </w:rPr>
        <w:t>e</w:t>
      </w:r>
      <w:r w:rsidR="00267285" w:rsidRPr="00384C2D">
        <w:rPr>
          <w:rFonts w:ascii="Arial" w:hAnsi="Arial" w:cs="Arial"/>
          <w:sz w:val="24"/>
          <w:szCs w:val="24"/>
        </w:rPr>
        <w:t xml:space="preserve"> supports are removed and it's non-sensical</w:t>
      </w:r>
      <w:r w:rsidRPr="00384C2D">
        <w:rPr>
          <w:rFonts w:ascii="Arial" w:hAnsi="Arial" w:cs="Arial"/>
          <w:sz w:val="24"/>
          <w:szCs w:val="24"/>
        </w:rPr>
        <w:t>.</w:t>
      </w:r>
    </w:p>
    <w:p w14:paraId="3F0A4D60" w14:textId="77777777" w:rsidR="00DC5640" w:rsidRPr="00384C2D" w:rsidRDefault="00DC5640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2033E200" w14:textId="78413EAA" w:rsidR="00267285" w:rsidRPr="00384C2D" w:rsidRDefault="00DC5640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Audience member three: </w:t>
      </w:r>
      <w:r w:rsidR="00267285" w:rsidRPr="00384C2D">
        <w:rPr>
          <w:rFonts w:ascii="Arial" w:hAnsi="Arial" w:cs="Arial"/>
          <w:sz w:val="24"/>
          <w:szCs w:val="24"/>
        </w:rPr>
        <w:t>I just want to say from a local governmen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perspective</w:t>
      </w:r>
      <w:r w:rsidRPr="00384C2D">
        <w:rPr>
          <w:rFonts w:ascii="Arial" w:hAnsi="Arial" w:cs="Arial"/>
          <w:sz w:val="24"/>
          <w:szCs w:val="24"/>
        </w:rPr>
        <w:t xml:space="preserve">, </w:t>
      </w:r>
      <w:r w:rsidR="00267285" w:rsidRPr="00384C2D">
        <w:rPr>
          <w:rFonts w:ascii="Arial" w:hAnsi="Arial" w:cs="Arial"/>
          <w:sz w:val="24"/>
          <w:szCs w:val="24"/>
        </w:rPr>
        <w:t>I think one of the oppo</w:t>
      </w:r>
      <w:r w:rsidRPr="00384C2D">
        <w:rPr>
          <w:rFonts w:ascii="Arial" w:hAnsi="Arial" w:cs="Arial"/>
          <w:sz w:val="24"/>
          <w:szCs w:val="24"/>
        </w:rPr>
        <w:t>r</w:t>
      </w:r>
      <w:r w:rsidR="00267285" w:rsidRPr="00384C2D">
        <w:rPr>
          <w:rFonts w:ascii="Arial" w:hAnsi="Arial" w:cs="Arial"/>
          <w:sz w:val="24"/>
          <w:szCs w:val="24"/>
        </w:rPr>
        <w:t>tunities i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 Municipal Emergency Management Plan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he committees</w:t>
      </w:r>
      <w:r w:rsidRPr="00384C2D">
        <w:rPr>
          <w:rFonts w:ascii="Arial" w:hAnsi="Arial" w:cs="Arial"/>
          <w:sz w:val="24"/>
          <w:szCs w:val="24"/>
        </w:rPr>
        <w:t xml:space="preserve">, </w:t>
      </w:r>
      <w:r w:rsidR="00267285" w:rsidRPr="00384C2D">
        <w:rPr>
          <w:rFonts w:ascii="Arial" w:hAnsi="Arial" w:cs="Arial"/>
          <w:sz w:val="24"/>
          <w:szCs w:val="24"/>
        </w:rPr>
        <w:t>so th</w:t>
      </w:r>
      <w:r w:rsidRPr="00384C2D">
        <w:rPr>
          <w:rFonts w:ascii="Arial" w:hAnsi="Arial" w:cs="Arial"/>
          <w:sz w:val="24"/>
          <w:szCs w:val="24"/>
        </w:rPr>
        <w:t>i</w:t>
      </w:r>
      <w:r w:rsidR="00267285" w:rsidRPr="00384C2D">
        <w:rPr>
          <w:rFonts w:ascii="Arial" w:hAnsi="Arial" w:cs="Arial"/>
          <w:sz w:val="24"/>
          <w:szCs w:val="24"/>
        </w:rPr>
        <w:t>s involves Council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s well as the regional authorit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uch as Police, fire brigades et cetera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If I suppose every council was to look</w:t>
      </w:r>
      <w:r w:rsidRPr="00384C2D">
        <w:rPr>
          <w:rFonts w:ascii="Arial" w:hAnsi="Arial" w:cs="Arial"/>
          <w:sz w:val="24"/>
          <w:szCs w:val="24"/>
        </w:rPr>
        <w:t xml:space="preserve"> a</w:t>
      </w:r>
      <w:r w:rsidR="00267285" w:rsidRPr="00384C2D">
        <w:rPr>
          <w:rFonts w:ascii="Arial" w:hAnsi="Arial" w:cs="Arial"/>
          <w:sz w:val="24"/>
          <w:szCs w:val="24"/>
        </w:rPr>
        <w:t xml:space="preserve">t how they included </w:t>
      </w:r>
      <w:r w:rsidRPr="00384C2D">
        <w:rPr>
          <w:rFonts w:ascii="Arial" w:hAnsi="Arial" w:cs="Arial"/>
          <w:sz w:val="24"/>
          <w:szCs w:val="24"/>
        </w:rPr>
        <w:t xml:space="preserve">disability </w:t>
      </w:r>
      <w:r w:rsidR="00267285" w:rsidRPr="00384C2D">
        <w:rPr>
          <w:rFonts w:ascii="Arial" w:hAnsi="Arial" w:cs="Arial"/>
          <w:sz w:val="24"/>
          <w:szCs w:val="24"/>
        </w:rPr>
        <w:t>as part of their Municipal Emergency Management Plans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that </w:t>
      </w:r>
      <w:r w:rsidR="00267285" w:rsidRPr="00384C2D">
        <w:rPr>
          <w:rFonts w:ascii="Arial" w:hAnsi="Arial" w:cs="Arial"/>
          <w:sz w:val="24"/>
          <w:szCs w:val="24"/>
        </w:rPr>
        <w:lastRenderedPageBreak/>
        <w:t>would be a good starting poin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ecaus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unless it's identified as an issu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n there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's a starting point</w:t>
      </w:r>
      <w:r w:rsidRPr="00384C2D">
        <w:rPr>
          <w:rFonts w:ascii="Arial" w:hAnsi="Arial" w:cs="Arial"/>
          <w:sz w:val="24"/>
          <w:szCs w:val="24"/>
        </w:rPr>
        <w:t>.</w:t>
      </w:r>
    </w:p>
    <w:p w14:paraId="0171D772" w14:textId="77777777" w:rsidR="00267285" w:rsidRPr="00384C2D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3844F94A" w14:textId="4D6BD384" w:rsidR="00267285" w:rsidRPr="00384C2D" w:rsidRDefault="00DC5640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Lefa: </w:t>
      </w:r>
      <w:r w:rsidR="00267285" w:rsidRPr="00384C2D">
        <w:rPr>
          <w:rFonts w:ascii="Arial" w:hAnsi="Arial" w:cs="Arial"/>
          <w:sz w:val="24"/>
          <w:szCs w:val="24"/>
        </w:rPr>
        <w:t>Definitely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And I think, too, you know, when we wer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alking about committees befor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one of my points was that disabled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people need to be on all committees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I think it's also becaus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from the smallest elements to the biggest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f disabled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people are only having disabilit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conversations in disability spaces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e're actually not learning very much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for example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f you have people who are on your park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committee, I don't know if you have one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ut if you have a park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committee, disabled people have reall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unique needs in terms of their acces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o local green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paces because transport and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you know, our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kind of access to public space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s reduced for a lot of disabled people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 xml:space="preserve">So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actually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having people involved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having their perspective put forward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could potentially change thing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not just the obvious thing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we think about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like plain accessibility in terms of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you know, pathways and things like that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ut actually what kinds of green spac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do they need?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hose smaller things in local area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potentially with your arts policy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gain, it's not just can I appear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n the audience at this event, it'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can I appear on a stage at this event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re they accessible and so forth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And there are so many different aspect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that come up in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all of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these area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ut unless disabled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people are on those committees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ometimes you are shocked at the smalles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ings that are missed tha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s soon as you have one disabled person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n the room, they will point and say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ut has no one raised this?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And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no, because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those are conversation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we're having in disability</w:t>
      </w:r>
      <w:r w:rsidR="00840E4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n</w:t>
      </w:r>
      <w:r w:rsidR="00840E43" w:rsidRPr="00384C2D">
        <w:rPr>
          <w:rFonts w:ascii="Arial" w:hAnsi="Arial" w:cs="Arial"/>
          <w:sz w:val="24"/>
          <w:szCs w:val="24"/>
        </w:rPr>
        <w:t>l</w:t>
      </w:r>
      <w:r w:rsidR="00267285" w:rsidRPr="00384C2D">
        <w:rPr>
          <w:rFonts w:ascii="Arial" w:hAnsi="Arial" w:cs="Arial"/>
          <w:sz w:val="24"/>
          <w:szCs w:val="24"/>
        </w:rPr>
        <w:t>y spaces</w:t>
      </w:r>
      <w:r w:rsidR="00840E43" w:rsidRPr="00384C2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So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I do think it's a really important</w:t>
      </w:r>
      <w:r w:rsidR="00840E4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point that disabled voices</w:t>
      </w:r>
      <w:r w:rsidR="00840E4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hould be included in all of that,</w:t>
      </w:r>
      <w:r w:rsidR="00840E43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particularly emergency management</w:t>
      </w:r>
      <w:r w:rsidR="00840E43" w:rsidRPr="00384C2D">
        <w:rPr>
          <w:rFonts w:ascii="Arial" w:hAnsi="Arial" w:cs="Arial"/>
          <w:sz w:val="24"/>
          <w:szCs w:val="24"/>
        </w:rPr>
        <w:t>.</w:t>
      </w:r>
    </w:p>
    <w:p w14:paraId="491C60C7" w14:textId="77777777" w:rsidR="00267285" w:rsidRPr="00384C2D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1CFBFE7B" w14:textId="06984AF5" w:rsidR="00267285" w:rsidRPr="00384C2D" w:rsidRDefault="00840E43" w:rsidP="00384C2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Jax: </w:t>
      </w:r>
      <w:r w:rsidR="00267285" w:rsidRPr="00384C2D">
        <w:rPr>
          <w:rFonts w:ascii="Arial" w:hAnsi="Arial" w:cs="Arial"/>
          <w:sz w:val="24"/>
          <w:szCs w:val="24"/>
        </w:rPr>
        <w:t xml:space="preserve">Yeah, and I think as a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key way</w:t>
      </w:r>
      <w:proofErr w:type="gramEnd"/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you can signal that you want disabled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people involved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s to put that explicitly in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 EOI, say we welcome applications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from you know First Nations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LGBTQ people with disabilities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hen think about how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how do you make that application process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ccessible to people?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Can they send in a video as opposed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o, you know, sending in written questions?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If they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have to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come in for interview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at does that look like?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ome of that stuff to make it feel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elcoming, to make it feel like it's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omething that they want to apply for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they could apply for</w:t>
      </w:r>
      <w:r w:rsidRPr="00384C2D">
        <w:rPr>
          <w:rFonts w:ascii="Arial" w:hAnsi="Arial" w:cs="Arial"/>
          <w:sz w:val="24"/>
          <w:szCs w:val="24"/>
        </w:rPr>
        <w:t>.</w:t>
      </w:r>
    </w:p>
    <w:p w14:paraId="0A5E6AA3" w14:textId="77777777" w:rsidR="00267285" w:rsidRPr="00384C2D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23B1CDBA" w14:textId="58856C6E" w:rsidR="00267285" w:rsidRPr="00384C2D" w:rsidRDefault="00840E43" w:rsidP="00384C2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Lefa: </w:t>
      </w:r>
      <w:r w:rsidR="00267285" w:rsidRPr="00384C2D">
        <w:rPr>
          <w:rFonts w:ascii="Arial" w:hAnsi="Arial" w:cs="Arial"/>
          <w:sz w:val="24"/>
          <w:szCs w:val="24"/>
        </w:rPr>
        <w:t>Make it clear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the meetings are in accessible spaces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make it clear that, you know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ccessibility is something, you can do this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via video call if you need to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all of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those things</w:t>
      </w:r>
      <w:r w:rsidRPr="00384C2D">
        <w:rPr>
          <w:rFonts w:ascii="Arial" w:hAnsi="Arial" w:cs="Arial"/>
          <w:sz w:val="24"/>
          <w:szCs w:val="24"/>
        </w:rPr>
        <w:t>.</w:t>
      </w:r>
    </w:p>
    <w:p w14:paraId="772E0C7E" w14:textId="77777777" w:rsidR="00267285" w:rsidRPr="00384C2D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5DF59F8F" w14:textId="77777777" w:rsidR="00840E43" w:rsidRPr="00384C2D" w:rsidRDefault="00840E43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Heather:  </w:t>
      </w:r>
      <w:r w:rsidR="00267285" w:rsidRPr="00384C2D">
        <w:rPr>
          <w:rFonts w:ascii="Arial" w:hAnsi="Arial" w:cs="Arial"/>
          <w:sz w:val="24"/>
          <w:szCs w:val="24"/>
        </w:rPr>
        <w:t>And that there is remuneration there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 xml:space="preserve">So important. </w:t>
      </w:r>
    </w:p>
    <w:p w14:paraId="4DE97093" w14:textId="77777777" w:rsidR="00840E43" w:rsidRPr="00384C2D" w:rsidRDefault="00840E43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01603D25" w14:textId="27BD702C" w:rsidR="00267285" w:rsidRPr="00384C2D" w:rsidRDefault="00840E43" w:rsidP="00384C2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Audience member five: </w:t>
      </w:r>
      <w:r w:rsidR="00267285" w:rsidRPr="00384C2D">
        <w:rPr>
          <w:rFonts w:ascii="Arial" w:hAnsi="Arial" w:cs="Arial"/>
          <w:sz w:val="24"/>
          <w:szCs w:val="24"/>
        </w:rPr>
        <w:t>I was going to say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, </w:t>
      </w:r>
      <w:r w:rsidR="00267285" w:rsidRPr="00384C2D">
        <w:rPr>
          <w:rFonts w:ascii="Arial" w:hAnsi="Arial" w:cs="Arial"/>
          <w:sz w:val="24"/>
          <w:szCs w:val="24"/>
        </w:rPr>
        <w:t>you make a good point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e recently ran our Sustainability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Festival here just out on the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grass</w:t>
      </w:r>
      <w:proofErr w:type="gramEnd"/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I was lucky enough to drop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nto the Disability Advisory Committee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meeting to get some feedback, but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 missed a lot and yeah, you're exactly right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There are things that I as a non-disabled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person just unfortunately wouldn't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ink of and I had some great tips to help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hape the festival, but it was still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re's still a long way to go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ut it is so important to incorporate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ose views right at the start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f the planning process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not at the end of the festival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rying to put in later. So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yes, something for me to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ink about for the next festival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we run, or anything that we run</w:t>
      </w:r>
    </w:p>
    <w:p w14:paraId="641667B1" w14:textId="77777777" w:rsidR="00267285" w:rsidRPr="00384C2D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0274534A" w14:textId="77777777" w:rsidR="00252CE2" w:rsidRDefault="00840E43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>Lefa: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Yeah, great point</w:t>
      </w:r>
    </w:p>
    <w:p w14:paraId="33DBE4AE" w14:textId="77777777" w:rsidR="00252CE2" w:rsidRDefault="00252CE2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193896E5" w14:textId="43ABE0CD" w:rsidR="00840E43" w:rsidRPr="00384C2D" w:rsidRDefault="00840E43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Audience member five: </w:t>
      </w:r>
      <w:r w:rsidR="00267285" w:rsidRPr="00384C2D">
        <w:rPr>
          <w:rFonts w:ascii="Arial" w:hAnsi="Arial" w:cs="Arial"/>
          <w:sz w:val="24"/>
          <w:szCs w:val="24"/>
        </w:rPr>
        <w:t>I also had another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t's more just a thought, in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preparing for this session I put together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 was just searching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for all the sort of climate chang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r extreme weather event resource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ut there for people with a disabilit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obviously we've touched on tha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y're just lacking completely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ut I feel like from this shor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mount of research that I did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t seems like Victoria is quite behind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s a state</w:t>
      </w:r>
      <w:r w:rsidRPr="00384C2D">
        <w:rPr>
          <w:rFonts w:ascii="Arial" w:hAnsi="Arial" w:cs="Arial"/>
          <w:sz w:val="24"/>
          <w:szCs w:val="24"/>
        </w:rPr>
        <w:t>. L</w:t>
      </w:r>
      <w:r w:rsidR="00267285" w:rsidRPr="00384C2D">
        <w:rPr>
          <w:rFonts w:ascii="Arial" w:hAnsi="Arial" w:cs="Arial"/>
          <w:sz w:val="24"/>
          <w:szCs w:val="24"/>
        </w:rPr>
        <w:t>ike I discovered th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emergency preparedness booklet that's from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 think Sydney, say SES New South Wale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had some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really specific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resources for people with a disabilit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I compared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o the SES Victoria websit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here's nothing like that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So yeah, just made me think Victoria's a bit behind</w:t>
      </w:r>
      <w:r w:rsidRPr="00384C2D">
        <w:rPr>
          <w:rFonts w:ascii="Arial" w:hAnsi="Arial" w:cs="Arial"/>
          <w:sz w:val="24"/>
          <w:szCs w:val="24"/>
        </w:rPr>
        <w:t>.</w:t>
      </w:r>
    </w:p>
    <w:p w14:paraId="733E1474" w14:textId="77777777" w:rsidR="00840E43" w:rsidRPr="00384C2D" w:rsidRDefault="00840E43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7C4C9FAC" w14:textId="25E880EA" w:rsidR="00267285" w:rsidRPr="00384C2D" w:rsidRDefault="00840E43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lastRenderedPageBreak/>
        <w:t xml:space="preserve">Heather: </w:t>
      </w:r>
      <w:r w:rsidR="00267285" w:rsidRPr="00384C2D">
        <w:rPr>
          <w:rFonts w:ascii="Arial" w:hAnsi="Arial" w:cs="Arial"/>
          <w:sz w:val="24"/>
          <w:szCs w:val="24"/>
        </w:rPr>
        <w:t>The other thing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is a really good resource is the CFA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y have learning tools for both workers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orking with people with disabilit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for people living with disabilit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s to what to do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what it's like in, in a bushfire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And really</w:t>
      </w:r>
      <w:r w:rsidRPr="00384C2D">
        <w:rPr>
          <w:rFonts w:ascii="Arial" w:hAnsi="Arial" w:cs="Arial"/>
          <w:sz w:val="24"/>
          <w:szCs w:val="24"/>
        </w:rPr>
        <w:t xml:space="preserve">, </w:t>
      </w:r>
      <w:r w:rsidR="00267285" w:rsidRPr="00384C2D">
        <w:rPr>
          <w:rFonts w:ascii="Arial" w:hAnsi="Arial" w:cs="Arial"/>
          <w:sz w:val="24"/>
          <w:szCs w:val="24"/>
        </w:rPr>
        <w:t>you work through different module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nline and it's, it's well worthwhile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So that's the CFA</w:t>
      </w:r>
    </w:p>
    <w:p w14:paraId="22969321" w14:textId="77777777" w:rsidR="00267285" w:rsidRPr="00384C2D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210E93A5" w14:textId="1783E7D9" w:rsidR="00267285" w:rsidRPr="00384C2D" w:rsidRDefault="00840E43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Audience member one: </w:t>
      </w:r>
      <w:r w:rsidR="00267285" w:rsidRPr="00384C2D">
        <w:rPr>
          <w:rFonts w:ascii="Arial" w:hAnsi="Arial" w:cs="Arial"/>
          <w:sz w:val="24"/>
          <w:szCs w:val="24"/>
        </w:rPr>
        <w:t>I think the other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rea that I'd like to think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people with disabilitie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could do for themselve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s when their NDIS plan is renegotiated</w:t>
      </w:r>
      <w:r w:rsidRPr="00384C2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actually ask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for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ome suppor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for managing their environment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ir disaster plan</w:t>
      </w:r>
      <w:r w:rsidRPr="00384C2D">
        <w:rPr>
          <w:rFonts w:ascii="Arial" w:hAnsi="Arial" w:cs="Arial"/>
          <w:sz w:val="24"/>
          <w:szCs w:val="24"/>
        </w:rPr>
        <w:t>.</w:t>
      </w:r>
    </w:p>
    <w:p w14:paraId="3A6225C8" w14:textId="62503B1A" w:rsidR="00840E43" w:rsidRPr="00384C2D" w:rsidRDefault="00840E43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4742F696" w14:textId="3C859827" w:rsidR="00267285" w:rsidRPr="00384C2D" w:rsidRDefault="00840E43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Jax: </w:t>
      </w:r>
      <w:r w:rsidR="00267285" w:rsidRPr="00384C2D">
        <w:rPr>
          <w:rFonts w:ascii="Arial" w:hAnsi="Arial" w:cs="Arial"/>
          <w:sz w:val="24"/>
          <w:szCs w:val="24"/>
        </w:rPr>
        <w:t>They won't do i</w:t>
      </w:r>
      <w:r w:rsidRPr="00384C2D">
        <w:rPr>
          <w:rFonts w:ascii="Arial" w:hAnsi="Arial" w:cs="Arial"/>
          <w:sz w:val="24"/>
          <w:szCs w:val="24"/>
        </w:rPr>
        <w:t>t.</w:t>
      </w:r>
    </w:p>
    <w:p w14:paraId="6C2AF34C" w14:textId="46C4905D" w:rsidR="00840E43" w:rsidRPr="00384C2D" w:rsidRDefault="00840E43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1E5F3A70" w14:textId="04C09B61" w:rsidR="00267285" w:rsidRPr="00384C2D" w:rsidRDefault="00840E43" w:rsidP="00384C2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Audience member one: </w:t>
      </w:r>
      <w:r w:rsidR="00267285" w:rsidRPr="00384C2D">
        <w:rPr>
          <w:rFonts w:ascii="Arial" w:hAnsi="Arial" w:cs="Arial"/>
          <w:sz w:val="24"/>
          <w:szCs w:val="24"/>
        </w:rPr>
        <w:t xml:space="preserve">If enough people ask for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it</w:t>
      </w:r>
      <w:proofErr w:type="gramEnd"/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 would hope they might change</w:t>
      </w:r>
      <w:r w:rsidRPr="00384C2D">
        <w:rPr>
          <w:rFonts w:ascii="Arial" w:hAnsi="Arial" w:cs="Arial"/>
          <w:sz w:val="24"/>
          <w:szCs w:val="24"/>
        </w:rPr>
        <w:t>.</w:t>
      </w:r>
    </w:p>
    <w:p w14:paraId="46518DDD" w14:textId="77777777" w:rsidR="00267285" w:rsidRPr="00384C2D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25D2B2D4" w14:textId="397C5419" w:rsidR="00267285" w:rsidRPr="00384C2D" w:rsidRDefault="00840E43" w:rsidP="00384C2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Jax: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So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we've had direct conversations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bout that with the NDIA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y both say that they only fund goals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are concrete in your life across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you know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 12 months or 24 months of your plan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he disaster is a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‘</w:t>
      </w:r>
      <w:r w:rsidR="00267285" w:rsidRPr="00384C2D">
        <w:rPr>
          <w:rFonts w:ascii="Arial" w:hAnsi="Arial" w:cs="Arial"/>
          <w:sz w:val="24"/>
          <w:szCs w:val="24"/>
        </w:rPr>
        <w:t>what if</w:t>
      </w:r>
      <w:r w:rsidRPr="00384C2D">
        <w:rPr>
          <w:rFonts w:ascii="Arial" w:hAnsi="Arial" w:cs="Arial"/>
          <w:sz w:val="24"/>
          <w:szCs w:val="24"/>
        </w:rPr>
        <w:t>’</w:t>
      </w:r>
      <w:r w:rsidR="00267285" w:rsidRPr="00384C2D">
        <w:rPr>
          <w:rFonts w:ascii="Arial" w:hAnsi="Arial" w:cs="Arial"/>
          <w:sz w:val="24"/>
          <w:szCs w:val="24"/>
        </w:rPr>
        <w:t xml:space="preserve"> and they don't fund </w:t>
      </w:r>
      <w:r w:rsidRPr="00384C2D">
        <w:rPr>
          <w:rFonts w:ascii="Arial" w:hAnsi="Arial" w:cs="Arial"/>
          <w:sz w:val="24"/>
          <w:szCs w:val="24"/>
        </w:rPr>
        <w:t>‘</w:t>
      </w:r>
      <w:r w:rsidR="00267285" w:rsidRPr="00384C2D">
        <w:rPr>
          <w:rFonts w:ascii="Arial" w:hAnsi="Arial" w:cs="Arial"/>
          <w:sz w:val="24"/>
          <w:szCs w:val="24"/>
        </w:rPr>
        <w:t>what ifs</w:t>
      </w:r>
      <w:r w:rsidRPr="00384C2D">
        <w:rPr>
          <w:rFonts w:ascii="Arial" w:hAnsi="Arial" w:cs="Arial"/>
          <w:sz w:val="24"/>
          <w:szCs w:val="24"/>
        </w:rPr>
        <w:t xml:space="preserve">’.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So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what has happened in COVID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s that they've then come out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en there's been a pandemic or disaster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put it, they often hide it away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omewhere in a website that says you can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now use your plan funding flexibly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For example, when we're in lockdown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e can get meals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delivered to your door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s opposed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o having someone come in to help you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prepare your meals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ecause that was seen as a COVID risk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ut it was only for a short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mount of time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And by using that money flexibly,</w:t>
      </w:r>
      <w:r w:rsidR="00D12E2D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s I said, it means then you might lack</w:t>
      </w:r>
      <w:r w:rsidR="00D12E2D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funding in other parts of your plan</w:t>
      </w:r>
      <w:r w:rsidR="00D12E2D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for direct support</w:t>
      </w:r>
      <w:r w:rsidR="00D12E2D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workers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later on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>, for example</w:t>
      </w:r>
      <w:r w:rsidR="00D12E2D" w:rsidRPr="00384C2D">
        <w:rPr>
          <w:rFonts w:ascii="Arial" w:hAnsi="Arial" w:cs="Arial"/>
          <w:b/>
          <w:bCs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So yes, I hear you</w:t>
      </w:r>
      <w:r w:rsidR="00D12E2D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if we all keep advocating</w:t>
      </w:r>
      <w:r w:rsidR="00D12E2D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for that en masse, maybe they'll shift it</w:t>
      </w:r>
      <w:r w:rsidR="00D12E2D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ut that yeah, the multiple</w:t>
      </w:r>
      <w:r w:rsidR="00D12E2D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kind of conversations</w:t>
      </w:r>
      <w:r w:rsidR="00D12E2D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I've been involved in and heard</w:t>
      </w:r>
      <w:r w:rsidR="00D12E2D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y've definitely said it's a, it's a</w:t>
      </w:r>
      <w:r w:rsidR="00D12E2D" w:rsidRPr="00384C2D">
        <w:rPr>
          <w:rFonts w:ascii="Arial" w:hAnsi="Arial" w:cs="Arial"/>
          <w:b/>
          <w:bCs/>
          <w:sz w:val="24"/>
          <w:szCs w:val="24"/>
        </w:rPr>
        <w:t xml:space="preserve"> ‘</w:t>
      </w:r>
      <w:r w:rsidR="00267285" w:rsidRPr="00384C2D">
        <w:rPr>
          <w:rFonts w:ascii="Arial" w:hAnsi="Arial" w:cs="Arial"/>
          <w:sz w:val="24"/>
          <w:szCs w:val="24"/>
        </w:rPr>
        <w:t>what if</w:t>
      </w:r>
      <w:r w:rsidR="00D12E2D" w:rsidRPr="00384C2D">
        <w:rPr>
          <w:rFonts w:ascii="Arial" w:hAnsi="Arial" w:cs="Arial"/>
          <w:sz w:val="24"/>
          <w:szCs w:val="24"/>
        </w:rPr>
        <w:t>’</w:t>
      </w:r>
      <w:r w:rsidR="00267285" w:rsidRPr="00384C2D">
        <w:rPr>
          <w:rFonts w:ascii="Arial" w:hAnsi="Arial" w:cs="Arial"/>
          <w:sz w:val="24"/>
          <w:szCs w:val="24"/>
        </w:rPr>
        <w:t>, it's not guaranteed to happen</w:t>
      </w:r>
      <w:r w:rsidR="00D12E2D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we all hope it doesn't happen,</w:t>
      </w:r>
      <w:r w:rsidR="00D12E2D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ut they're not going to fund,</w:t>
      </w:r>
      <w:r w:rsidR="00D12E2D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y're not going to have money sitting</w:t>
      </w:r>
      <w:r w:rsidR="00D12E2D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re that you could potentially use</w:t>
      </w:r>
      <w:r w:rsidR="00D12E2D" w:rsidRPr="00384C2D">
        <w:rPr>
          <w:rFonts w:ascii="Arial" w:hAnsi="Arial" w:cs="Arial"/>
          <w:sz w:val="24"/>
          <w:szCs w:val="24"/>
        </w:rPr>
        <w:t>.</w:t>
      </w:r>
    </w:p>
    <w:p w14:paraId="1F2341BD" w14:textId="77777777" w:rsidR="00267285" w:rsidRPr="00384C2D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22077860" w14:textId="416BD590" w:rsidR="00267285" w:rsidRPr="00384C2D" w:rsidRDefault="00D12E2D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lastRenderedPageBreak/>
        <w:t xml:space="preserve">Lefa: </w:t>
      </w:r>
      <w:r w:rsidR="00267285" w:rsidRPr="00384C2D">
        <w:rPr>
          <w:rFonts w:ascii="Arial" w:hAnsi="Arial" w:cs="Arial"/>
          <w:sz w:val="24"/>
          <w:szCs w:val="24"/>
        </w:rPr>
        <w:t>I know of people who have approached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 NDI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asked very directl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for funding to be able to cool their home</w:t>
      </w:r>
      <w:r w:rsidRPr="00384C2D">
        <w:rPr>
          <w:rFonts w:ascii="Arial" w:hAnsi="Arial" w:cs="Arial"/>
          <w:sz w:val="24"/>
          <w:szCs w:val="24"/>
        </w:rPr>
        <w:t xml:space="preserve">, </w:t>
      </w:r>
      <w:r w:rsidR="00267285" w:rsidRPr="00384C2D">
        <w:rPr>
          <w:rFonts w:ascii="Arial" w:hAnsi="Arial" w:cs="Arial"/>
          <w:sz w:val="24"/>
          <w:szCs w:val="24"/>
        </w:rPr>
        <w:t>so portable air conditioning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you know, those kinds of element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been told, no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's home improvemen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r that's, you know, that'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kind of outside the scope of your plan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even though they can show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hat there are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you know, documentation from doctor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multiple people in that hom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need good air quality and need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o be able to regulate temperature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can't do that on their own</w:t>
      </w:r>
      <w:r w:rsidRPr="00384C2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So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this is where absolutely it'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not even a </w:t>
      </w:r>
      <w:r w:rsidRPr="00384C2D">
        <w:rPr>
          <w:rFonts w:ascii="Arial" w:hAnsi="Arial" w:cs="Arial"/>
          <w:sz w:val="24"/>
          <w:szCs w:val="24"/>
        </w:rPr>
        <w:t>‘</w:t>
      </w:r>
      <w:r w:rsidR="00267285" w:rsidRPr="00384C2D">
        <w:rPr>
          <w:rFonts w:ascii="Arial" w:hAnsi="Arial" w:cs="Arial"/>
          <w:sz w:val="24"/>
          <w:szCs w:val="24"/>
        </w:rPr>
        <w:t>what if</w:t>
      </w:r>
      <w:r w:rsidRPr="00384C2D">
        <w:rPr>
          <w:rFonts w:ascii="Arial" w:hAnsi="Arial" w:cs="Arial"/>
          <w:sz w:val="24"/>
          <w:szCs w:val="24"/>
        </w:rPr>
        <w:t>’</w:t>
      </w:r>
      <w:r w:rsidR="00267285" w:rsidRPr="00384C2D">
        <w:rPr>
          <w:rFonts w:ascii="Arial" w:hAnsi="Arial" w:cs="Arial"/>
          <w:sz w:val="24"/>
          <w:szCs w:val="24"/>
        </w:rPr>
        <w:t>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t's people who are literally alread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facing climate chang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rying to prepare themselve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heir homes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o are not able to use the NDI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funding to do that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And absolutely, you know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e should be asking and advocating for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as much as possible, but it's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really hard</w:t>
      </w:r>
      <w:proofErr w:type="gramEnd"/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n the face of arguments like that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 think to have to keep self</w:t>
      </w:r>
      <w:r w:rsidRPr="00384C2D">
        <w:rPr>
          <w:rFonts w:ascii="Arial" w:hAnsi="Arial" w:cs="Arial"/>
          <w:sz w:val="24"/>
          <w:szCs w:val="24"/>
        </w:rPr>
        <w:t>-</w:t>
      </w:r>
      <w:r w:rsidR="00267285" w:rsidRPr="00384C2D">
        <w:rPr>
          <w:rFonts w:ascii="Arial" w:hAnsi="Arial" w:cs="Arial"/>
          <w:sz w:val="24"/>
          <w:szCs w:val="24"/>
        </w:rPr>
        <w:t>advocating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particularly in system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like the NDI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can be quite challenging yeah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There are a lot of barriers</w:t>
      </w:r>
      <w:r w:rsidRPr="00384C2D">
        <w:rPr>
          <w:rFonts w:ascii="Arial" w:hAnsi="Arial" w:cs="Arial"/>
          <w:sz w:val="24"/>
          <w:szCs w:val="24"/>
        </w:rPr>
        <w:t>.</w:t>
      </w:r>
    </w:p>
    <w:p w14:paraId="13A1C941" w14:textId="77777777" w:rsidR="00267285" w:rsidRPr="00384C2D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604AD313" w14:textId="6C5981C5" w:rsidR="00267285" w:rsidRPr="00384C2D" w:rsidRDefault="00D12E2D" w:rsidP="00384C2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Audience member four: </w:t>
      </w:r>
      <w:r w:rsidR="00267285" w:rsidRPr="00384C2D">
        <w:rPr>
          <w:rFonts w:ascii="Arial" w:hAnsi="Arial" w:cs="Arial"/>
          <w:sz w:val="24"/>
          <w:szCs w:val="24"/>
        </w:rPr>
        <w:t>What if you flip that around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put the pressure back on the person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o is identifying that and denying that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saying you've recognised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if something does happen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n you'll become, or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we're made aware of this and it's </w:t>
      </w:r>
      <w:r w:rsidR="0089001B" w:rsidRPr="00384C2D">
        <w:rPr>
          <w:rFonts w:ascii="Arial" w:hAnsi="Arial" w:cs="Arial"/>
          <w:sz w:val="24"/>
          <w:szCs w:val="24"/>
        </w:rPr>
        <w:t>foreseeable</w:t>
      </w:r>
      <w:r w:rsidR="00267285" w:rsidRPr="00384C2D">
        <w:rPr>
          <w:rFonts w:ascii="Arial" w:hAnsi="Arial" w:cs="Arial"/>
          <w:sz w:val="24"/>
          <w:szCs w:val="24"/>
        </w:rPr>
        <w:t>...</w:t>
      </w:r>
    </w:p>
    <w:p w14:paraId="31906A60" w14:textId="77777777" w:rsidR="00267285" w:rsidRPr="00384C2D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74C0A208" w14:textId="2E79688A" w:rsidR="00267285" w:rsidRPr="00384C2D" w:rsidRDefault="00D12E2D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Lefa: </w:t>
      </w:r>
      <w:r w:rsidR="00267285" w:rsidRPr="00384C2D">
        <w:rPr>
          <w:rFonts w:ascii="Arial" w:hAnsi="Arial" w:cs="Arial"/>
          <w:sz w:val="24"/>
          <w:szCs w:val="24"/>
        </w:rPr>
        <w:t>You can try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I think this is the problem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s that it's a Byzantine system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ut I mean, you know, I'm definitely not</w:t>
      </w:r>
      <w:r w:rsidRPr="00384C2D">
        <w:rPr>
          <w:rFonts w:ascii="Arial" w:hAnsi="Arial" w:cs="Arial"/>
          <w:sz w:val="24"/>
          <w:szCs w:val="24"/>
        </w:rPr>
        <w:t xml:space="preserve"> a</w:t>
      </w:r>
      <w:r w:rsidR="00267285" w:rsidRPr="00384C2D">
        <w:rPr>
          <w:rFonts w:ascii="Arial" w:hAnsi="Arial" w:cs="Arial"/>
          <w:sz w:val="24"/>
          <w:szCs w:val="24"/>
        </w:rPr>
        <w:t>n expert, but in terms of people'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ccess and, and in terms of the reason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only 10 percent of disabled folks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you know, have NDIS, even just engaging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ith the system to enter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s a huge barrier for a lot of peopl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ecause of their disabilities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not even because of other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unrelated parts of their life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ut then of cours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compounded by other aspects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But yeah, you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you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have to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be very determined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very self-propelled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have a lot of other factors working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n your favour in terms of your doctor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heir ability to give you tim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o you know, kind of back up your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your application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your continued advocacy for yourself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It's, yeah, it's a real problem</w:t>
      </w:r>
      <w:r w:rsidRPr="00384C2D">
        <w:rPr>
          <w:rFonts w:ascii="Arial" w:hAnsi="Arial" w:cs="Arial"/>
          <w:sz w:val="24"/>
          <w:szCs w:val="24"/>
        </w:rPr>
        <w:t>.</w:t>
      </w:r>
    </w:p>
    <w:p w14:paraId="1D14FE33" w14:textId="77777777" w:rsidR="00267285" w:rsidRPr="00384C2D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47941222" w14:textId="2EEC5098" w:rsidR="00267285" w:rsidRPr="00384C2D" w:rsidRDefault="00D12E2D" w:rsidP="00384C2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lastRenderedPageBreak/>
        <w:t xml:space="preserve">Audience member one: </w:t>
      </w:r>
      <w:r w:rsidR="00267285" w:rsidRPr="00384C2D">
        <w:rPr>
          <w:rFonts w:ascii="Arial" w:hAnsi="Arial" w:cs="Arial"/>
          <w:sz w:val="24"/>
          <w:szCs w:val="24"/>
        </w:rPr>
        <w:t>Lefa what experience have you had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ith electricity outages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he responsibility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f the power systems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o keep a person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o is dependent on electricity?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similarly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with the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internet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ecause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we're all very dependent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n the internet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for communication</w:t>
      </w:r>
      <w:r w:rsidR="0089001B" w:rsidRPr="00384C2D">
        <w:rPr>
          <w:rFonts w:ascii="Arial" w:hAnsi="Arial" w:cs="Arial"/>
          <w:sz w:val="24"/>
          <w:szCs w:val="24"/>
        </w:rPr>
        <w:t>.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 know that recently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've changed my electricity provider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hey did ask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as I in that vulnerable category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denied me some sort of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consideration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for continuing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o have electricity connected</w:t>
      </w:r>
      <w:r w:rsidRPr="00384C2D">
        <w:rPr>
          <w:rFonts w:ascii="Arial" w:hAnsi="Arial" w:cs="Arial"/>
          <w:sz w:val="24"/>
          <w:szCs w:val="24"/>
        </w:rPr>
        <w:t>.</w:t>
      </w:r>
    </w:p>
    <w:p w14:paraId="168873CD" w14:textId="77777777" w:rsidR="00267285" w:rsidRPr="00384C2D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2C3A5AE3" w14:textId="488ECAE6" w:rsidR="00267285" w:rsidRPr="00384C2D" w:rsidRDefault="00D12E2D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Lefa: </w:t>
      </w:r>
      <w:r w:rsidR="00267285" w:rsidRPr="00384C2D">
        <w:rPr>
          <w:rFonts w:ascii="Arial" w:hAnsi="Arial" w:cs="Arial"/>
          <w:sz w:val="24"/>
          <w:szCs w:val="24"/>
        </w:rPr>
        <w:t>My only experience with this</w:t>
      </w:r>
      <w:r w:rsidR="009710B5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has been advocating for</w:t>
      </w:r>
      <w:r w:rsidR="009710B5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etter information</w:t>
      </w:r>
      <w:r w:rsidR="009710B5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access to that program</w:t>
      </w:r>
      <w:r w:rsidR="009710B5" w:rsidRPr="00384C2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So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I don't know whether anyone else</w:t>
      </w:r>
      <w:r w:rsidR="009710B5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can speak to it more personally,</w:t>
      </w:r>
      <w:r w:rsidR="009710B5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ut in my experience, the problem is</w:t>
      </w:r>
      <w:r w:rsidR="009710B5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ether people follow the guidelines,</w:t>
      </w:r>
      <w:r w:rsidR="009710B5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ich is that when you sign up</w:t>
      </w:r>
      <w:r w:rsidR="009710B5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 new customer, you are supposed to ask</w:t>
      </w:r>
      <w:r w:rsidR="009710B5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ether people are vulnerable</w:t>
      </w:r>
      <w:r w:rsidR="009710B5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need access to that program</w:t>
      </w:r>
      <w:r w:rsidR="009710B5"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And for people who don't know,</w:t>
      </w:r>
      <w:r w:rsidR="009710B5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t just means that you're prioritised</w:t>
      </w:r>
      <w:r w:rsidR="009710B5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n cases of power outages and so forth,</w:t>
      </w:r>
      <w:r w:rsidR="009710B5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your supply is supposed to be</w:t>
      </w:r>
      <w:r w:rsidR="009710B5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kept as a priority service</w:t>
      </w:r>
      <w:r w:rsidR="009710B5"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 xml:space="preserve">But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of course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that presupposes that people</w:t>
      </w:r>
      <w:r w:rsidR="009710B5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re able to self</w:t>
      </w:r>
      <w:r w:rsidR="009710B5" w:rsidRPr="00384C2D">
        <w:rPr>
          <w:rFonts w:ascii="Arial" w:hAnsi="Arial" w:cs="Arial"/>
          <w:sz w:val="24"/>
          <w:szCs w:val="24"/>
        </w:rPr>
        <w:t>-</w:t>
      </w:r>
      <w:r w:rsidR="00267285" w:rsidRPr="00384C2D">
        <w:rPr>
          <w:rFonts w:ascii="Arial" w:hAnsi="Arial" w:cs="Arial"/>
          <w:sz w:val="24"/>
          <w:szCs w:val="24"/>
        </w:rPr>
        <w:t>identify on the way in</w:t>
      </w:r>
      <w:r w:rsidR="008908E1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with that you come with compounded</w:t>
      </w:r>
      <w:r w:rsidR="008908E1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ssues around understanding</w:t>
      </w:r>
      <w:r w:rsidR="008908E1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at that means and what that system is</w:t>
      </w:r>
      <w:r w:rsidR="008908E1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how you can use it</w:t>
      </w:r>
      <w:r w:rsidR="008908E1"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Again, I don't know whether anyone else</w:t>
      </w:r>
      <w:r w:rsidR="008908E1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can speak to that more directly,</w:t>
      </w:r>
      <w:r w:rsidR="008908E1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ut I think it's yeah, it's</w:t>
      </w:r>
      <w:r w:rsidR="008908E1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 same as most things</w:t>
      </w:r>
      <w:r w:rsidR="008908E1"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It's great in theory, but we're not</w:t>
      </w:r>
      <w:r w:rsidR="004879C0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necessarily nailing it in practise</w:t>
      </w:r>
      <w:r w:rsidR="004879C0" w:rsidRPr="00384C2D">
        <w:rPr>
          <w:rFonts w:ascii="Arial" w:hAnsi="Arial" w:cs="Arial"/>
          <w:sz w:val="24"/>
          <w:szCs w:val="24"/>
        </w:rPr>
        <w:t>.</w:t>
      </w:r>
    </w:p>
    <w:p w14:paraId="55BD9240" w14:textId="77777777" w:rsidR="00267285" w:rsidRPr="00384C2D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1CF73D9F" w14:textId="1CA4B87D" w:rsidR="00267285" w:rsidRPr="00384C2D" w:rsidRDefault="004879C0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Jax: </w:t>
      </w:r>
      <w:r w:rsidR="00267285" w:rsidRPr="00384C2D">
        <w:rPr>
          <w:rFonts w:ascii="Arial" w:hAnsi="Arial" w:cs="Arial"/>
          <w:sz w:val="24"/>
          <w:szCs w:val="24"/>
        </w:rPr>
        <w:t>And I think particularl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for people on the NDIS, they might requir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ventilators and stuff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they've been knocked back to have generator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funded in the even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there's electricity outage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hey need to have that life</w:t>
      </w:r>
      <w:r w:rsidRPr="00384C2D">
        <w:rPr>
          <w:rFonts w:ascii="Arial" w:hAnsi="Arial" w:cs="Arial"/>
          <w:sz w:val="24"/>
          <w:szCs w:val="24"/>
        </w:rPr>
        <w:t>-</w:t>
      </w:r>
      <w:r w:rsidR="00267285" w:rsidRPr="00384C2D">
        <w:rPr>
          <w:rFonts w:ascii="Arial" w:hAnsi="Arial" w:cs="Arial"/>
          <w:sz w:val="24"/>
          <w:szCs w:val="24"/>
        </w:rPr>
        <w:t>saving equipment continue to run, that th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NDIS has said no, we're not going to fund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, you need to self</w:t>
      </w:r>
      <w:r w:rsidRPr="00384C2D">
        <w:rPr>
          <w:rFonts w:ascii="Arial" w:hAnsi="Arial" w:cs="Arial"/>
          <w:sz w:val="24"/>
          <w:szCs w:val="24"/>
        </w:rPr>
        <w:t>-</w:t>
      </w:r>
      <w:r w:rsidR="00267285" w:rsidRPr="00384C2D">
        <w:rPr>
          <w:rFonts w:ascii="Arial" w:hAnsi="Arial" w:cs="Arial"/>
          <w:sz w:val="24"/>
          <w:szCs w:val="24"/>
        </w:rPr>
        <w:t>fund tha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hey said, well, it'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particularly related to my disability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t's a disabilit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related support directly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y is it not included?</w:t>
      </w:r>
    </w:p>
    <w:p w14:paraId="5403C60A" w14:textId="77777777" w:rsidR="00267285" w:rsidRPr="00384C2D" w:rsidRDefault="00267285" w:rsidP="00384C2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9F57FCC" w14:textId="607BA12E" w:rsidR="00267285" w:rsidRPr="00384C2D" w:rsidRDefault="004879C0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>Heather: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Yeah, and once again they use the </w:t>
      </w:r>
      <w:r w:rsidRPr="00384C2D">
        <w:rPr>
          <w:rFonts w:ascii="Arial" w:hAnsi="Arial" w:cs="Arial"/>
          <w:sz w:val="24"/>
          <w:szCs w:val="24"/>
        </w:rPr>
        <w:t>‘</w:t>
      </w:r>
      <w:r w:rsidR="00267285" w:rsidRPr="00384C2D">
        <w:rPr>
          <w:rFonts w:ascii="Arial" w:hAnsi="Arial" w:cs="Arial"/>
          <w:sz w:val="24"/>
          <w:szCs w:val="24"/>
        </w:rPr>
        <w:t>what if</w:t>
      </w:r>
      <w:r w:rsidRPr="00384C2D">
        <w:rPr>
          <w:rFonts w:ascii="Arial" w:hAnsi="Arial" w:cs="Arial"/>
          <w:sz w:val="24"/>
          <w:szCs w:val="24"/>
        </w:rPr>
        <w:t>’</w:t>
      </w:r>
    </w:p>
    <w:p w14:paraId="1A348BE1" w14:textId="77777777" w:rsidR="00267285" w:rsidRPr="00384C2D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17F20609" w14:textId="321B03EF" w:rsidR="00267285" w:rsidRPr="00384C2D" w:rsidRDefault="004879C0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Jax: </w:t>
      </w:r>
      <w:r w:rsidR="00267285" w:rsidRPr="00384C2D">
        <w:rPr>
          <w:rFonts w:ascii="Arial" w:hAnsi="Arial" w:cs="Arial"/>
          <w:sz w:val="24"/>
          <w:szCs w:val="24"/>
        </w:rPr>
        <w:t>Yeah, yeah, exactly</w:t>
      </w:r>
    </w:p>
    <w:p w14:paraId="28790BA5" w14:textId="667E0DE1" w:rsidR="00267285" w:rsidRPr="00384C2D" w:rsidRDefault="004879C0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lastRenderedPageBreak/>
        <w:t>Host: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s we start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o get to the end of our workshop time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 just wanted to hand it back over to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you three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f you have any advice for everyone here,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at they can do next, where they can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go next, any groups or any resource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are out there or who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e should all be going to speak to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you, so yeah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ome tips or your own takeaway from the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ession toda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ther than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 plethora of ones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you have already shared of course</w:t>
      </w:r>
      <w:r w:rsidRPr="00384C2D">
        <w:rPr>
          <w:rFonts w:ascii="Arial" w:hAnsi="Arial" w:cs="Arial"/>
          <w:sz w:val="24"/>
          <w:szCs w:val="24"/>
        </w:rPr>
        <w:t>.</w:t>
      </w:r>
    </w:p>
    <w:p w14:paraId="46C06F44" w14:textId="77777777" w:rsidR="00267285" w:rsidRPr="00384C2D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4276BA7F" w14:textId="3DF88343" w:rsidR="00267285" w:rsidRPr="00384C2D" w:rsidRDefault="004879C0" w:rsidP="00384C2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Lefa: </w:t>
      </w:r>
      <w:r w:rsidR="00267285" w:rsidRPr="00384C2D">
        <w:rPr>
          <w:rFonts w:ascii="Arial" w:hAnsi="Arial" w:cs="Arial"/>
          <w:sz w:val="24"/>
          <w:szCs w:val="24"/>
        </w:rPr>
        <w:t>For me, I think one of the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ell, the key thing for me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personally has been engaging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ith disability groups and mostly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is just peer to peer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There are many great disability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rganisations doing lots of good work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who have lots of good resources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ut the way that I tend to find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 ones that are most relevant to me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s by being a part of a Facebook group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r an online chat room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So I have ME/CFS and the organisation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down here in Victoria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for me, ME/CFS is brilliant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hey even have things like a register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f specialist doctors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not about ME/CFS, but for example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 needed to go see a sleep specialist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I found one that understood ME/CFS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y going to the ME/CFS page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hey had a recommendation for sleep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doctors who are well educated in that area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so I got the right kind of advice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en I went to that doctor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So I think definitely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you know, looking at the statutory bodies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for your own groups, but then also widely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 disabled community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re incredibly resourceful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we pass along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you know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h I have a doctor who actually, you know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understood what I was coming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for, for this or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you know, these are the words I used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ith council that made them understand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en I went to advocate for myself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r doing those sorts of things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So I'm always a huge advocate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for the fact that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 disabled community are pretty good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t giving you what you need if you ask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unfortunately, that does often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ake place in the spaces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are online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ich can be exclusionary to some people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one of the things that we know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bout disabled people is that we have less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ocial connections because we're less able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o engage in public spaces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So, yeah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 think anything that can encourage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disabled people to come together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n the real world as well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 think libraries are really important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place for that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probably because I work there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so I see the potential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But I do think, you know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y are one of the free spaces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n communities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you can come to and do that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So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I think that, you know, even having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meetups for people who can come into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public space and share some of their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knowledge is a great idea as well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And obviously support workers and people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lastRenderedPageBreak/>
        <w:t>who are working in organisations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are often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really good</w:t>
      </w:r>
      <w:proofErr w:type="gramEnd"/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t passing along that information too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y hear from their clients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hen pass it on to other clients</w:t>
      </w:r>
      <w:r w:rsidRPr="00384C2D">
        <w:rPr>
          <w:rFonts w:ascii="Arial" w:hAnsi="Arial" w:cs="Arial"/>
          <w:sz w:val="24"/>
          <w:szCs w:val="24"/>
        </w:rPr>
        <w:t>.</w:t>
      </w:r>
    </w:p>
    <w:p w14:paraId="5FDD801D" w14:textId="77777777" w:rsidR="00267285" w:rsidRPr="00384C2D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4ACC5742" w14:textId="77777777" w:rsidR="004879C0" w:rsidRPr="00384C2D" w:rsidRDefault="004879C0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Host: </w:t>
      </w:r>
      <w:r w:rsidR="00267285" w:rsidRPr="00384C2D">
        <w:rPr>
          <w:rFonts w:ascii="Arial" w:hAnsi="Arial" w:cs="Arial"/>
          <w:sz w:val="24"/>
          <w:szCs w:val="24"/>
        </w:rPr>
        <w:t xml:space="preserve">Thank you Lefa. </w:t>
      </w:r>
    </w:p>
    <w:p w14:paraId="50173365" w14:textId="77777777" w:rsidR="004879C0" w:rsidRPr="00384C2D" w:rsidRDefault="004879C0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13CD4E56" w14:textId="77777777" w:rsidR="00E1114F" w:rsidRPr="00384C2D" w:rsidRDefault="00E1114F" w:rsidP="00384C2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Jax: </w:t>
      </w:r>
      <w:r w:rsidR="00267285" w:rsidRPr="00384C2D">
        <w:rPr>
          <w:rFonts w:ascii="Arial" w:hAnsi="Arial" w:cs="Arial"/>
          <w:sz w:val="24"/>
          <w:szCs w:val="24"/>
        </w:rPr>
        <w:t>Yeah, I would, I would second that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find your way into some online spaces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try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and have hybrid events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ere you're still allowing people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o connect in online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f it doesn't feel accessible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r safe for them to come in person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And also think about diversity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intersectionality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o don't just go into disability spaces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ry and find people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go into CALD spaces, First Nation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paces, LGBTQI plus, find people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are living with disability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also having those other identities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connecting with them and also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howing people with disabilities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you're listening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when we give feedback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r turn up to things or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you know, provide suggestions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like has happened today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at are the actions and outcomes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are going to occur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ecause we've had this great event so and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, and being really public and open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bout what that is to show people of, okay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ese are the changes that we're making</w:t>
      </w:r>
      <w:r w:rsidRPr="00384C2D">
        <w:rPr>
          <w:rFonts w:ascii="Arial" w:hAnsi="Arial" w:cs="Arial"/>
          <w:sz w:val="24"/>
          <w:szCs w:val="24"/>
        </w:rPr>
        <w:t>. T</w:t>
      </w:r>
      <w:r w:rsidR="00267285" w:rsidRPr="00384C2D">
        <w:rPr>
          <w:rFonts w:ascii="Arial" w:hAnsi="Arial" w:cs="Arial"/>
          <w:sz w:val="24"/>
          <w:szCs w:val="24"/>
        </w:rPr>
        <w:t>hese are the ways that you still can stay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connected and involved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o see some of this work continue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s really heartening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ecause often conversations happen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you know, events happen, and then we go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h, what does that translate into?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So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I think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yeah, showing some of that stuff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o showing some of the action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rientated things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s really important for community as well</w:t>
      </w:r>
      <w:r w:rsidRPr="00384C2D">
        <w:rPr>
          <w:rFonts w:ascii="Arial" w:hAnsi="Arial" w:cs="Arial"/>
          <w:b/>
          <w:bCs/>
          <w:sz w:val="24"/>
          <w:szCs w:val="24"/>
        </w:rPr>
        <w:t>.</w:t>
      </w:r>
    </w:p>
    <w:p w14:paraId="13855DBB" w14:textId="77777777" w:rsidR="00E1114F" w:rsidRPr="00384C2D" w:rsidRDefault="00E1114F" w:rsidP="00384C2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D9D4963" w14:textId="77777777" w:rsidR="00E1114F" w:rsidRPr="00384C2D" w:rsidRDefault="00E1114F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>Host:</w:t>
      </w:r>
      <w:r w:rsidRPr="00384C2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Thanks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Jax. </w:t>
      </w:r>
    </w:p>
    <w:p w14:paraId="2604FB1B" w14:textId="77777777" w:rsidR="00E1114F" w:rsidRPr="00384C2D" w:rsidRDefault="00E1114F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4B323116" w14:textId="1CA57355" w:rsidR="00306DE5" w:rsidRPr="00384C2D" w:rsidRDefault="00E1114F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Heather: </w:t>
      </w:r>
      <w:r w:rsidR="00267285" w:rsidRPr="00384C2D">
        <w:rPr>
          <w:rFonts w:ascii="Arial" w:hAnsi="Arial" w:cs="Arial"/>
          <w:sz w:val="24"/>
          <w:szCs w:val="24"/>
        </w:rPr>
        <w:t>Yeah, look,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 just support everything you've both said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the importance of following through</w:t>
      </w:r>
      <w:r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ith what we've discussed today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Now one of the things I did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just want to say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it's out the front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for anyone who wants to get it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ut this little booklet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Dandenong was involved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ith many years ago is a booklet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really talks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bout any sort of emergency in your home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r in your community,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it is also available in video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n the Dandenong Council website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It's something that I think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, </w:t>
      </w:r>
      <w:r w:rsidR="00267285" w:rsidRPr="00384C2D">
        <w:rPr>
          <w:rFonts w:ascii="Arial" w:hAnsi="Arial" w:cs="Arial"/>
          <w:sz w:val="24"/>
          <w:szCs w:val="24"/>
        </w:rPr>
        <w:t xml:space="preserve">it's, </w:t>
      </w:r>
      <w:r w:rsidR="00267285" w:rsidRPr="00384C2D">
        <w:rPr>
          <w:rFonts w:ascii="Arial" w:hAnsi="Arial" w:cs="Arial"/>
          <w:sz w:val="24"/>
          <w:szCs w:val="24"/>
        </w:rPr>
        <w:lastRenderedPageBreak/>
        <w:t>it's only in English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ut the, because it's animated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you know,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n pictorial form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t does get the message across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I've used it a lot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ith the CALD communities that we've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poken with and that found it helpful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So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it's a little booklet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brings it all together for all sorts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f emergencies that you may face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just helps you think about...But my, my main point today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s for people to think about the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at ifs and plan for them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because they will happen</w:t>
      </w:r>
      <w:r w:rsidR="00306DE5" w:rsidRPr="00384C2D">
        <w:rPr>
          <w:rFonts w:ascii="Arial" w:hAnsi="Arial" w:cs="Arial"/>
          <w:sz w:val="24"/>
          <w:szCs w:val="24"/>
        </w:rPr>
        <w:t>.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 xml:space="preserve">And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so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it's something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t we all need to do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regardless of, you know, our age in life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r our stage in life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really just thinking about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hat are we going to do if this happens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and how are we going to keep ourselves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safe and alive</w:t>
      </w:r>
      <w:r w:rsidR="0089001B" w:rsidRPr="00384C2D">
        <w:rPr>
          <w:rFonts w:ascii="Arial" w:hAnsi="Arial" w:cs="Arial"/>
          <w:sz w:val="24"/>
          <w:szCs w:val="24"/>
        </w:rPr>
        <w:t>.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So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I think that's, you know,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one of the messages that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I would like to leave</w:t>
      </w:r>
      <w:r w:rsidR="00306DE5" w:rsidRPr="00384C2D">
        <w:rPr>
          <w:rFonts w:ascii="Arial" w:hAnsi="Arial" w:cs="Arial"/>
          <w:b/>
          <w:bCs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with the group today</w:t>
      </w:r>
      <w:r w:rsidR="0089001B" w:rsidRPr="00384C2D">
        <w:rPr>
          <w:rFonts w:ascii="Arial" w:hAnsi="Arial" w:cs="Arial"/>
          <w:sz w:val="24"/>
          <w:szCs w:val="24"/>
        </w:rPr>
        <w:t>.</w:t>
      </w:r>
    </w:p>
    <w:p w14:paraId="7BD315EB" w14:textId="77777777" w:rsidR="00306DE5" w:rsidRPr="00384C2D" w:rsidRDefault="00306DE5" w:rsidP="00384C2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5C98262" w14:textId="1246570D" w:rsidR="00267285" w:rsidRPr="00384C2D" w:rsidRDefault="00306DE5" w:rsidP="00384C2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 xml:space="preserve">Host: </w:t>
      </w:r>
      <w:r w:rsidR="00267285" w:rsidRPr="00384C2D">
        <w:rPr>
          <w:rFonts w:ascii="Arial" w:hAnsi="Arial" w:cs="Arial"/>
          <w:sz w:val="24"/>
          <w:szCs w:val="24"/>
        </w:rPr>
        <w:t>Thank you Heather</w:t>
      </w:r>
      <w:r w:rsidR="0089001B" w:rsidRPr="00384C2D">
        <w:rPr>
          <w:rFonts w:ascii="Arial" w:hAnsi="Arial" w:cs="Arial"/>
          <w:sz w:val="24"/>
          <w:szCs w:val="24"/>
        </w:rPr>
        <w:t>.</w:t>
      </w:r>
    </w:p>
    <w:p w14:paraId="7E9BC636" w14:textId="77777777" w:rsidR="00267285" w:rsidRPr="00384C2D" w:rsidRDefault="00267285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p w14:paraId="77F2F204" w14:textId="63E4EE25" w:rsidR="00267285" w:rsidRPr="00384C2D" w:rsidRDefault="00306DE5" w:rsidP="00384C2D">
      <w:pPr>
        <w:spacing w:line="360" w:lineRule="auto"/>
        <w:rPr>
          <w:rFonts w:ascii="Arial" w:hAnsi="Arial" w:cs="Arial"/>
          <w:sz w:val="24"/>
          <w:szCs w:val="24"/>
        </w:rPr>
      </w:pPr>
      <w:r w:rsidRPr="00384C2D">
        <w:rPr>
          <w:rFonts w:ascii="Arial" w:hAnsi="Arial" w:cs="Arial"/>
          <w:b/>
          <w:bCs/>
          <w:sz w:val="24"/>
          <w:szCs w:val="24"/>
        </w:rPr>
        <w:t>Voice over: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hank you</w:t>
      </w:r>
      <w:r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to our speakers</w:t>
      </w:r>
      <w:r w:rsidR="0089001B" w:rsidRPr="00384C2D">
        <w:rPr>
          <w:rFonts w:ascii="Arial" w:hAnsi="Arial" w:cs="Arial"/>
          <w:sz w:val="24"/>
          <w:szCs w:val="24"/>
        </w:rPr>
        <w:t xml:space="preserve"> </w:t>
      </w:r>
      <w:r w:rsidR="00267285" w:rsidRPr="00384C2D">
        <w:rPr>
          <w:rFonts w:ascii="Arial" w:hAnsi="Arial" w:cs="Arial"/>
          <w:sz w:val="24"/>
          <w:szCs w:val="24"/>
        </w:rPr>
        <w:t>Lefa Singleton Norton</w:t>
      </w:r>
      <w:r w:rsidRPr="00384C2D">
        <w:rPr>
          <w:rFonts w:ascii="Arial" w:hAnsi="Arial" w:cs="Arial"/>
          <w:sz w:val="24"/>
          <w:szCs w:val="24"/>
        </w:rPr>
        <w:t xml:space="preserve">, </w:t>
      </w:r>
      <w:r w:rsidR="00267285" w:rsidRPr="00384C2D">
        <w:rPr>
          <w:rFonts w:ascii="Arial" w:hAnsi="Arial" w:cs="Arial"/>
          <w:sz w:val="24"/>
          <w:szCs w:val="24"/>
        </w:rPr>
        <w:t xml:space="preserve">Jax Jackie </w:t>
      </w:r>
      <w:proofErr w:type="gramStart"/>
      <w:r w:rsidR="00267285" w:rsidRPr="00384C2D">
        <w:rPr>
          <w:rFonts w:ascii="Arial" w:hAnsi="Arial" w:cs="Arial"/>
          <w:sz w:val="24"/>
          <w:szCs w:val="24"/>
        </w:rPr>
        <w:t>Brown</w:t>
      </w:r>
      <w:proofErr w:type="gramEnd"/>
      <w:r w:rsidR="00267285" w:rsidRPr="00384C2D">
        <w:rPr>
          <w:rFonts w:ascii="Arial" w:hAnsi="Arial" w:cs="Arial"/>
          <w:sz w:val="24"/>
          <w:szCs w:val="24"/>
        </w:rPr>
        <w:t xml:space="preserve"> and Heather Lawson</w:t>
      </w:r>
      <w:r w:rsidRPr="00384C2D">
        <w:rPr>
          <w:rFonts w:ascii="Arial" w:hAnsi="Arial" w:cs="Arial"/>
          <w:sz w:val="24"/>
          <w:szCs w:val="24"/>
        </w:rPr>
        <w:t xml:space="preserve">. </w:t>
      </w:r>
      <w:r w:rsidR="00267285" w:rsidRPr="00384C2D">
        <w:rPr>
          <w:rFonts w:ascii="Arial" w:hAnsi="Arial" w:cs="Arial"/>
          <w:sz w:val="24"/>
          <w:szCs w:val="24"/>
        </w:rPr>
        <w:t>For more information visit</w:t>
      </w:r>
      <w:r w:rsidRPr="00384C2D">
        <w:rPr>
          <w:rFonts w:ascii="Arial" w:hAnsi="Arial" w:cs="Arial"/>
          <w:sz w:val="24"/>
          <w:szCs w:val="24"/>
        </w:rPr>
        <w:t xml:space="preserve"> g</w:t>
      </w:r>
      <w:r w:rsidR="00267285" w:rsidRPr="00384C2D">
        <w:rPr>
          <w:rFonts w:ascii="Arial" w:hAnsi="Arial" w:cs="Arial"/>
          <w:sz w:val="24"/>
          <w:szCs w:val="24"/>
        </w:rPr>
        <w:t>reaterdandenong.vic.gov.au/sustainability</w:t>
      </w:r>
    </w:p>
    <w:p w14:paraId="33FC8FCD" w14:textId="77777777" w:rsidR="00037504" w:rsidRPr="00384C2D" w:rsidRDefault="00252CE2" w:rsidP="00384C2D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037504" w:rsidRPr="00384C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285"/>
    <w:rsid w:val="0001705B"/>
    <w:rsid w:val="0008043D"/>
    <w:rsid w:val="000910FC"/>
    <w:rsid w:val="00194BAF"/>
    <w:rsid w:val="00252CE2"/>
    <w:rsid w:val="00267285"/>
    <w:rsid w:val="002D6893"/>
    <w:rsid w:val="00306DE5"/>
    <w:rsid w:val="00384C2D"/>
    <w:rsid w:val="004879C0"/>
    <w:rsid w:val="00583B95"/>
    <w:rsid w:val="005F5203"/>
    <w:rsid w:val="00692DBE"/>
    <w:rsid w:val="007A082C"/>
    <w:rsid w:val="007B4C1A"/>
    <w:rsid w:val="00803746"/>
    <w:rsid w:val="00840E43"/>
    <w:rsid w:val="00861BF7"/>
    <w:rsid w:val="0089001B"/>
    <w:rsid w:val="008908E1"/>
    <w:rsid w:val="009710B5"/>
    <w:rsid w:val="00A83FC5"/>
    <w:rsid w:val="00B62496"/>
    <w:rsid w:val="00C115FF"/>
    <w:rsid w:val="00C22BDB"/>
    <w:rsid w:val="00C37C18"/>
    <w:rsid w:val="00C5225A"/>
    <w:rsid w:val="00D039DE"/>
    <w:rsid w:val="00D12E2D"/>
    <w:rsid w:val="00D33351"/>
    <w:rsid w:val="00D628B8"/>
    <w:rsid w:val="00DC5640"/>
    <w:rsid w:val="00E1114F"/>
    <w:rsid w:val="00E55ABE"/>
    <w:rsid w:val="00E80CDC"/>
    <w:rsid w:val="00EC0FB0"/>
    <w:rsid w:val="00F118AE"/>
    <w:rsid w:val="00FA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EA252"/>
  <w15:chartTrackingRefBased/>
  <w15:docId w15:val="{F85D91BF-1E97-48E7-AF92-91203A71A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customXml" Target="/customXML/item3.xml" Id="Rd4069e659f2f474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9676E22B47CC48CBA49BA16071DCFF24" version="1.0.0">
  <systemFields>
    <field name="Objective-Id">
      <value order="0">A8837621</value>
    </field>
    <field name="Objective-Title">
      <value order="0">Transcript - Greater Dandenong Disability and Climate Change Workshop - May 2022</value>
    </field>
    <field name="Objective-Description">
      <value order="0"/>
    </field>
    <field name="Objective-CreationStamp">
      <value order="0">2022-06-14T06:54:21Z</value>
    </field>
    <field name="Objective-IsApproved">
      <value order="0">false</value>
    </field>
    <field name="Objective-IsPublished">
      <value order="0">true</value>
    </field>
    <field name="Objective-DatePublished">
      <value order="0">2022-06-17T04:24:41Z</value>
    </field>
    <field name="Objective-ModificationStamp">
      <value order="0">2022-11-17T01:32:02Z</value>
    </field>
    <field name="Objective-Owner">
      <value order="0">Stephanie Dickson</value>
    </field>
    <field name="Objective-Path">
      <value order="0">Classified Object:Classified Object:Classified Object:Classified Object:Disability and Climate Change Workshop - May 2022</value>
    </field>
    <field name="Objective-Parent">
      <value order="0">Disability and Climate Change Workshop - May 2022</value>
    </field>
    <field name="Objective-State">
      <value order="0">Published</value>
    </field>
    <field name="Objective-VersionId">
      <value order="0">vA11304506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477031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Business Unit">
        <value order="0">City Planning Design &amp; Amenity Executive</value>
      </field>
      <field name="Objective-Corporate Document Type">
        <value order="0"/>
      </field>
      <field name="Objective-Records Audit Vital Record">
        <value order="0"/>
      </field>
      <field name="Objective-Records Audit Date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676E22B47CC48CBA49BA16071DCFF24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13A28-DCE5-47C9-A380-548F6757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30</Pages>
  <Words>10576</Words>
  <Characters>60285</Characters>
  <Application>Microsoft Office Word</Application>
  <DocSecurity>0</DocSecurity>
  <Lines>502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Karras</dc:creator>
  <cp:keywords/>
  <dc:description/>
  <cp:lastModifiedBy>Stephanie Karras</cp:lastModifiedBy>
  <cp:revision>14</cp:revision>
  <dcterms:created xsi:type="dcterms:W3CDTF">2022-06-14T06:27:00Z</dcterms:created>
  <dcterms:modified xsi:type="dcterms:W3CDTF">2022-06-17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8837621</vt:lpwstr>
  </property>
  <property fmtid="{D5CDD505-2E9C-101B-9397-08002B2CF9AE}" pid="4" name="Objective-Title">
    <vt:lpwstr>Transcript - Greater Dandenong Disability and Climate Change Workshop - May 2022</vt:lpwstr>
  </property>
  <property fmtid="{D5CDD505-2E9C-101B-9397-08002B2CF9AE}" pid="5" name="Objective-Description">
    <vt:lpwstr/>
  </property>
  <property fmtid="{D5CDD505-2E9C-101B-9397-08002B2CF9AE}" pid="6" name="Objective-CreationStamp">
    <vt:filetime>2022-06-14T06:54:2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6-17T04:24:41Z</vt:filetime>
  </property>
  <property fmtid="{D5CDD505-2E9C-101B-9397-08002B2CF9AE}" pid="10" name="Objective-ModificationStamp">
    <vt:filetime>2022-11-17T01:32:02Z</vt:filetime>
  </property>
  <property fmtid="{D5CDD505-2E9C-101B-9397-08002B2CF9AE}" pid="11" name="Objective-Owner">
    <vt:lpwstr>Stephanie Dickson</vt:lpwstr>
  </property>
  <property fmtid="{D5CDD505-2E9C-101B-9397-08002B2CF9AE}" pid="12" name="Objective-Path">
    <vt:lpwstr>Classified Object:Classified Object:Classified Object:Classified Object:Disability and Climate Change Workshop - May 2022</vt:lpwstr>
  </property>
  <property fmtid="{D5CDD505-2E9C-101B-9397-08002B2CF9AE}" pid="13" name="Objective-Parent">
    <vt:lpwstr>Disability and Climate Change Workshop - May 2022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1304506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qA477031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Business Unit">
    <vt:lpwstr>City Planning Design &amp; Amenity Executive</vt:lpwstr>
  </property>
  <property fmtid="{D5CDD505-2E9C-101B-9397-08002B2CF9AE}" pid="23" name="Objective-Corporate Document Type">
    <vt:lpwstr/>
  </property>
  <property fmtid="{D5CDD505-2E9C-101B-9397-08002B2CF9AE}" pid="24" name="Objective-Records Audit Vital Record">
    <vt:lpwstr/>
  </property>
  <property fmtid="{D5CDD505-2E9C-101B-9397-08002B2CF9AE}" pid="25" name="Objective-Records Audit Date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</Properties>
</file>